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1143" w:rsidRDefault="00D464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20C58" wp14:editId="3A7084C1">
                <wp:simplePos x="0" y="0"/>
                <wp:positionH relativeFrom="column">
                  <wp:posOffset>424434</wp:posOffset>
                </wp:positionH>
                <wp:positionV relativeFrom="paragraph">
                  <wp:posOffset>4850130</wp:posOffset>
                </wp:positionV>
                <wp:extent cx="9716770" cy="2013966"/>
                <wp:effectExtent l="0" t="0" r="0" b="5715"/>
                <wp:wrapNone/>
                <wp:docPr id="80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6770" cy="201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143" w:rsidRPr="00D4645D" w:rsidRDefault="00D4645D">
                            <w:pPr>
                              <w:rPr>
                                <w:rFonts w:ascii="Kayra Aydin" w:hAnsi="Kayra Aydin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3</w:t>
                            </w:r>
                            <w:r w:rsidR="00525E75" w:rsidRPr="000A2504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yüzlük+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1 onluk +8</w:t>
                            </w:r>
                            <w:r w:rsidR="00501143" w:rsidRPr="000A2504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0C5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3.4pt;margin-top:381.9pt;width:765.1pt;height:1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" filled="f" stroked="f">
                <v:textbox>
                  <w:txbxContent>
                    <w:p w:rsidR="00501143" w:rsidRPr="00D4645D" w:rsidRDefault="00D4645D">
                      <w:pPr>
                        <w:rPr>
                          <w:rFonts w:ascii="Kayra Aydin" w:hAnsi="Kayra Aydin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3</w:t>
                      </w:r>
                      <w:r w:rsidR="00525E75" w:rsidRPr="000A2504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yüzlük+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1 onluk +8</w:t>
                      </w:r>
                      <w:r w:rsidR="00501143" w:rsidRPr="000A2504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C45F5A0" wp14:editId="32ECDC62">
                <wp:simplePos x="0" y="0"/>
                <wp:positionH relativeFrom="column">
                  <wp:posOffset>2933700</wp:posOffset>
                </wp:positionH>
                <wp:positionV relativeFrom="paragraph">
                  <wp:posOffset>1655445</wp:posOffset>
                </wp:positionV>
                <wp:extent cx="1812925" cy="2130425"/>
                <wp:effectExtent l="13335" t="11430" r="12065" b="10795"/>
                <wp:wrapNone/>
                <wp:docPr id="805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AB" w:rsidRDefault="007136A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6CFF186" wp14:editId="62716C28">
                                  <wp:extent cx="773723" cy="858058"/>
                                  <wp:effectExtent l="0" t="0" r="0" b="0"/>
                                  <wp:docPr id="6346" name="Resim 6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676" cy="884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44F2980" wp14:editId="5BF7EDB6">
                                  <wp:extent cx="773723" cy="858058"/>
                                  <wp:effectExtent l="0" t="0" r="0" b="0"/>
                                  <wp:docPr id="6347" name="Resim 6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676" cy="884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6753A1" wp14:editId="040032A4">
                                  <wp:extent cx="773723" cy="858058"/>
                                  <wp:effectExtent l="0" t="0" r="0" b="0"/>
                                  <wp:docPr id="6348" name="Resim 6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676" cy="884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31pt;margin-top:130.35pt;width:142.75pt;height:167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" strokecolor="white [3212]">
                <v:textbox>
                  <w:txbxContent>
                    <w:p w:rsidR="007136AB" w:rsidRDefault="007136AB">
                      <w:r>
                        <w:rPr>
                          <w:noProof/>
                        </w:rPr>
                        <w:drawing>
                          <wp:inline distT="0" distB="0" distL="0" distR="0" wp14:anchorId="69AC5789" wp14:editId="13A707ED">
                            <wp:extent cx="773723" cy="858058"/>
                            <wp:effectExtent l="0" t="0" r="0" b="0"/>
                            <wp:docPr id="6346" name="Resim 6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676" cy="884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D7DD74" wp14:editId="5F57A965">
                            <wp:extent cx="773723" cy="858058"/>
                            <wp:effectExtent l="0" t="0" r="0" b="0"/>
                            <wp:docPr id="6347" name="Resim 6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676" cy="884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D7DD74" wp14:editId="5F57A965">
                            <wp:extent cx="773723" cy="858058"/>
                            <wp:effectExtent l="0" t="0" r="0" b="0"/>
                            <wp:docPr id="6348" name="Resim 6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676" cy="884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3CF6C99" wp14:editId="078610FD">
                <wp:simplePos x="0" y="0"/>
                <wp:positionH relativeFrom="column">
                  <wp:posOffset>598170</wp:posOffset>
                </wp:positionH>
                <wp:positionV relativeFrom="paragraph">
                  <wp:posOffset>1511935</wp:posOffset>
                </wp:positionV>
                <wp:extent cx="914400" cy="2069465"/>
                <wp:effectExtent l="11430" t="10795" r="7620" b="5715"/>
                <wp:wrapNone/>
                <wp:docPr id="805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04" w:rsidRDefault="000A2504"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664FE114" wp14:editId="217AA684">
                                  <wp:extent cx="377853" cy="1851949"/>
                                  <wp:effectExtent l="0" t="0" r="3175" b="0"/>
                                  <wp:docPr id="2584" name="Resim 2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6C99" id="Text Box 216" o:spid="_x0000_s1028" type="#_x0000_t202" style="position:absolute;margin-left:47.1pt;margin-top:119.05pt;width:1in;height:162.9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" strokecolor="white [3212]">
                <v:textbox>
                  <w:txbxContent>
                    <w:p w:rsidR="000A2504" w:rsidRDefault="000A2504"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664FE114" wp14:editId="217AA684">
                            <wp:extent cx="377853" cy="1851949"/>
                            <wp:effectExtent l="0" t="0" r="3175" b="0"/>
                            <wp:docPr id="2584" name="Resim 2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398145</wp:posOffset>
                </wp:positionV>
                <wp:extent cx="5336540" cy="2129790"/>
                <wp:effectExtent l="0" t="0" r="0" b="0"/>
                <wp:wrapNone/>
                <wp:docPr id="80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12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143" w:rsidRPr="00501143" w:rsidRDefault="00525E75" w:rsidP="0050114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 3</w:t>
                            </w:r>
                            <w:r w:rsidR="00501143" w:rsidRPr="00501143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9" type="#_x0000_t202" style="position:absolute;margin-left:329.55pt;margin-top:31.35pt;width:420.2pt;height:16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" filled="f" stroked="f">
                <v:textbox>
                  <w:txbxContent>
                    <w:p w:rsidR="00501143" w:rsidRPr="00501143" w:rsidRDefault="00525E75" w:rsidP="00501143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 3</w:t>
                      </w:r>
                      <w:r w:rsidR="00501143" w:rsidRPr="00501143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19760</wp:posOffset>
                </wp:positionV>
                <wp:extent cx="554990" cy="450850"/>
                <wp:effectExtent l="0" t="0" r="0" b="0"/>
                <wp:wrapNone/>
                <wp:docPr id="80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0" type="#_x0000_t202" style="position:absolute;margin-left:192pt;margin-top:48.8pt;width:43.7pt;height: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" filled="f" stroked="f">
                <v:textbox>
                  <w:txbxContent>
                    <w:p w:rsidR="002F3D7D" w:rsidRDefault="002F3D7D" w:rsidP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492125</wp:posOffset>
                </wp:positionV>
                <wp:extent cx="554990" cy="450850"/>
                <wp:effectExtent l="0" t="0" r="0" b="0"/>
                <wp:wrapNone/>
                <wp:docPr id="80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1" type="#_x0000_t202" style="position:absolute;margin-left:152.85pt;margin-top:38.75pt;width:43.7pt;height:3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" filled="f" stroked="f">
                <v:textbox>
                  <w:txbxContent>
                    <w:p w:rsidR="002F3D7D" w:rsidRDefault="002F3D7D" w:rsidP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652905</wp:posOffset>
                </wp:positionV>
                <wp:extent cx="554990" cy="450850"/>
                <wp:effectExtent l="0" t="0" r="0" b="0"/>
                <wp:wrapNone/>
                <wp:docPr id="80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289" name="Resim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2" type="#_x0000_t202" style="position:absolute;margin-left:138.65pt;margin-top:130.15pt;width:43.7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" filled="f" stroked="f">
                <v:textbox>
                  <w:txbxContent>
                    <w:p w:rsidR="002F3D7D" w:rsidRDefault="002F3D7D" w:rsidP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289" name="Resim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686435</wp:posOffset>
                </wp:positionV>
                <wp:extent cx="554990" cy="450850"/>
                <wp:effectExtent l="0" t="0" r="0" b="0"/>
                <wp:wrapNone/>
                <wp:docPr id="80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3" type="#_x0000_t202" style="position:absolute;margin-left:109.95pt;margin-top:54.05pt;width:43.7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" filled="f" stroked="f">
                <v:textbox>
                  <w:txbxContent>
                    <w:p w:rsidR="002F3D7D" w:rsidRDefault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061085</wp:posOffset>
                </wp:positionV>
                <wp:extent cx="554990" cy="450850"/>
                <wp:effectExtent l="0" t="0" r="0" b="0"/>
                <wp:wrapNone/>
                <wp:docPr id="80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4" type="#_x0000_t202" style="position:absolute;margin-left:163.05pt;margin-top:83.55pt;width:43.7pt;height:3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" filled="f" stroked="f">
                <v:textbox>
                  <w:txbxContent>
                    <w:p w:rsidR="002F3D7D" w:rsidRDefault="002F3D7D" w:rsidP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1198880</wp:posOffset>
                </wp:positionV>
                <wp:extent cx="554990" cy="450850"/>
                <wp:effectExtent l="0" t="0" r="0" b="0"/>
                <wp:wrapNone/>
                <wp:docPr id="80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5" type="#_x0000_t202" style="position:absolute;margin-left:119.1pt;margin-top:94.4pt;width:43.7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" filled="f" stroked="f">
                <v:textbox>
                  <w:txbxContent>
                    <w:p w:rsidR="002F3D7D" w:rsidRDefault="002F3D7D" w:rsidP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1204595</wp:posOffset>
                </wp:positionV>
                <wp:extent cx="554990" cy="450850"/>
                <wp:effectExtent l="0" t="0" r="0" b="0"/>
                <wp:wrapNone/>
                <wp:docPr id="80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6" type="#_x0000_t202" style="position:absolute;margin-left:200.75pt;margin-top:94.85pt;width:43.7pt;height: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" filled="f" stroked="f">
                <v:textbox>
                  <w:txbxContent>
                    <w:p w:rsidR="002F3D7D" w:rsidRDefault="002F3D7D" w:rsidP="002F3D7D"/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645920</wp:posOffset>
                </wp:positionV>
                <wp:extent cx="555625" cy="451485"/>
                <wp:effectExtent l="0" t="0" r="0" b="0"/>
                <wp:wrapNone/>
                <wp:docPr id="80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293" name="Resim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7" type="#_x0000_t202" style="position:absolute;margin-left:187.25pt;margin-top:129.6pt;width:43.75pt;height:3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" filled="f" stroked="f">
                <v:textbox>
                  <w:txbxContent>
                    <w:p w:rsidR="002F3D7D" w:rsidRDefault="002F3D7D" w:rsidP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293" name="Resim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1143">
        <w:rPr>
          <w:noProof/>
          <w:lang w:eastAsia="tr-TR"/>
        </w:rPr>
        <w:drawing>
          <wp:inline distT="0" distB="0" distL="0" distR="0">
            <wp:extent cx="10152184" cy="725395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852" cy="72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D4645D" w:rsidP="0050114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B46C6" wp14:editId="1306F07A">
                <wp:simplePos x="0" y="0"/>
                <wp:positionH relativeFrom="column">
                  <wp:posOffset>5325618</wp:posOffset>
                </wp:positionH>
                <wp:positionV relativeFrom="paragraph">
                  <wp:posOffset>387858</wp:posOffset>
                </wp:positionV>
                <wp:extent cx="4718304" cy="4498848"/>
                <wp:effectExtent l="0" t="0" r="0" b="0"/>
                <wp:wrapNone/>
                <wp:docPr id="80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304" cy="4498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143" w:rsidRPr="001D3A4C" w:rsidRDefault="00D4645D" w:rsidP="00D4645D">
                            <w:pP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</w:t>
                            </w:r>
                            <w:r w:rsidR="00525E75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2</w:t>
                            </w:r>
                            <w:r w:rsidR="00501143" w:rsidRPr="001D3A4C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46C6" id="_x0000_s1038" type="#_x0000_t202" style="position:absolute;margin-left:419.35pt;margin-top:30.55pt;width:371.5pt;height:3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" filled="f" stroked="f">
                <v:textbox>
                  <w:txbxContent>
                    <w:p w:rsidR="00501143" w:rsidRPr="001D3A4C" w:rsidRDefault="00D4645D" w:rsidP="00D4645D">
                      <w:pP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</w:t>
                      </w:r>
                      <w:r w:rsidR="00525E75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2</w:t>
                      </w:r>
                      <w:r w:rsidR="00501143" w:rsidRPr="001D3A4C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1071FE3" wp14:editId="095EE5E4">
                <wp:simplePos x="0" y="0"/>
                <wp:positionH relativeFrom="column">
                  <wp:posOffset>502920</wp:posOffset>
                </wp:positionH>
                <wp:positionV relativeFrom="paragraph">
                  <wp:posOffset>687705</wp:posOffset>
                </wp:positionV>
                <wp:extent cx="4211955" cy="2856865"/>
                <wp:effectExtent l="11430" t="5715" r="5715" b="13970"/>
                <wp:wrapNone/>
                <wp:docPr id="804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285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AB" w:rsidRDefault="007136AB"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02F5BDA4" wp14:editId="2878EE1C">
                                  <wp:extent cx="377853" cy="1851949"/>
                                  <wp:effectExtent l="0" t="0" r="3175" b="0"/>
                                  <wp:docPr id="6349" name="Resim 6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2535E1F" wp14:editId="134EB3B7">
                                  <wp:extent cx="377853" cy="1851949"/>
                                  <wp:effectExtent l="0" t="0" r="3175" b="0"/>
                                  <wp:docPr id="6350" name="Resim 6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D512EE6" wp14:editId="3E8108F8">
                                  <wp:extent cx="961293" cy="1009650"/>
                                  <wp:effectExtent l="0" t="0" r="0" b="0"/>
                                  <wp:docPr id="6351" name="Resim 6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741DCA5" wp14:editId="34BA9BE1">
                                  <wp:extent cx="961293" cy="1009650"/>
                                  <wp:effectExtent l="0" t="0" r="0" b="0"/>
                                  <wp:docPr id="6352" name="Resim 6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5FADCFA" wp14:editId="33FC65A5">
                                  <wp:extent cx="335666" cy="345240"/>
                                  <wp:effectExtent l="0" t="0" r="7620" b="0"/>
                                  <wp:docPr id="6353" name="Resim 6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4D44A79" wp14:editId="0F39F481">
                                  <wp:extent cx="335666" cy="345240"/>
                                  <wp:effectExtent l="0" t="0" r="7620" b="0"/>
                                  <wp:docPr id="6354" name="Resim 6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65A5BF" wp14:editId="7F9462A8">
                                  <wp:extent cx="335666" cy="345240"/>
                                  <wp:effectExtent l="0" t="0" r="7620" b="0"/>
                                  <wp:docPr id="6355" name="Resim 6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A99B1CD" wp14:editId="7546FF87">
                                  <wp:extent cx="335666" cy="345240"/>
                                  <wp:effectExtent l="0" t="0" r="7620" b="0"/>
                                  <wp:docPr id="6356" name="Resim 6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18" o:spid="_x0000_s1038" type="#_x0000_t202" style="position:absolute;margin-left:39.6pt;margin-top:54.15pt;width:331.65pt;height:224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" strokecolor="white [3212]">
                <v:textbox>
                  <w:txbxContent>
                    <w:p w:rsidR="007136AB" w:rsidRDefault="007136AB"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79F6769E" wp14:editId="7F318E98">
                            <wp:extent cx="377853" cy="1851949"/>
                            <wp:effectExtent l="0" t="0" r="3175" b="0"/>
                            <wp:docPr id="6349" name="Resim 6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79F6769E" wp14:editId="7F318E98">
                            <wp:extent cx="377853" cy="1851949"/>
                            <wp:effectExtent l="0" t="0" r="3175" b="0"/>
                            <wp:docPr id="6350" name="Resim 6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94D37C" wp14:editId="1E81FF09">
                            <wp:extent cx="961293" cy="1009650"/>
                            <wp:effectExtent l="0" t="0" r="0" b="0"/>
                            <wp:docPr id="6351" name="Resim 6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94D37C" wp14:editId="1E81FF09">
                            <wp:extent cx="961293" cy="1009650"/>
                            <wp:effectExtent l="0" t="0" r="0" b="0"/>
                            <wp:docPr id="6352" name="Resim 6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0CD8200" wp14:editId="17013D34">
                            <wp:extent cx="335666" cy="345240"/>
                            <wp:effectExtent l="0" t="0" r="7620" b="0"/>
                            <wp:docPr id="6353" name="Resim 6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0CD8200" wp14:editId="17013D34">
                            <wp:extent cx="335666" cy="345240"/>
                            <wp:effectExtent l="0" t="0" r="7620" b="0"/>
                            <wp:docPr id="6354" name="Resim 6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0CD8200" wp14:editId="17013D34">
                            <wp:extent cx="335666" cy="345240"/>
                            <wp:effectExtent l="0" t="0" r="7620" b="0"/>
                            <wp:docPr id="6355" name="Resim 6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0CD8200" wp14:editId="17013D34">
                            <wp:extent cx="335666" cy="345240"/>
                            <wp:effectExtent l="0" t="0" r="7620" b="0"/>
                            <wp:docPr id="6356" name="Resim 6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60591" wp14:editId="34305153">
                <wp:simplePos x="0" y="0"/>
                <wp:positionH relativeFrom="column">
                  <wp:posOffset>245110</wp:posOffset>
                </wp:positionH>
                <wp:positionV relativeFrom="paragraph">
                  <wp:posOffset>3544570</wp:posOffset>
                </wp:positionV>
                <wp:extent cx="9495790" cy="3406140"/>
                <wp:effectExtent l="0" t="0" r="0" b="0"/>
                <wp:wrapNone/>
                <wp:docPr id="80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790" cy="340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E75" w:rsidRDefault="00525E75" w:rsidP="00501143">
                            <w:pPr>
                              <w:rPr>
                                <w:rFonts w:ascii="Kayra Aydin" w:hAnsi="Kayra Aydin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501143" w:rsidRPr="000A2504" w:rsidRDefault="00D4645D" w:rsidP="00501143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2yüzlük</w:t>
                            </w:r>
                            <w:r w:rsidR="00525E75" w:rsidRPr="000A2504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+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2onluk +4</w:t>
                            </w:r>
                            <w:r w:rsidR="00501143" w:rsidRPr="000A2504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0591" id="_x0000_s1040" type="#_x0000_t202" style="position:absolute;margin-left:19.3pt;margin-top:279.1pt;width:747.7pt;height:2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" filled="f" stroked="f">
                <v:textbox>
                  <w:txbxContent>
                    <w:p w:rsidR="00525E75" w:rsidRDefault="00525E75" w:rsidP="00501143">
                      <w:pPr>
                        <w:rPr>
                          <w:rFonts w:ascii="Kayra Aydin" w:hAnsi="Kayra Aydin"/>
                          <w:b/>
                          <w:sz w:val="96"/>
                          <w:szCs w:val="96"/>
                        </w:rPr>
                      </w:pPr>
                    </w:p>
                    <w:p w:rsidR="00501143" w:rsidRPr="000A2504" w:rsidRDefault="00D4645D" w:rsidP="00501143">
                      <w:pP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2yüzlük</w:t>
                      </w:r>
                      <w:r w:rsidR="00525E75" w:rsidRPr="000A2504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+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2onluk +4</w:t>
                      </w:r>
                      <w:r w:rsidR="00501143" w:rsidRPr="000A2504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256665</wp:posOffset>
                </wp:positionV>
                <wp:extent cx="554990" cy="450850"/>
                <wp:effectExtent l="0" t="0" r="0" b="0"/>
                <wp:wrapNone/>
                <wp:docPr id="80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299" name="Resim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1" type="#_x0000_t202" style="position:absolute;margin-left:171.3pt;margin-top:98.95pt;width:43.7pt;height:3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" filled="f" stroked="f">
                <v:textbox>
                  <w:txbxContent>
                    <w:p w:rsidR="002F3D7D" w:rsidRDefault="002F3D7D" w:rsidP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299" name="Resim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1650365</wp:posOffset>
                </wp:positionV>
                <wp:extent cx="554990" cy="450850"/>
                <wp:effectExtent l="0" t="0" r="0" b="0"/>
                <wp:wrapNone/>
                <wp:docPr id="80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303" name="Resi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2" type="#_x0000_t202" style="position:absolute;margin-left:196.85pt;margin-top:129.95pt;width:43.7pt;height:3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" filled="f" stroked="f">
                <v:textbox>
                  <w:txbxContent>
                    <w:p w:rsidR="002F3D7D" w:rsidRDefault="002F3D7D" w:rsidP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303" name="Resi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955675</wp:posOffset>
                </wp:positionV>
                <wp:extent cx="554990" cy="450850"/>
                <wp:effectExtent l="0" t="0" r="0" b="0"/>
                <wp:wrapNone/>
                <wp:docPr id="80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301" name="Resi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3" type="#_x0000_t202" style="position:absolute;margin-left:208.6pt;margin-top:75.25pt;width:43.7pt;height:3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" filled="f" stroked="f">
                <v:textbox>
                  <w:txbxContent>
                    <w:p w:rsidR="002F3D7D" w:rsidRDefault="002F3D7D" w:rsidP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301" name="Resi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687705</wp:posOffset>
                </wp:positionV>
                <wp:extent cx="554990" cy="450850"/>
                <wp:effectExtent l="0" t="0" r="0" b="0"/>
                <wp:wrapNone/>
                <wp:docPr id="80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7D" w:rsidRDefault="002F3D7D" w:rsidP="002F3D7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297" name="Resim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4" type="#_x0000_t202" style="position:absolute;margin-left:171.15pt;margin-top:54.15pt;width:43.7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" filled="f" stroked="f">
                <v:textbox>
                  <w:txbxContent>
                    <w:p w:rsidR="002F3D7D" w:rsidRDefault="002F3D7D" w:rsidP="002F3D7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297" name="Resim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1143">
        <w:rPr>
          <w:noProof/>
          <w:lang w:eastAsia="tr-TR"/>
        </w:rPr>
        <w:drawing>
          <wp:inline distT="0" distB="0" distL="0" distR="0">
            <wp:extent cx="10152184" cy="725395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5016" cy="726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AC4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14706</wp:posOffset>
                </wp:positionH>
                <wp:positionV relativeFrom="paragraph">
                  <wp:posOffset>461010</wp:posOffset>
                </wp:positionV>
                <wp:extent cx="4636135" cy="2692908"/>
                <wp:effectExtent l="0" t="0" r="12065" b="12700"/>
                <wp:wrapNone/>
                <wp:docPr id="804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2692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1403894" wp14:editId="37C75A83">
                                  <wp:extent cx="961293" cy="1009650"/>
                                  <wp:effectExtent l="0" t="0" r="0" b="0"/>
                                  <wp:docPr id="6344" name="Resim 6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0B94F3ED" wp14:editId="6C5E7D99">
                                  <wp:extent cx="377853" cy="1851949"/>
                                  <wp:effectExtent l="0" t="0" r="317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0B94F3ED" wp14:editId="6C5E7D99">
                                  <wp:extent cx="377853" cy="1851949"/>
                                  <wp:effectExtent l="0" t="0" r="3175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0B94F3ED" wp14:editId="6C5E7D99">
                                  <wp:extent cx="377853" cy="1851949"/>
                                  <wp:effectExtent l="0" t="0" r="3175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0B94F3ED" wp14:editId="6C5E7D99">
                                  <wp:extent cx="377853" cy="1851949"/>
                                  <wp:effectExtent l="0" t="0" r="3175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0B94F3ED" wp14:editId="6C5E7D99">
                                  <wp:extent cx="377853" cy="1851949"/>
                                  <wp:effectExtent l="0" t="0" r="3175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93F98AC" wp14:editId="57D0C4D7">
                                  <wp:extent cx="335666" cy="345240"/>
                                  <wp:effectExtent l="0" t="0" r="762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93F98AC" wp14:editId="57D0C4D7">
                                  <wp:extent cx="335666" cy="345240"/>
                                  <wp:effectExtent l="0" t="0" r="762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93F98AC" wp14:editId="57D0C4D7">
                                  <wp:extent cx="335666" cy="345240"/>
                                  <wp:effectExtent l="0" t="0" r="762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93F98AC" wp14:editId="57D0C4D7">
                                  <wp:extent cx="335666" cy="345240"/>
                                  <wp:effectExtent l="0" t="0" r="762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93F98AC" wp14:editId="57D0C4D7">
                                  <wp:extent cx="335666" cy="345240"/>
                                  <wp:effectExtent l="0" t="0" r="762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45" type="#_x0000_t202" style="position:absolute;margin-left:24.8pt;margin-top:36.3pt;width:365.05pt;height:212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1403894" wp14:editId="37C75A83">
                            <wp:extent cx="961293" cy="1009650"/>
                            <wp:effectExtent l="0" t="0" r="0" b="0"/>
                            <wp:docPr id="6344" name="Resim 6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0B94F3ED" wp14:editId="6C5E7D99">
                            <wp:extent cx="377853" cy="1851949"/>
                            <wp:effectExtent l="0" t="0" r="3175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0B94F3ED" wp14:editId="6C5E7D99">
                            <wp:extent cx="377853" cy="1851949"/>
                            <wp:effectExtent l="0" t="0" r="3175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0B94F3ED" wp14:editId="6C5E7D99">
                            <wp:extent cx="377853" cy="1851949"/>
                            <wp:effectExtent l="0" t="0" r="3175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0B94F3ED" wp14:editId="6C5E7D99">
                            <wp:extent cx="377853" cy="1851949"/>
                            <wp:effectExtent l="0" t="0" r="3175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0B94F3ED" wp14:editId="6C5E7D99">
                            <wp:extent cx="377853" cy="1851949"/>
                            <wp:effectExtent l="0" t="0" r="3175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93F98AC" wp14:editId="57D0C4D7">
                            <wp:extent cx="335666" cy="345240"/>
                            <wp:effectExtent l="0" t="0" r="762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93F98AC" wp14:editId="57D0C4D7">
                            <wp:extent cx="335666" cy="345240"/>
                            <wp:effectExtent l="0" t="0" r="762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93F98AC" wp14:editId="57D0C4D7">
                            <wp:extent cx="335666" cy="345240"/>
                            <wp:effectExtent l="0" t="0" r="762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7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93F98AC" wp14:editId="57D0C4D7">
                            <wp:extent cx="335666" cy="345240"/>
                            <wp:effectExtent l="0" t="0" r="7620" b="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7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93F98AC" wp14:editId="57D0C4D7">
                            <wp:extent cx="335666" cy="345240"/>
                            <wp:effectExtent l="0" t="0" r="762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7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82015</wp:posOffset>
                </wp:positionV>
                <wp:extent cx="860425" cy="3084195"/>
                <wp:effectExtent l="0" t="0" r="0" b="0"/>
                <wp:wrapNone/>
                <wp:docPr id="80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08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51" w:rsidRPr="00501143" w:rsidRDefault="00115A51" w:rsidP="00115A51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6" type="#_x0000_t202" style="position:absolute;margin-left:98.25pt;margin-top:69.45pt;width:67.75pt;height:242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" filled="f" stroked="f">
                <v:textbox>
                  <w:txbxContent>
                    <w:p w:rsidR="00115A51" w:rsidRPr="00501143" w:rsidRDefault="00115A51" w:rsidP="00115A51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538220</wp:posOffset>
                </wp:positionV>
                <wp:extent cx="9472930" cy="3319145"/>
                <wp:effectExtent l="0" t="0" r="0" b="0"/>
                <wp:wrapNone/>
                <wp:docPr id="80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2930" cy="331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04" w:rsidRPr="000A2504" w:rsidRDefault="000A2504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</w:pPr>
                          </w:p>
                          <w:p w:rsidR="001D3A4C" w:rsidRPr="000A2504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1 yüzlük</w:t>
                            </w:r>
                            <w:r w:rsidR="000A2504" w:rsidRPr="000A2504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+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5onluk +</w:t>
                            </w:r>
                            <w:r w:rsidR="00352C20" w:rsidRPr="000A2504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3</w:t>
                            </w:r>
                            <w:r w:rsidR="001D3A4C" w:rsidRPr="000A2504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.65pt;margin-top:278.6pt;width:745.9pt;height:26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" filled="f" stroked="f">
                <v:textbox>
                  <w:txbxContent>
                    <w:p w:rsidR="000A2504" w:rsidRPr="000A2504" w:rsidRDefault="000A2504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</w:pPr>
                    </w:p>
                    <w:p w:rsidR="001D3A4C" w:rsidRPr="000A2504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1 yüzlük</w:t>
                      </w:r>
                      <w:r w:rsidR="000A2504" w:rsidRPr="000A2504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+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5onluk +</w:t>
                      </w:r>
                      <w:r w:rsidR="00352C20" w:rsidRPr="000A2504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3</w:t>
                      </w:r>
                      <w:r w:rsidR="001D3A4C" w:rsidRPr="000A2504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5967095</wp:posOffset>
                </wp:positionV>
                <wp:extent cx="542925" cy="1640840"/>
                <wp:effectExtent l="0" t="0" r="0" b="0"/>
                <wp:wrapNone/>
                <wp:docPr id="80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Pr="00501143" w:rsidRDefault="00352C20" w:rsidP="000A2504">
                            <w:pP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8" type="#_x0000_t202" style="position:absolute;margin-left:113.45pt;margin-top:469.85pt;width:42.75pt;height:12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" filled="f" stroked="f">
                <v:textbox>
                  <w:txbxContent>
                    <w:p w:rsidR="00352C20" w:rsidRPr="00501143" w:rsidRDefault="00352C20" w:rsidP="000A2504">
                      <w:pP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882015</wp:posOffset>
                </wp:positionV>
                <wp:extent cx="5673090" cy="2129790"/>
                <wp:effectExtent l="0" t="0" r="0" b="0"/>
                <wp:wrapNone/>
                <wp:docPr id="80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212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525E75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15</w:t>
                            </w:r>
                            <w:r w:rsidR="00352C20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9" type="#_x0000_t202" style="position:absolute;margin-left:325.85pt;margin-top:69.45pt;width:446.7pt;height:16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" filled="f" stroked="f">
                <v:textbox>
                  <w:txbxContent>
                    <w:p w:rsidR="001D3A4C" w:rsidRPr="00501143" w:rsidRDefault="00525E75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15</w:t>
                      </w:r>
                      <w:r w:rsidR="00352C20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4895850</wp:posOffset>
                </wp:positionV>
                <wp:extent cx="679450" cy="647700"/>
                <wp:effectExtent l="3175" t="3810" r="3175" b="0"/>
                <wp:wrapNone/>
                <wp:docPr id="803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C27" w:rsidRDefault="00461C27" w:rsidP="00461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97" o:spid="_x0000_s1050" type="#_x0000_t202" style="position:absolute;margin-left:205.45pt;margin-top:385.5pt;width:53.5pt;height:5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awvgIAAMU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" filled="f" stroked="f">
                <v:textbox>
                  <w:txbxContent>
                    <w:p w:rsidR="00461C27" w:rsidRDefault="00461C27" w:rsidP="00461C27"/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4817110</wp:posOffset>
                </wp:positionV>
                <wp:extent cx="1947545" cy="786130"/>
                <wp:effectExtent l="1905" t="1270" r="3175" b="3175"/>
                <wp:wrapNone/>
                <wp:docPr id="80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D75" w:rsidRPr="00B03389" w:rsidRDefault="00B87D75" w:rsidP="00B87D7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06" o:spid="_x0000_s1051" type="#_x0000_t202" style="position:absolute;margin-left:238.35pt;margin-top:379.3pt;width:153.35pt;height:61.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3Jvw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" filled="f" stroked="f">
                <v:textbox>
                  <w:txbxContent>
                    <w:p w:rsidR="00B87D75" w:rsidRPr="00B03389" w:rsidRDefault="00B87D75" w:rsidP="00B87D7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900930</wp:posOffset>
                </wp:positionV>
                <wp:extent cx="1307465" cy="2696210"/>
                <wp:effectExtent l="0" t="0" r="0" b="0"/>
                <wp:wrapNone/>
                <wp:docPr id="80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Pr="00501143" w:rsidRDefault="00352C20" w:rsidP="00352C20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2" type="#_x0000_t202" style="position:absolute;margin-left:10.5pt;margin-top:385.9pt;width:102.95pt;height:212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" filled="f" stroked="f">
                <v:textbox>
                  <w:txbxContent>
                    <w:p w:rsidR="00352C20" w:rsidRPr="00501143" w:rsidRDefault="00352C20" w:rsidP="00352C20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186180</wp:posOffset>
                </wp:positionV>
                <wp:extent cx="554990" cy="450850"/>
                <wp:effectExtent l="0" t="0" r="0" b="0"/>
                <wp:wrapNone/>
                <wp:docPr id="80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372" name="Resi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3" type="#_x0000_t202" style="position:absolute;margin-left:223.85pt;margin-top:93.4pt;width:43.7pt;height:3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372" name="Resi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729105</wp:posOffset>
                </wp:positionV>
                <wp:extent cx="554990" cy="450850"/>
                <wp:effectExtent l="0" t="0" r="0" b="0"/>
                <wp:wrapNone/>
                <wp:docPr id="80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374" name="Resi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4" type="#_x0000_t202" style="position:absolute;margin-left:215.25pt;margin-top:136.15pt;width:43.7pt;height:3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374" name="Resi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678815</wp:posOffset>
                </wp:positionV>
                <wp:extent cx="554990" cy="450850"/>
                <wp:effectExtent l="0" t="0" r="0" b="0"/>
                <wp:wrapNone/>
                <wp:docPr id="80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370" name="Resi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5" type="#_x0000_t202" style="position:absolute;margin-left:215.25pt;margin-top:53.45pt;width:43.7pt;height:3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370" name="Resi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-259080</wp:posOffset>
                </wp:positionV>
                <wp:extent cx="1307465" cy="2696210"/>
                <wp:effectExtent l="0" t="0" r="0" b="0"/>
                <wp:wrapNone/>
                <wp:docPr id="80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51" w:rsidRPr="00501143" w:rsidRDefault="00115A51" w:rsidP="00115A51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6" type="#_x0000_t202" style="position:absolute;margin-left:135.4pt;margin-top:-20.4pt;width:102.95pt;height:212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" filled="f" stroked="f">
                <v:textbox>
                  <w:txbxContent>
                    <w:p w:rsidR="00115A51" w:rsidRPr="00501143" w:rsidRDefault="00115A51" w:rsidP="00115A51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-264160</wp:posOffset>
                </wp:positionV>
                <wp:extent cx="1307465" cy="2696210"/>
                <wp:effectExtent l="0" t="0" r="0" b="0"/>
                <wp:wrapNone/>
                <wp:docPr id="80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51" w:rsidRPr="00501143" w:rsidRDefault="00115A51" w:rsidP="00115A51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7" type="#_x0000_t202" style="position:absolute;margin-left:63.05pt;margin-top:-20.8pt;width:102.95pt;height:212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" filled="f" stroked="f">
                <v:textbox>
                  <w:txbxContent>
                    <w:p w:rsidR="00115A51" w:rsidRPr="00501143" w:rsidRDefault="00115A51" w:rsidP="00115A51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253365</wp:posOffset>
                </wp:positionV>
                <wp:extent cx="1307465" cy="2696210"/>
                <wp:effectExtent l="0" t="0" r="0" b="0"/>
                <wp:wrapNone/>
                <wp:docPr id="80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51" w:rsidRPr="00501143" w:rsidRDefault="00115A51" w:rsidP="00115A51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8" type="#_x0000_t202" style="position:absolute;margin-left:-9.3pt;margin-top:-19.95pt;width:102.95pt;height:21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" filled="f" stroked="f">
                <v:textbox>
                  <w:txbxContent>
                    <w:p w:rsidR="00115A51" w:rsidRPr="00501143" w:rsidRDefault="00115A51" w:rsidP="00115A51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199077" cy="7287460"/>
            <wp:effectExtent l="0" t="0" r="0" b="0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8287" cy="72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29895</wp:posOffset>
                </wp:positionV>
                <wp:extent cx="4478655" cy="2605405"/>
                <wp:effectExtent l="5715" t="5080" r="11430" b="8890"/>
                <wp:wrapNone/>
                <wp:docPr id="8026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655" cy="260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BED76E5" wp14:editId="2FF6F780">
                                  <wp:extent cx="961293" cy="1009650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BED76E5" wp14:editId="2FF6F780">
                                  <wp:extent cx="961293" cy="1009650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BED76E5" wp14:editId="2FF6F780">
                                  <wp:extent cx="961293" cy="100965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BED76E5" wp14:editId="2FF6F780">
                                  <wp:extent cx="961293" cy="1009650"/>
                                  <wp:effectExtent l="0" t="0" r="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724D2E81" wp14:editId="15FDFCE8">
                                  <wp:extent cx="234462" cy="1149155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724D2E81" wp14:editId="15FDFCE8">
                                  <wp:extent cx="234462" cy="1149155"/>
                                  <wp:effectExtent l="0" t="0" r="0" b="0"/>
                                  <wp:docPr id="288" name="Resim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724D2E81" wp14:editId="15FDFCE8">
                                  <wp:extent cx="234462" cy="1149155"/>
                                  <wp:effectExtent l="0" t="0" r="0" b="0"/>
                                  <wp:docPr id="290" name="Resim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046D5F6E" wp14:editId="72F2A625">
                                  <wp:extent cx="234462" cy="1149155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0BFFEFC" wp14:editId="60A5C437">
                                  <wp:extent cx="335666" cy="345240"/>
                                  <wp:effectExtent l="0" t="0" r="762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0BFFEFC" wp14:editId="60A5C437">
                                  <wp:extent cx="335666" cy="345240"/>
                                  <wp:effectExtent l="0" t="0" r="762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0BFFEFC" wp14:editId="60A5C437">
                                  <wp:extent cx="335666" cy="345240"/>
                                  <wp:effectExtent l="0" t="0" r="762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0BFFEFC" wp14:editId="60A5C437">
                                  <wp:extent cx="335666" cy="345240"/>
                                  <wp:effectExtent l="0" t="0" r="762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0BFFEFC" wp14:editId="60A5C437">
                                  <wp:extent cx="335666" cy="345240"/>
                                  <wp:effectExtent l="0" t="0" r="762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20" o:spid="_x0000_s1059" type="#_x0000_t202" style="position:absolute;margin-left:21.15pt;margin-top:33.85pt;width:352.65pt;height:205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0BED76E5" wp14:editId="2FF6F780">
                            <wp:extent cx="961293" cy="1009650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ED76E5" wp14:editId="2FF6F780">
                            <wp:extent cx="961293" cy="1009650"/>
                            <wp:effectExtent l="0" t="0" r="0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ED76E5" wp14:editId="2FF6F780">
                            <wp:extent cx="961293" cy="1009650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ED76E5" wp14:editId="2FF6F780">
                            <wp:extent cx="961293" cy="1009650"/>
                            <wp:effectExtent l="0" t="0" r="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724D2E81" wp14:editId="15FDFCE8">
                            <wp:extent cx="234462" cy="1149155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724D2E81" wp14:editId="15FDFCE8">
                            <wp:extent cx="234462" cy="1149155"/>
                            <wp:effectExtent l="0" t="0" r="0" b="0"/>
                            <wp:docPr id="288" name="Resim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724D2E81" wp14:editId="15FDFCE8">
                            <wp:extent cx="234462" cy="1149155"/>
                            <wp:effectExtent l="0" t="0" r="0" b="0"/>
                            <wp:docPr id="290" name="Resim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046D5F6E" wp14:editId="72F2A625">
                            <wp:extent cx="234462" cy="1149155"/>
                            <wp:effectExtent l="0" t="0" r="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0BFFEFC" wp14:editId="60A5C437">
                            <wp:extent cx="335666" cy="345240"/>
                            <wp:effectExtent l="0" t="0" r="762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0BFFEFC" wp14:editId="60A5C437">
                            <wp:extent cx="335666" cy="345240"/>
                            <wp:effectExtent l="0" t="0" r="7620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0BFFEFC" wp14:editId="60A5C437">
                            <wp:extent cx="335666" cy="345240"/>
                            <wp:effectExtent l="0" t="0" r="7620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0BFFEFC" wp14:editId="60A5C437">
                            <wp:extent cx="335666" cy="345240"/>
                            <wp:effectExtent l="0" t="0" r="7620" b="0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0BFFEFC" wp14:editId="60A5C437">
                            <wp:extent cx="335666" cy="345240"/>
                            <wp:effectExtent l="0" t="0" r="762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3546475</wp:posOffset>
                </wp:positionV>
                <wp:extent cx="9261475" cy="3052445"/>
                <wp:effectExtent l="0" t="0" r="0" b="0"/>
                <wp:wrapNone/>
                <wp:docPr id="80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1475" cy="305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9" w:rsidRDefault="00C903B9" w:rsidP="001D3A4C">
                            <w:pPr>
                              <w:rPr>
                                <w:rFonts w:ascii="Kayra Aydin" w:hAnsi="Kayra Aydin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4</w:t>
                            </w:r>
                            <w:r w:rsidR="00C903B9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yüzlük+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3onluk+7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1.15pt;margin-top:279.25pt;width:729.25pt;height:24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" filled="f" stroked="f">
                <v:textbox>
                  <w:txbxContent>
                    <w:p w:rsidR="00C903B9" w:rsidRDefault="00C903B9" w:rsidP="001D3A4C">
                      <w:pPr>
                        <w:rPr>
                          <w:rFonts w:ascii="Kayra Aydin" w:hAnsi="Kayra Aydin"/>
                          <w:b/>
                          <w:sz w:val="96"/>
                          <w:szCs w:val="96"/>
                        </w:rPr>
                      </w:pPr>
                    </w:p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4</w:t>
                      </w:r>
                      <w:r w:rsidR="00C903B9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yüzlük+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3onluk+7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379095</wp:posOffset>
                </wp:positionV>
                <wp:extent cx="5102225" cy="3299460"/>
                <wp:effectExtent l="0" t="0" r="0" b="0"/>
                <wp:wrapNone/>
                <wp:docPr id="80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329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D4645D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</w:t>
                            </w:r>
                            <w:r w:rsidR="00525E75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4</w:t>
                            </w:r>
                            <w:r w:rsidR="001D3A4C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32.45pt;margin-top:29.85pt;width:401.75pt;height:25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" filled="f" stroked="f">
                <v:textbox>
                  <w:txbxContent>
                    <w:p w:rsidR="001D3A4C" w:rsidRPr="00501143" w:rsidRDefault="00D4645D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</w:t>
                      </w:r>
                      <w:r w:rsidR="00525E75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4</w:t>
                      </w:r>
                      <w:r w:rsidR="001D3A4C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141855</wp:posOffset>
                </wp:positionV>
                <wp:extent cx="554990" cy="450850"/>
                <wp:effectExtent l="0" t="0" r="0" b="0"/>
                <wp:wrapNone/>
                <wp:docPr id="80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57" name="Resim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2" type="#_x0000_t202" style="position:absolute;margin-left:216.85pt;margin-top:168.65pt;width:43.7pt;height:3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57" name="Resim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725930</wp:posOffset>
                </wp:positionV>
                <wp:extent cx="554990" cy="450850"/>
                <wp:effectExtent l="0" t="0" r="0" b="0"/>
                <wp:wrapNone/>
                <wp:docPr id="80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58" name="Resim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3" type="#_x0000_t202" style="position:absolute;margin-left:185.6pt;margin-top:135.9pt;width:43.7pt;height:3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58" name="Resim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896620</wp:posOffset>
                </wp:positionV>
                <wp:extent cx="554990" cy="450850"/>
                <wp:effectExtent l="0" t="0" r="0" b="0"/>
                <wp:wrapNone/>
                <wp:docPr id="80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59" name="Resi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4" type="#_x0000_t202" style="position:absolute;margin-left:166pt;margin-top:70.6pt;width:43.7pt;height:3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59" name="Resi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275080</wp:posOffset>
                </wp:positionV>
                <wp:extent cx="554990" cy="450850"/>
                <wp:effectExtent l="0" t="0" r="0" b="0"/>
                <wp:wrapNone/>
                <wp:docPr id="80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60" name="Resi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5" type="#_x0000_t202" style="position:absolute;margin-left:229.25pt;margin-top:100.4pt;width:43.7pt;height:3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60" name="Resi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1205865</wp:posOffset>
                </wp:positionV>
                <wp:extent cx="554990" cy="450850"/>
                <wp:effectExtent l="0" t="0" r="0" b="0"/>
                <wp:wrapNone/>
                <wp:docPr id="80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61" name="Resi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6" type="#_x0000_t202" style="position:absolute;margin-left:194.2pt;margin-top:94.95pt;width:43.7pt;height:3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61" name="Resi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720090</wp:posOffset>
                </wp:positionV>
                <wp:extent cx="554990" cy="450850"/>
                <wp:effectExtent l="0" t="0" r="0" b="0"/>
                <wp:wrapNone/>
                <wp:docPr id="80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62" name="Resi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7" type="#_x0000_t202" style="position:absolute;margin-left:216.85pt;margin-top:56.7pt;width:43.7pt;height:3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62" name="Resi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429895</wp:posOffset>
                </wp:positionV>
                <wp:extent cx="554990" cy="450850"/>
                <wp:effectExtent l="0" t="0" r="0" b="0"/>
                <wp:wrapNone/>
                <wp:docPr id="80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63" name="Resi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8" type="#_x0000_t202" style="position:absolute;margin-left:179.4pt;margin-top:33.85pt;width:43.7pt;height:3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63" name="Resi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9941169" cy="7103179"/>
            <wp:effectExtent l="0" t="0" r="0" b="0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984" cy="71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71475</wp:posOffset>
                </wp:positionV>
                <wp:extent cx="4500245" cy="2781300"/>
                <wp:effectExtent l="8255" t="13335" r="6350" b="5715"/>
                <wp:wrapNone/>
                <wp:docPr id="8016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DC011FE" wp14:editId="6C7EFAA3">
                                  <wp:extent cx="961293" cy="1009650"/>
                                  <wp:effectExtent l="0" t="0" r="0" b="0"/>
                                  <wp:docPr id="291" name="Resim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1F390D09" wp14:editId="6AB5E0A4">
                                  <wp:extent cx="377853" cy="1851949"/>
                                  <wp:effectExtent l="0" t="0" r="3175" b="0"/>
                                  <wp:docPr id="292" name="Resim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C2CE09" wp14:editId="0A67085D">
                                  <wp:extent cx="335666" cy="345240"/>
                                  <wp:effectExtent l="0" t="0" r="7620" b="0"/>
                                  <wp:docPr id="294" name="Resim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C2CE09" wp14:editId="0A67085D">
                                  <wp:extent cx="335666" cy="345240"/>
                                  <wp:effectExtent l="0" t="0" r="7620" b="0"/>
                                  <wp:docPr id="295" name="Resim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C2CE09" wp14:editId="0A67085D">
                                  <wp:extent cx="335666" cy="345240"/>
                                  <wp:effectExtent l="0" t="0" r="7620" b="0"/>
                                  <wp:docPr id="296" name="Resim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C2CE09" wp14:editId="0A67085D">
                                  <wp:extent cx="335666" cy="345240"/>
                                  <wp:effectExtent l="0" t="0" r="7620" b="0"/>
                                  <wp:docPr id="298" name="Resim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C2CE09" wp14:editId="0A67085D">
                                  <wp:extent cx="335666" cy="345240"/>
                                  <wp:effectExtent l="0" t="0" r="7620" b="0"/>
                                  <wp:docPr id="300" name="Resi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C2CE09" wp14:editId="0A67085D">
                                  <wp:extent cx="335666" cy="345240"/>
                                  <wp:effectExtent l="0" t="0" r="7620" b="0"/>
                                  <wp:docPr id="302" name="Resi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C2CE09" wp14:editId="0A67085D">
                                  <wp:extent cx="335666" cy="345240"/>
                                  <wp:effectExtent l="0" t="0" r="7620" b="0"/>
                                  <wp:docPr id="307" name="Resi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21" o:spid="_x0000_s1069" type="#_x0000_t202" style="position:absolute;margin-left:31.85pt;margin-top:29.25pt;width:354.35pt;height:21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1DC011FE" wp14:editId="6C7EFAA3">
                            <wp:extent cx="961293" cy="1009650"/>
                            <wp:effectExtent l="0" t="0" r="0" b="0"/>
                            <wp:docPr id="291" name="Resim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1F390D09" wp14:editId="6AB5E0A4">
                            <wp:extent cx="377853" cy="1851949"/>
                            <wp:effectExtent l="0" t="0" r="3175" b="0"/>
                            <wp:docPr id="292" name="Resim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C2CE09" wp14:editId="0A67085D">
                            <wp:extent cx="335666" cy="345240"/>
                            <wp:effectExtent l="0" t="0" r="7620" b="0"/>
                            <wp:docPr id="294" name="Resim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C2CE09" wp14:editId="0A67085D">
                            <wp:extent cx="335666" cy="345240"/>
                            <wp:effectExtent l="0" t="0" r="7620" b="0"/>
                            <wp:docPr id="295" name="Resim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C2CE09" wp14:editId="0A67085D">
                            <wp:extent cx="335666" cy="345240"/>
                            <wp:effectExtent l="0" t="0" r="7620" b="0"/>
                            <wp:docPr id="296" name="Resim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C2CE09" wp14:editId="0A67085D">
                            <wp:extent cx="335666" cy="345240"/>
                            <wp:effectExtent l="0" t="0" r="7620" b="0"/>
                            <wp:docPr id="298" name="Resim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C2CE09" wp14:editId="0A67085D">
                            <wp:extent cx="335666" cy="345240"/>
                            <wp:effectExtent l="0" t="0" r="7620" b="0"/>
                            <wp:docPr id="300" name="Resi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C2CE09" wp14:editId="0A67085D">
                            <wp:extent cx="335666" cy="345240"/>
                            <wp:effectExtent l="0" t="0" r="7620" b="0"/>
                            <wp:docPr id="302" name="Resi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C2CE09" wp14:editId="0A67085D">
                            <wp:extent cx="335666" cy="345240"/>
                            <wp:effectExtent l="0" t="0" r="7620" b="0"/>
                            <wp:docPr id="307" name="Resi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-318770</wp:posOffset>
                </wp:positionV>
                <wp:extent cx="2152650" cy="2610485"/>
                <wp:effectExtent l="0" t="0" r="0" b="0"/>
                <wp:wrapNone/>
                <wp:docPr id="80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1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805AC4">
                            <w:pP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0" type="#_x0000_t202" style="position:absolute;margin-left:207.15pt;margin-top:-25.1pt;width:169.5pt;height:205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" filled="f" stroked="f">
                <v:textbox>
                  <w:txbxContent>
                    <w:p w:rsidR="0049130F" w:rsidRPr="00501143" w:rsidRDefault="0049130F" w:rsidP="00805AC4">
                      <w:pP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568065</wp:posOffset>
                </wp:positionV>
                <wp:extent cx="10180320" cy="3199765"/>
                <wp:effectExtent l="0" t="0" r="0" b="0"/>
                <wp:wrapNone/>
                <wp:docPr id="80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0320" cy="319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9" w:rsidRPr="00C903B9" w:rsidRDefault="00C903B9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</w:pPr>
                          </w:p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1yüzlük</w:t>
                            </w:r>
                            <w:r w:rsidR="00C903B9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+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1onluk +</w:t>
                            </w:r>
                            <w:r w:rsidR="001D3A4C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7 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1.85pt;margin-top:280.95pt;width:801.6pt;height:25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" filled="f" stroked="f">
                <v:textbox>
                  <w:txbxContent>
                    <w:p w:rsidR="00C903B9" w:rsidRPr="00C903B9" w:rsidRDefault="00C903B9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</w:pPr>
                    </w:p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1yüzlük</w:t>
                      </w:r>
                      <w:r w:rsidR="00C903B9" w:rsidRPr="00C903B9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+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1onluk +</w:t>
                      </w:r>
                      <w:r w:rsidR="001D3A4C" w:rsidRPr="00C903B9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7 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371475</wp:posOffset>
                </wp:positionV>
                <wp:extent cx="5448935" cy="2129790"/>
                <wp:effectExtent l="0" t="0" r="0" b="0"/>
                <wp:wrapNone/>
                <wp:docPr id="80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212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C903B9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1</w:t>
                            </w:r>
                            <w:r w:rsidR="001D3A4C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2" type="#_x0000_t202" style="position:absolute;margin-left:332.4pt;margin-top:29.25pt;width:429.05pt;height:16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" filled="f" stroked="f">
                <v:textbox>
                  <w:txbxContent>
                    <w:p w:rsidR="001D3A4C" w:rsidRPr="00501143" w:rsidRDefault="00C903B9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1</w:t>
                      </w:r>
                      <w:r w:rsidR="001D3A4C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4904105</wp:posOffset>
                </wp:positionV>
                <wp:extent cx="1947545" cy="581660"/>
                <wp:effectExtent l="0" t="2540" r="0" b="0"/>
                <wp:wrapNone/>
                <wp:docPr id="801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D75" w:rsidRPr="00B03389" w:rsidRDefault="00B87D75" w:rsidP="00B87D7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07" o:spid="_x0000_s1073" type="#_x0000_t202" style="position:absolute;margin-left:232.85pt;margin-top:386.15pt;width:153.35pt;height:45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Wr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" filled="f" stroked="f">
                <v:textbox>
                  <w:txbxContent>
                    <w:p w:rsidR="00B87D75" w:rsidRPr="00B03389" w:rsidRDefault="00B87D75" w:rsidP="00B87D7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4904105</wp:posOffset>
                </wp:positionV>
                <wp:extent cx="679450" cy="581660"/>
                <wp:effectExtent l="0" t="2540" r="1270" b="0"/>
                <wp:wrapNone/>
                <wp:docPr id="801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C27" w:rsidRDefault="00461C27" w:rsidP="00461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98" o:spid="_x0000_s1074" type="#_x0000_t202" style="position:absolute;margin-left:197.35pt;margin-top:386.15pt;width:53.5pt;height:45.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IivAIAAMU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" filled="f" stroked="f">
                <v:textbox>
                  <w:txbxContent>
                    <w:p w:rsidR="00461C27" w:rsidRDefault="00461C27" w:rsidP="00461C27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2068830</wp:posOffset>
                </wp:positionV>
                <wp:extent cx="554990" cy="450850"/>
                <wp:effectExtent l="0" t="0" r="0" b="0"/>
                <wp:wrapNone/>
                <wp:docPr id="80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70" name="Resim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07.15pt;margin-top:162.9pt;width:43.7pt;height:3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70" name="Resim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840865</wp:posOffset>
                </wp:positionV>
                <wp:extent cx="554990" cy="450850"/>
                <wp:effectExtent l="0" t="0" r="0" b="0"/>
                <wp:wrapNone/>
                <wp:docPr id="80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71" name="Resim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7" type="#_x0000_t202" style="position:absolute;margin-left:164.2pt;margin-top:144.95pt;width:43.7pt;height:3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71" name="Resim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457960</wp:posOffset>
                </wp:positionV>
                <wp:extent cx="554990" cy="450850"/>
                <wp:effectExtent l="0" t="0" r="0" b="0"/>
                <wp:wrapNone/>
                <wp:docPr id="80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72" name="Resim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8" type="#_x0000_t202" style="position:absolute;margin-left:207.75pt;margin-top:114.8pt;width:43.7pt;height:3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72" name="Resim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422275</wp:posOffset>
                </wp:positionV>
                <wp:extent cx="554990" cy="450850"/>
                <wp:effectExtent l="0" t="0" r="0" b="0"/>
                <wp:wrapNone/>
                <wp:docPr id="80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73" name="Resim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9" type="#_x0000_t202" style="position:absolute;margin-left:164.15pt;margin-top:33.25pt;width:43.7pt;height:3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73" name="Resim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183005</wp:posOffset>
                </wp:positionV>
                <wp:extent cx="554990" cy="450850"/>
                <wp:effectExtent l="0" t="0" r="0" b="0"/>
                <wp:wrapNone/>
                <wp:docPr id="80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74" name="Resim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80" type="#_x0000_t202" style="position:absolute;margin-left:135.5pt;margin-top:93.15pt;width:43.7pt;height:3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74" name="Resim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012825</wp:posOffset>
                </wp:positionV>
                <wp:extent cx="554990" cy="450850"/>
                <wp:effectExtent l="0" t="0" r="0" b="0"/>
                <wp:wrapNone/>
                <wp:docPr id="80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75" name="Resim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81" type="#_x0000_t202" style="position:absolute;margin-left:178.4pt;margin-top:79.75pt;width:43.7pt;height:3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75" name="Resim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769620</wp:posOffset>
                </wp:positionV>
                <wp:extent cx="554990" cy="450850"/>
                <wp:effectExtent l="0" t="0" r="0" b="0"/>
                <wp:wrapNone/>
                <wp:docPr id="80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76" name="Resim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82" type="#_x0000_t202" style="position:absolute;margin-left:213.15pt;margin-top:60.6pt;width:43.7pt;height:3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76" name="Resim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058400" cy="7186943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312" cy="71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51282</wp:posOffset>
                </wp:positionH>
                <wp:positionV relativeFrom="paragraph">
                  <wp:posOffset>314706</wp:posOffset>
                </wp:positionV>
                <wp:extent cx="4608576" cy="2852928"/>
                <wp:effectExtent l="0" t="0" r="20955" b="24130"/>
                <wp:wrapNone/>
                <wp:docPr id="800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6" cy="285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C51846C" wp14:editId="7E51E205">
                                  <wp:extent cx="961293" cy="1009650"/>
                                  <wp:effectExtent l="0" t="0" r="0" b="0"/>
                                  <wp:docPr id="323" name="Resi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C51846C" wp14:editId="7E51E205">
                                  <wp:extent cx="961293" cy="1009650"/>
                                  <wp:effectExtent l="0" t="0" r="0" b="0"/>
                                  <wp:docPr id="324" name="Resim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C51846C" wp14:editId="7E51E205">
                                  <wp:extent cx="961293" cy="1009650"/>
                                  <wp:effectExtent l="0" t="0" r="0" b="0"/>
                                  <wp:docPr id="325" name="Resim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684403C5" wp14:editId="1451943B">
                                  <wp:extent cx="377853" cy="1851949"/>
                                  <wp:effectExtent l="0" t="0" r="3175" b="0"/>
                                  <wp:docPr id="326" name="Resim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684403C5" wp14:editId="1451943B">
                                  <wp:extent cx="377853" cy="1851949"/>
                                  <wp:effectExtent l="0" t="0" r="3175" b="0"/>
                                  <wp:docPr id="327" name="Resim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684403C5" wp14:editId="1451943B">
                                  <wp:extent cx="377853" cy="1851949"/>
                                  <wp:effectExtent l="0" t="0" r="3175" b="0"/>
                                  <wp:docPr id="328" name="Resim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684403C5" wp14:editId="1451943B">
                                  <wp:extent cx="377853" cy="1851949"/>
                                  <wp:effectExtent l="0" t="0" r="3175" b="0"/>
                                  <wp:docPr id="329" name="Resim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82" type="#_x0000_t202" style="position:absolute;margin-left:27.65pt;margin-top:24.8pt;width:362.9pt;height:224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C51846C" wp14:editId="7E51E205">
                            <wp:extent cx="961293" cy="1009650"/>
                            <wp:effectExtent l="0" t="0" r="0" b="0"/>
                            <wp:docPr id="323" name="Resi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C51846C" wp14:editId="7E51E205">
                            <wp:extent cx="961293" cy="1009650"/>
                            <wp:effectExtent l="0" t="0" r="0" b="0"/>
                            <wp:docPr id="324" name="Resim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C51846C" wp14:editId="7E51E205">
                            <wp:extent cx="961293" cy="1009650"/>
                            <wp:effectExtent l="0" t="0" r="0" b="0"/>
                            <wp:docPr id="325" name="Resim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684403C5" wp14:editId="1451943B">
                            <wp:extent cx="377853" cy="1851949"/>
                            <wp:effectExtent l="0" t="0" r="3175" b="0"/>
                            <wp:docPr id="326" name="Resim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684403C5" wp14:editId="1451943B">
                            <wp:extent cx="377853" cy="1851949"/>
                            <wp:effectExtent l="0" t="0" r="3175" b="0"/>
                            <wp:docPr id="327" name="Resim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684403C5" wp14:editId="1451943B">
                            <wp:extent cx="377853" cy="1851949"/>
                            <wp:effectExtent l="0" t="0" r="3175" b="0"/>
                            <wp:docPr id="328" name="Resim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684403C5" wp14:editId="1451943B">
                            <wp:extent cx="377853" cy="1851949"/>
                            <wp:effectExtent l="0" t="0" r="3175" b="0"/>
                            <wp:docPr id="329" name="Resim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3558540</wp:posOffset>
                </wp:positionV>
                <wp:extent cx="9871075" cy="3223895"/>
                <wp:effectExtent l="0" t="0" r="0" b="0"/>
                <wp:wrapNone/>
                <wp:docPr id="80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1075" cy="322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9" w:rsidRDefault="00C903B9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</w:pPr>
                          </w:p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3yüzlük</w:t>
                            </w:r>
                            <w:r w:rsidR="00C903B9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+</w:t>
                            </w:r>
                            <w:r w:rsidR="00BE15B7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4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onluk +0</w:t>
                            </w:r>
                            <w:r w:rsidR="001D3A4C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7.45pt;margin-top:280.2pt;width:777.25pt;height:25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" filled="f" stroked="f">
                <v:textbox>
                  <w:txbxContent>
                    <w:p w:rsidR="00C903B9" w:rsidRDefault="00C903B9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</w:pPr>
                    </w:p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3yüzlük</w:t>
                      </w:r>
                      <w:r w:rsidR="00C903B9" w:rsidRPr="00C903B9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+</w:t>
                      </w:r>
                      <w:r w:rsidR="00BE15B7" w:rsidRPr="00C903B9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4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onluk +0</w:t>
                      </w:r>
                      <w:r w:rsidR="001D3A4C" w:rsidRPr="00C903B9"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325755</wp:posOffset>
                </wp:positionV>
                <wp:extent cx="5752465" cy="3014345"/>
                <wp:effectExtent l="0" t="0" r="0" b="0"/>
                <wp:wrapNone/>
                <wp:docPr id="80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301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C903B9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3</w:t>
                            </w:r>
                            <w:r w:rsidR="00BE15B7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4</w:t>
                            </w:r>
                            <w:r w:rsidR="001D3A4C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85" type="#_x0000_t202" style="position:absolute;margin-left:323.3pt;margin-top:25.65pt;width:452.95pt;height:237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" filled="f" stroked="f">
                <v:textbox>
                  <w:txbxContent>
                    <w:p w:rsidR="001D3A4C" w:rsidRPr="00501143" w:rsidRDefault="00C903B9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3</w:t>
                      </w:r>
                      <w:r w:rsidR="00BE15B7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4</w:t>
                      </w:r>
                      <w:r w:rsidR="001D3A4C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011508" cy="7153437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076" cy="71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26415</wp:posOffset>
                </wp:positionV>
                <wp:extent cx="4525010" cy="2719705"/>
                <wp:effectExtent l="7620" t="6350" r="10795" b="7620"/>
                <wp:wrapNone/>
                <wp:docPr id="7999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271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D6A6DE9" wp14:editId="67075457">
                                  <wp:extent cx="961293" cy="1009650"/>
                                  <wp:effectExtent l="0" t="0" r="0" b="0"/>
                                  <wp:docPr id="6370" name="Resim 6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D6A6DE9" wp14:editId="67075457">
                                  <wp:extent cx="961293" cy="1009650"/>
                                  <wp:effectExtent l="0" t="0" r="0" b="0"/>
                                  <wp:docPr id="6371" name="Resim 6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D6A6DE9" wp14:editId="67075457">
                                  <wp:extent cx="961293" cy="1009650"/>
                                  <wp:effectExtent l="0" t="0" r="0" b="0"/>
                                  <wp:docPr id="6372" name="Resim 6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D6A6DE9" wp14:editId="67075457">
                                  <wp:extent cx="961293" cy="1009650"/>
                                  <wp:effectExtent l="0" t="0" r="0" b="0"/>
                                  <wp:docPr id="6373" name="Resim 6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59E9D0D7" wp14:editId="79FDA670">
                                  <wp:extent cx="234462" cy="1149155"/>
                                  <wp:effectExtent l="0" t="0" r="0" b="0"/>
                                  <wp:docPr id="6374" name="Resim 6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59E9D0D7" wp14:editId="79FDA670">
                                  <wp:extent cx="234462" cy="1149155"/>
                                  <wp:effectExtent l="0" t="0" r="0" b="0"/>
                                  <wp:docPr id="6375" name="Resim 6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59E9D0D7" wp14:editId="79FDA670">
                                  <wp:extent cx="234462" cy="1149155"/>
                                  <wp:effectExtent l="0" t="0" r="0" b="0"/>
                                  <wp:docPr id="6376" name="Resim 6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59E9D0D7" wp14:editId="79FDA670">
                                  <wp:extent cx="234462" cy="1149155"/>
                                  <wp:effectExtent l="0" t="0" r="0" b="0"/>
                                  <wp:docPr id="6377" name="Resim 6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97CBE8" wp14:editId="19766344">
                                  <wp:extent cx="335666" cy="345240"/>
                                  <wp:effectExtent l="0" t="0" r="7620" b="0"/>
                                  <wp:docPr id="6378" name="Resim 6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97CBE8" wp14:editId="19766344">
                                  <wp:extent cx="335666" cy="345240"/>
                                  <wp:effectExtent l="0" t="0" r="7620" b="0"/>
                                  <wp:docPr id="6379" name="Resim 6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97CBE8" wp14:editId="19766344">
                                  <wp:extent cx="335666" cy="345240"/>
                                  <wp:effectExtent l="0" t="0" r="7620" b="0"/>
                                  <wp:docPr id="6380" name="Resim 6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97CBE8" wp14:editId="19766344">
                                  <wp:extent cx="335666" cy="345240"/>
                                  <wp:effectExtent l="0" t="0" r="7620" b="0"/>
                                  <wp:docPr id="6381" name="Resim 6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23" o:spid="_x0000_s1086" type="#_x0000_t202" style="position:absolute;margin-left:37.8pt;margin-top:41.45pt;width:356.3pt;height:214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2D6A6DE9" wp14:editId="67075457">
                            <wp:extent cx="961293" cy="1009650"/>
                            <wp:effectExtent l="0" t="0" r="0" b="0"/>
                            <wp:docPr id="6370" name="Resim 6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6A6DE9" wp14:editId="67075457">
                            <wp:extent cx="961293" cy="1009650"/>
                            <wp:effectExtent l="0" t="0" r="0" b="0"/>
                            <wp:docPr id="6371" name="Resim 6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6A6DE9" wp14:editId="67075457">
                            <wp:extent cx="961293" cy="1009650"/>
                            <wp:effectExtent l="0" t="0" r="0" b="0"/>
                            <wp:docPr id="6372" name="Resim 6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6A6DE9" wp14:editId="67075457">
                            <wp:extent cx="961293" cy="1009650"/>
                            <wp:effectExtent l="0" t="0" r="0" b="0"/>
                            <wp:docPr id="6373" name="Resim 6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59E9D0D7" wp14:editId="79FDA670">
                            <wp:extent cx="234462" cy="1149155"/>
                            <wp:effectExtent l="0" t="0" r="0" b="0"/>
                            <wp:docPr id="6374" name="Resim 6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59E9D0D7" wp14:editId="79FDA670">
                            <wp:extent cx="234462" cy="1149155"/>
                            <wp:effectExtent l="0" t="0" r="0" b="0"/>
                            <wp:docPr id="6375" name="Resim 6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59E9D0D7" wp14:editId="79FDA670">
                            <wp:extent cx="234462" cy="1149155"/>
                            <wp:effectExtent l="0" t="0" r="0" b="0"/>
                            <wp:docPr id="6376" name="Resim 6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59E9D0D7" wp14:editId="79FDA670">
                            <wp:extent cx="234462" cy="1149155"/>
                            <wp:effectExtent l="0" t="0" r="0" b="0"/>
                            <wp:docPr id="6377" name="Resim 6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97CBE8" wp14:editId="19766344">
                            <wp:extent cx="335666" cy="345240"/>
                            <wp:effectExtent l="0" t="0" r="7620" b="0"/>
                            <wp:docPr id="6378" name="Resim 6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97CBE8" wp14:editId="19766344">
                            <wp:extent cx="335666" cy="345240"/>
                            <wp:effectExtent l="0" t="0" r="7620" b="0"/>
                            <wp:docPr id="6379" name="Resim 6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97CBE8" wp14:editId="19766344">
                            <wp:extent cx="335666" cy="345240"/>
                            <wp:effectExtent l="0" t="0" r="7620" b="0"/>
                            <wp:docPr id="6380" name="Resim 6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97CBE8" wp14:editId="19766344">
                            <wp:extent cx="335666" cy="345240"/>
                            <wp:effectExtent l="0" t="0" r="7620" b="0"/>
                            <wp:docPr id="6381" name="Resim 6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5037455</wp:posOffset>
                </wp:positionV>
                <wp:extent cx="9493885" cy="1770380"/>
                <wp:effectExtent l="0" t="0" r="0" b="0"/>
                <wp:wrapNone/>
                <wp:docPr id="79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885" cy="177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C903B9" w:rsidRDefault="001D3A4C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4</w:t>
                            </w:r>
                            <w:r w:rsidR="00C903B9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 xml:space="preserve"> yüzlük+ 4</w:t>
                            </w:r>
                            <w:r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 xml:space="preserve"> onluk + 4 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87" type="#_x0000_t202" style="position:absolute;margin-left:26.85pt;margin-top:396.65pt;width:747.55pt;height:13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" filled="f" stroked="f">
                <v:textbox>
                  <w:txbxContent>
                    <w:p w:rsidR="001D3A4C" w:rsidRPr="00C903B9" w:rsidRDefault="001D3A4C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4</w:t>
                      </w:r>
                      <w:r w:rsidR="00C903B9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 xml:space="preserve"> yüzlük+ 4</w:t>
                      </w:r>
                      <w:r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 xml:space="preserve"> onluk + 4 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350520</wp:posOffset>
                </wp:positionV>
                <wp:extent cx="5681345" cy="2129790"/>
                <wp:effectExtent l="0" t="0" r="0" b="0"/>
                <wp:wrapNone/>
                <wp:docPr id="79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12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C903B9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 4</w:t>
                            </w:r>
                            <w:r w:rsidR="001D3A4C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88" type="#_x0000_t202" style="position:absolute;margin-left:327.05pt;margin-top:27.6pt;width:447.35pt;height:16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" filled="f" stroked="f">
                <v:textbox>
                  <w:txbxContent>
                    <w:p w:rsidR="001D3A4C" w:rsidRPr="00501143" w:rsidRDefault="00C903B9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 4</w:t>
                      </w:r>
                      <w:r w:rsidR="001D3A4C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895850</wp:posOffset>
                </wp:positionV>
                <wp:extent cx="679450" cy="504825"/>
                <wp:effectExtent l="3810" t="3810" r="2540" b="0"/>
                <wp:wrapNone/>
                <wp:docPr id="799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C27" w:rsidRDefault="00461C27" w:rsidP="00461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99" o:spid="_x0000_s1089" type="#_x0000_t202" style="position:absolute;margin-left:199.5pt;margin-top:385.5pt;width:53.5pt;height:39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yFuw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" filled="f" stroked="f">
                <v:textbox>
                  <w:txbxContent>
                    <w:p w:rsidR="00461C27" w:rsidRDefault="00461C27" w:rsidP="00461C27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-335280</wp:posOffset>
                </wp:positionV>
                <wp:extent cx="1307465" cy="2696210"/>
                <wp:effectExtent l="0" t="0" r="0" b="0"/>
                <wp:wrapNone/>
                <wp:docPr id="79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49130F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90" type="#_x0000_t202" style="position:absolute;margin-left:82.5pt;margin-top:-26.4pt;width:102.95pt;height:212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" filled="f" stroked="f">
                <v:textbox>
                  <w:txbxContent>
                    <w:p w:rsidR="0049130F" w:rsidRPr="00501143" w:rsidRDefault="0049130F" w:rsidP="0049130F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315085</wp:posOffset>
                </wp:positionV>
                <wp:extent cx="554990" cy="450850"/>
                <wp:effectExtent l="0" t="0" r="0" b="0"/>
                <wp:wrapNone/>
                <wp:docPr id="79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26" name="Resim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91" type="#_x0000_t202" style="position:absolute;margin-left:188.3pt;margin-top:103.55pt;width:43.7pt;height:3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26" name="Resim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706120</wp:posOffset>
                </wp:positionV>
                <wp:extent cx="554990" cy="450850"/>
                <wp:effectExtent l="0" t="0" r="0" b="0"/>
                <wp:wrapNone/>
                <wp:docPr id="79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24" name="Resim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92" type="#_x0000_t202" style="position:absolute;margin-left:209.6pt;margin-top:55.6pt;width:43.7pt;height:3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24" name="Resim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384935</wp:posOffset>
                </wp:positionV>
                <wp:extent cx="554990" cy="450850"/>
                <wp:effectExtent l="0" t="0" r="0" b="0"/>
                <wp:wrapNone/>
                <wp:docPr id="79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22" name="Resim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93" type="#_x0000_t202" style="position:absolute;margin-left:224.85pt;margin-top:109.05pt;width:43.7pt;height:3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22" name="Resim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979930</wp:posOffset>
                </wp:positionV>
                <wp:extent cx="554990" cy="450850"/>
                <wp:effectExtent l="0" t="0" r="0" b="0"/>
                <wp:wrapNone/>
                <wp:docPr id="79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20" name="Resim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94" type="#_x0000_t202" style="position:absolute;margin-left:209.3pt;margin-top:155.9pt;width:43.7pt;height:3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20" name="Resim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217170</wp:posOffset>
                </wp:positionV>
                <wp:extent cx="1307465" cy="2696210"/>
                <wp:effectExtent l="0" t="0" r="0" b="0"/>
                <wp:wrapNone/>
                <wp:docPr id="79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49130F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95" type="#_x0000_t202" style="position:absolute;margin-left:-.7pt;margin-top:-17.1pt;width:102.95pt;height:212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" filled="f" stroked="f">
                <v:textbox>
                  <w:txbxContent>
                    <w:p w:rsidR="0049130F" w:rsidRPr="00501143" w:rsidRDefault="0049130F" w:rsidP="0049130F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4795520</wp:posOffset>
                </wp:positionV>
                <wp:extent cx="1307465" cy="2696210"/>
                <wp:effectExtent l="0" t="0" r="0" b="0"/>
                <wp:wrapNone/>
                <wp:docPr id="79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Pr="00501143" w:rsidRDefault="00352C20" w:rsidP="00352C20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96" type="#_x0000_t202" style="position:absolute;margin-left:26.85pt;margin-top:377.6pt;width:102.95pt;height:212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" filled="f" stroked="f">
                <v:textbox>
                  <w:txbxContent>
                    <w:p w:rsidR="00352C20" w:rsidRPr="00501143" w:rsidRDefault="00352C20" w:rsidP="00352C20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245969" cy="7320965"/>
            <wp:effectExtent l="0" t="0" r="0" b="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774" cy="73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D4645D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E1225A" wp14:editId="4EEFD254">
                <wp:simplePos x="0" y="0"/>
                <wp:positionH relativeFrom="column">
                  <wp:posOffset>4155186</wp:posOffset>
                </wp:positionH>
                <wp:positionV relativeFrom="paragraph">
                  <wp:posOffset>351282</wp:posOffset>
                </wp:positionV>
                <wp:extent cx="5524500" cy="6291072"/>
                <wp:effectExtent l="0" t="0" r="0" b="0"/>
                <wp:wrapNone/>
                <wp:docPr id="79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291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D4645D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</w:t>
                            </w:r>
                            <w:r w:rsidR="00C903B9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3</w:t>
                            </w:r>
                            <w:r w:rsidR="00352C20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2</w:t>
                            </w:r>
                            <w:r w:rsidR="00C77E11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225A" id="_x0000_s1096" type="#_x0000_t202" style="position:absolute;margin-left:327.2pt;margin-top:27.65pt;width:435pt;height:49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" filled="f" stroked="f">
                <v:textbox>
                  <w:txbxContent>
                    <w:p w:rsidR="001D3A4C" w:rsidRPr="00501143" w:rsidRDefault="00D4645D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</w:t>
                      </w:r>
                      <w:r w:rsidR="00C903B9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3</w:t>
                      </w:r>
                      <w:r w:rsidR="00352C20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2</w:t>
                      </w:r>
                      <w:r w:rsidR="00C77E11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9E9A86" wp14:editId="609AEBFB">
                <wp:simplePos x="0" y="0"/>
                <wp:positionH relativeFrom="column">
                  <wp:posOffset>386080</wp:posOffset>
                </wp:positionH>
                <wp:positionV relativeFrom="paragraph">
                  <wp:posOffset>457200</wp:posOffset>
                </wp:positionV>
                <wp:extent cx="4595495" cy="2648585"/>
                <wp:effectExtent l="8890" t="13335" r="5715" b="5080"/>
                <wp:wrapNone/>
                <wp:docPr id="798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264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8CF3D21" wp14:editId="41690337">
                                  <wp:extent cx="961293" cy="1009650"/>
                                  <wp:effectExtent l="0" t="0" r="0" b="0"/>
                                  <wp:docPr id="6382" name="Resim 6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4AD21EE" wp14:editId="30FB9635">
                                  <wp:extent cx="961293" cy="1009650"/>
                                  <wp:effectExtent l="0" t="0" r="0" b="0"/>
                                  <wp:docPr id="6383" name="Resim 6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EBE34B6" wp14:editId="21F91292">
                                  <wp:extent cx="961293" cy="1009650"/>
                                  <wp:effectExtent l="0" t="0" r="0" b="0"/>
                                  <wp:docPr id="6384" name="Resim 6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6B4A2674" wp14:editId="16B231EB">
                                  <wp:extent cx="377853" cy="1851949"/>
                                  <wp:effectExtent l="0" t="0" r="3175" b="0"/>
                                  <wp:docPr id="6385" name="Resim 6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D31CEED" wp14:editId="0ADC29AD">
                                  <wp:extent cx="377853" cy="1851949"/>
                                  <wp:effectExtent l="0" t="0" r="3175" b="0"/>
                                  <wp:docPr id="6386" name="Resim 6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B378194" wp14:editId="5B72D94A">
                                  <wp:extent cx="335666" cy="345240"/>
                                  <wp:effectExtent l="0" t="0" r="7620" b="0"/>
                                  <wp:docPr id="6387" name="Resim 6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006D382" wp14:editId="00ED0416">
                                  <wp:extent cx="335666" cy="345240"/>
                                  <wp:effectExtent l="0" t="0" r="7620" b="0"/>
                                  <wp:docPr id="6388" name="Resim 6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FC27C03" wp14:editId="031C4587">
                                  <wp:extent cx="335666" cy="345240"/>
                                  <wp:effectExtent l="0" t="0" r="7620" b="0"/>
                                  <wp:docPr id="6389" name="Resim 6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EA40121" wp14:editId="24CC3036">
                                  <wp:extent cx="335666" cy="345240"/>
                                  <wp:effectExtent l="0" t="0" r="7620" b="0"/>
                                  <wp:docPr id="6390" name="Resim 6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8625910" wp14:editId="7FFFA5A8">
                                  <wp:extent cx="335666" cy="345240"/>
                                  <wp:effectExtent l="0" t="0" r="7620" b="0"/>
                                  <wp:docPr id="6391" name="Resim 6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D831EFC" wp14:editId="7A48743F">
                                  <wp:extent cx="335666" cy="345240"/>
                                  <wp:effectExtent l="0" t="0" r="7620" b="0"/>
                                  <wp:docPr id="6392" name="Resim 6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8A098C3" wp14:editId="54113EB0">
                                  <wp:extent cx="335666" cy="345240"/>
                                  <wp:effectExtent l="0" t="0" r="7620" b="0"/>
                                  <wp:docPr id="6393" name="Resim 6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24" o:spid="_x0000_s1097" type="#_x0000_t202" style="position:absolute;margin-left:30.4pt;margin-top:36pt;width:361.85pt;height:208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095F4DFC" wp14:editId="283F7D10">
                            <wp:extent cx="961293" cy="1009650"/>
                            <wp:effectExtent l="0" t="0" r="0" b="0"/>
                            <wp:docPr id="6382" name="Resim 6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5F4DFC" wp14:editId="283F7D10">
                            <wp:extent cx="961293" cy="1009650"/>
                            <wp:effectExtent l="0" t="0" r="0" b="0"/>
                            <wp:docPr id="6383" name="Resim 6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5F4DFC" wp14:editId="283F7D10">
                            <wp:extent cx="961293" cy="1009650"/>
                            <wp:effectExtent l="0" t="0" r="0" b="0"/>
                            <wp:docPr id="6384" name="Resim 6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5E34A129" wp14:editId="2417858D">
                            <wp:extent cx="377853" cy="1851949"/>
                            <wp:effectExtent l="0" t="0" r="3175" b="0"/>
                            <wp:docPr id="6385" name="Resim 6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5E34A129" wp14:editId="2417858D">
                            <wp:extent cx="377853" cy="1851949"/>
                            <wp:effectExtent l="0" t="0" r="3175" b="0"/>
                            <wp:docPr id="6386" name="Resim 6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9A424F" wp14:editId="29EE95EF">
                            <wp:extent cx="335666" cy="345240"/>
                            <wp:effectExtent l="0" t="0" r="7620" b="0"/>
                            <wp:docPr id="6387" name="Resim 6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9A424F" wp14:editId="29EE95EF">
                            <wp:extent cx="335666" cy="345240"/>
                            <wp:effectExtent l="0" t="0" r="7620" b="0"/>
                            <wp:docPr id="6388" name="Resim 6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9A424F" wp14:editId="29EE95EF">
                            <wp:extent cx="335666" cy="345240"/>
                            <wp:effectExtent l="0" t="0" r="7620" b="0"/>
                            <wp:docPr id="6389" name="Resim 6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9A424F" wp14:editId="29EE95EF">
                            <wp:extent cx="335666" cy="345240"/>
                            <wp:effectExtent l="0" t="0" r="7620" b="0"/>
                            <wp:docPr id="6390" name="Resim 6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9A424F" wp14:editId="29EE95EF">
                            <wp:extent cx="335666" cy="345240"/>
                            <wp:effectExtent l="0" t="0" r="7620" b="0"/>
                            <wp:docPr id="6391" name="Resim 6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9A424F" wp14:editId="29EE95EF">
                            <wp:extent cx="335666" cy="345240"/>
                            <wp:effectExtent l="0" t="0" r="7620" b="0"/>
                            <wp:docPr id="6392" name="Resim 6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9A424F" wp14:editId="29EE95EF">
                            <wp:extent cx="335666" cy="345240"/>
                            <wp:effectExtent l="0" t="0" r="7620" b="0"/>
                            <wp:docPr id="6393" name="Resim 6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5BEC34" wp14:editId="0B814F93">
                <wp:simplePos x="0" y="0"/>
                <wp:positionH relativeFrom="column">
                  <wp:posOffset>386080</wp:posOffset>
                </wp:positionH>
                <wp:positionV relativeFrom="paragraph">
                  <wp:posOffset>5233035</wp:posOffset>
                </wp:positionV>
                <wp:extent cx="9291955" cy="1624330"/>
                <wp:effectExtent l="0" t="0" r="0" b="0"/>
                <wp:wrapNone/>
                <wp:docPr id="79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1955" cy="162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3yüzlük</w:t>
                            </w:r>
                            <w:r w:rsidR="00C903B9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+</w:t>
                            </w:r>
                            <w:r w:rsidR="00352C20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2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onluk+</w:t>
                            </w:r>
                            <w:r w:rsidR="00C77E11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 xml:space="preserve"> 7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bi</w:t>
                            </w:r>
                            <w:r w:rsidR="001D3A4C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EC34" id="_x0000_s1098" type="#_x0000_t202" style="position:absolute;margin-left:30.4pt;margin-top:412.05pt;width:731.65pt;height:12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" filled="f" stroked="f">
                <v:textbox>
                  <w:txbxContent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3yüzlük</w:t>
                      </w:r>
                      <w:r w:rsidR="00C903B9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+</w:t>
                      </w:r>
                      <w:r w:rsidR="00352C20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2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onluk+</w:t>
                      </w:r>
                      <w:r w:rsidR="00C77E11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 xml:space="preserve"> 7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bi</w:t>
                      </w:r>
                      <w:r w:rsidR="001D3A4C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rlik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908050</wp:posOffset>
                </wp:positionV>
                <wp:extent cx="554990" cy="450850"/>
                <wp:effectExtent l="0" t="0" r="0" b="0"/>
                <wp:wrapNone/>
                <wp:docPr id="79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12" name="Resi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00" type="#_x0000_t202" style="position:absolute;margin-left:201.95pt;margin-top:71.5pt;width:43.7pt;height:3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12" name="Resi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501140</wp:posOffset>
                </wp:positionV>
                <wp:extent cx="554990" cy="450850"/>
                <wp:effectExtent l="0" t="0" r="0" b="0"/>
                <wp:wrapNone/>
                <wp:docPr id="798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14" name="Resi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01" type="#_x0000_t202" style="position:absolute;margin-left:216.8pt;margin-top:118.2pt;width:43.7pt;height:3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14" name="Resi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876425</wp:posOffset>
                </wp:positionV>
                <wp:extent cx="554990" cy="450850"/>
                <wp:effectExtent l="0" t="0" r="0" b="0"/>
                <wp:wrapNone/>
                <wp:docPr id="79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18" name="Resi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02" type="#_x0000_t202" style="position:absolute;margin-left:176.3pt;margin-top:147.75pt;width:43.7pt;height:3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18" name="Resi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457200</wp:posOffset>
                </wp:positionV>
                <wp:extent cx="554990" cy="450850"/>
                <wp:effectExtent l="0" t="0" r="0" b="0"/>
                <wp:wrapNone/>
                <wp:docPr id="79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E11" w:rsidRDefault="00C77E11" w:rsidP="00C77E1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729" name="Resi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03" type="#_x0000_t202" style="position:absolute;margin-left:220pt;margin-top:36pt;width:43.7pt;height:35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" filled="f" stroked="f">
                <v:textbox>
                  <w:txbxContent>
                    <w:p w:rsidR="00C77E11" w:rsidRDefault="00C77E11" w:rsidP="00C77E1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729" name="Resi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2188845</wp:posOffset>
                </wp:positionV>
                <wp:extent cx="554990" cy="450850"/>
                <wp:effectExtent l="0" t="0" r="0" b="0"/>
                <wp:wrapNone/>
                <wp:docPr id="798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E11" w:rsidRDefault="00C77E11" w:rsidP="00C77E1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92" name="Resi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04" type="#_x0000_t202" style="position:absolute;margin-left:216.8pt;margin-top:172.35pt;width:43.7pt;height:35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" filled="f" stroked="f">
                <v:textbox>
                  <w:txbxContent>
                    <w:p w:rsidR="00C77E11" w:rsidRDefault="00C77E11" w:rsidP="00C77E1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92" name="Resi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210945</wp:posOffset>
                </wp:positionV>
                <wp:extent cx="554990" cy="450850"/>
                <wp:effectExtent l="0" t="0" r="0" b="0"/>
                <wp:wrapNone/>
                <wp:docPr id="79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16" name="Resi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05" type="#_x0000_t202" style="position:absolute;margin-left:166.9pt;margin-top:95.35pt;width:43.7pt;height:3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16" name="Resi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457200</wp:posOffset>
                </wp:positionV>
                <wp:extent cx="554990" cy="450850"/>
                <wp:effectExtent l="0" t="0" r="0" b="0"/>
                <wp:wrapNone/>
                <wp:docPr id="79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20" w:rsidRDefault="00352C20" w:rsidP="00352C2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410" name="Resi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06" type="#_x0000_t202" style="position:absolute;margin-left:176.3pt;margin-top:36pt;width:43.7pt;height:3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" filled="f" stroked="f">
                <v:textbox>
                  <w:txbxContent>
                    <w:p w:rsidR="00352C20" w:rsidRDefault="00352C20" w:rsidP="00352C2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410" name="Resi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081846" cy="7203696"/>
            <wp:effectExtent l="0" t="0" r="0" b="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230" cy="72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13385</wp:posOffset>
                </wp:positionV>
                <wp:extent cx="4594860" cy="2973705"/>
                <wp:effectExtent l="7620" t="7620" r="7620" b="9525"/>
                <wp:wrapNone/>
                <wp:docPr id="797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97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D94C387" wp14:editId="4F1E1817">
                                  <wp:extent cx="961293" cy="1009650"/>
                                  <wp:effectExtent l="0" t="0" r="0" b="0"/>
                                  <wp:docPr id="6759" name="Resim 6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D94C387" wp14:editId="4F1E1817">
                                  <wp:extent cx="961293" cy="1009650"/>
                                  <wp:effectExtent l="0" t="0" r="0" b="0"/>
                                  <wp:docPr id="6760" name="Resim 6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D94C387" wp14:editId="4F1E1817">
                                  <wp:extent cx="961293" cy="1009650"/>
                                  <wp:effectExtent l="0" t="0" r="0" b="0"/>
                                  <wp:docPr id="6761" name="Resim 67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38A73BED" wp14:editId="02B2CDB1">
                                  <wp:extent cx="377853" cy="1851949"/>
                                  <wp:effectExtent l="0" t="0" r="3175" b="0"/>
                                  <wp:docPr id="6763" name="Resim 6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255BD06F" wp14:editId="4E5805DE">
                                  <wp:extent cx="377853" cy="1851949"/>
                                  <wp:effectExtent l="0" t="0" r="3175" b="0"/>
                                  <wp:docPr id="6769" name="Resim 6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38A73BED" wp14:editId="02B2CDB1">
                                  <wp:extent cx="377853" cy="1851949"/>
                                  <wp:effectExtent l="0" t="0" r="3175" b="0"/>
                                  <wp:docPr id="6764" name="Resim 6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8C49B0" wp14:editId="36F3A8F9">
                                  <wp:extent cx="335666" cy="345240"/>
                                  <wp:effectExtent l="0" t="0" r="7620" b="0"/>
                                  <wp:docPr id="6766" name="Resim 67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8C49B0" wp14:editId="36F3A8F9">
                                  <wp:extent cx="335666" cy="345240"/>
                                  <wp:effectExtent l="0" t="0" r="7620" b="0"/>
                                  <wp:docPr id="6767" name="Resim 67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8C49B0" wp14:editId="36F3A8F9">
                                  <wp:extent cx="335666" cy="345240"/>
                                  <wp:effectExtent l="0" t="0" r="7620" b="0"/>
                                  <wp:docPr id="6768" name="Resim 67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25" o:spid="_x0000_s1107" type="#_x0000_t202" style="position:absolute;margin-left:37.8pt;margin-top:32.55pt;width:361.8pt;height:234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7D94C387" wp14:editId="4F1E1817">
                            <wp:extent cx="961293" cy="1009650"/>
                            <wp:effectExtent l="0" t="0" r="0" b="0"/>
                            <wp:docPr id="6759" name="Resim 6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94C387" wp14:editId="4F1E1817">
                            <wp:extent cx="961293" cy="1009650"/>
                            <wp:effectExtent l="0" t="0" r="0" b="0"/>
                            <wp:docPr id="6760" name="Resim 6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94C387" wp14:editId="4F1E1817">
                            <wp:extent cx="961293" cy="1009650"/>
                            <wp:effectExtent l="0" t="0" r="0" b="0"/>
                            <wp:docPr id="6761" name="Resim 67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38A73BED" wp14:editId="02B2CDB1">
                            <wp:extent cx="377853" cy="1851949"/>
                            <wp:effectExtent l="0" t="0" r="3175" b="0"/>
                            <wp:docPr id="6763" name="Resim 6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255BD06F" wp14:editId="4E5805DE">
                            <wp:extent cx="377853" cy="1851949"/>
                            <wp:effectExtent l="0" t="0" r="3175" b="0"/>
                            <wp:docPr id="6769" name="Resim 67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38A73BED" wp14:editId="02B2CDB1">
                            <wp:extent cx="377853" cy="1851949"/>
                            <wp:effectExtent l="0" t="0" r="3175" b="0"/>
                            <wp:docPr id="6764" name="Resim 6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8C49B0" wp14:editId="36F3A8F9">
                            <wp:extent cx="335666" cy="345240"/>
                            <wp:effectExtent l="0" t="0" r="7620" b="0"/>
                            <wp:docPr id="6766" name="Resim 67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8C49B0" wp14:editId="36F3A8F9">
                            <wp:extent cx="335666" cy="345240"/>
                            <wp:effectExtent l="0" t="0" r="7620" b="0"/>
                            <wp:docPr id="6767" name="Resim 67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8C49B0" wp14:editId="36F3A8F9">
                            <wp:extent cx="335666" cy="345240"/>
                            <wp:effectExtent l="0" t="0" r="7620" b="0"/>
                            <wp:docPr id="6768" name="Resim 67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5341620</wp:posOffset>
                </wp:positionV>
                <wp:extent cx="9425305" cy="1558925"/>
                <wp:effectExtent l="0" t="0" r="0" b="0"/>
                <wp:wrapNone/>
                <wp:docPr id="79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5305" cy="15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3yüzlük</w:t>
                            </w:r>
                            <w:r w:rsidR="00C903B9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+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3onluk +</w:t>
                            </w:r>
                            <w:r w:rsidR="00C77E11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3</w:t>
                            </w:r>
                            <w:r w:rsidR="001D3A4C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23pt;margin-top:420.6pt;width:742.15pt;height:12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" filled="f" stroked="f">
                <v:textbox>
                  <w:txbxContent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3yüzlük</w:t>
                      </w:r>
                      <w:r w:rsidR="00C903B9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+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3onluk +</w:t>
                      </w:r>
                      <w:r w:rsidR="00C77E11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3</w:t>
                      </w:r>
                      <w:r w:rsidR="001D3A4C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413385</wp:posOffset>
                </wp:positionV>
                <wp:extent cx="5837555" cy="3395980"/>
                <wp:effectExtent l="0" t="0" r="0" b="0"/>
                <wp:wrapNone/>
                <wp:docPr id="79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C903B9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 </w:t>
                            </w:r>
                            <w:r w:rsidR="0049130F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3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3</w:t>
                            </w:r>
                            <w:r w:rsidR="0049130F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09" type="#_x0000_t202" style="position:absolute;margin-left:325.8pt;margin-top:32.55pt;width:459.65pt;height:26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" filled="f" stroked="f">
                <v:textbox>
                  <w:txbxContent>
                    <w:p w:rsidR="001D3A4C" w:rsidRPr="00501143" w:rsidRDefault="00C903B9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 </w:t>
                      </w:r>
                      <w:r w:rsidR="0049130F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3</w:t>
                      </w: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3</w:t>
                      </w:r>
                      <w:r w:rsidR="0049130F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1664970</wp:posOffset>
                </wp:positionV>
                <wp:extent cx="554990" cy="450850"/>
                <wp:effectExtent l="0" t="0" r="0" b="0"/>
                <wp:wrapNone/>
                <wp:docPr id="79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81" name="Resim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10" type="#_x0000_t202" style="position:absolute;margin-left:183.85pt;margin-top:131.1pt;width:43.7pt;height:35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81" name="Resim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727710</wp:posOffset>
                </wp:positionV>
                <wp:extent cx="554990" cy="450850"/>
                <wp:effectExtent l="0" t="0" r="0" b="0"/>
                <wp:wrapNone/>
                <wp:docPr id="797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75" name="Resim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11" type="#_x0000_t202" style="position:absolute;margin-left:172.95pt;margin-top:57.3pt;width:43.7pt;height:35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75" name="Resim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172210</wp:posOffset>
                </wp:positionV>
                <wp:extent cx="554990" cy="450850"/>
                <wp:effectExtent l="0" t="0" r="0" b="0"/>
                <wp:wrapNone/>
                <wp:docPr id="797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77" name="Resim 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12" type="#_x0000_t202" style="position:absolute;margin-left:209.55pt;margin-top:92.3pt;width:43.7pt;height:35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77" name="Resim 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327025</wp:posOffset>
                </wp:positionV>
                <wp:extent cx="1307465" cy="2696210"/>
                <wp:effectExtent l="0" t="0" r="0" b="0"/>
                <wp:wrapNone/>
                <wp:docPr id="79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49130F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13" type="#_x0000_t202" style="position:absolute;margin-left:3.15pt;margin-top:-25.75pt;width:102.95pt;height:212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" filled="f" stroked="f">
                <v:textbox>
                  <w:txbxContent>
                    <w:p w:rsidR="0049130F" w:rsidRPr="00501143" w:rsidRDefault="0049130F" w:rsidP="0049130F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128738" cy="7237201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6951" cy="72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10540</wp:posOffset>
                </wp:positionV>
                <wp:extent cx="4478655" cy="2595245"/>
                <wp:effectExtent l="11430" t="9525" r="5715" b="5080"/>
                <wp:wrapNone/>
                <wp:docPr id="797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655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2D964D9" wp14:editId="38FE9C58">
                                  <wp:extent cx="961293" cy="1009650"/>
                                  <wp:effectExtent l="0" t="0" r="0" b="0"/>
                                  <wp:docPr id="6770" name="Resim 6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67C7C9E9" wp14:editId="7699EF8B">
                                  <wp:extent cx="377853" cy="1851949"/>
                                  <wp:effectExtent l="0" t="0" r="3175" b="0"/>
                                  <wp:docPr id="6771" name="Resim 6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67C7C9E9" wp14:editId="7699EF8B">
                                  <wp:extent cx="377853" cy="1851949"/>
                                  <wp:effectExtent l="0" t="0" r="3175" b="0"/>
                                  <wp:docPr id="6772" name="Resim 6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F9E15B" wp14:editId="7A47309A">
                                  <wp:extent cx="335666" cy="345240"/>
                                  <wp:effectExtent l="0" t="0" r="7620" b="0"/>
                                  <wp:docPr id="6773" name="Resim 67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F9E15B" wp14:editId="7A47309A">
                                  <wp:extent cx="335666" cy="345240"/>
                                  <wp:effectExtent l="0" t="0" r="7620" b="0"/>
                                  <wp:docPr id="6774" name="Resim 6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F9E15B" wp14:editId="7A47309A">
                                  <wp:extent cx="335666" cy="345240"/>
                                  <wp:effectExtent l="0" t="0" r="7620" b="0"/>
                                  <wp:docPr id="6775" name="Resim 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F9E15B" wp14:editId="7A47309A">
                                  <wp:extent cx="335666" cy="345240"/>
                                  <wp:effectExtent l="0" t="0" r="7620" b="0"/>
                                  <wp:docPr id="6776" name="Resim 67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F9E15B" wp14:editId="7A47309A">
                                  <wp:extent cx="335666" cy="345240"/>
                                  <wp:effectExtent l="0" t="0" r="7620" b="0"/>
                                  <wp:docPr id="6777" name="Resim 67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F9E15B" wp14:editId="7A47309A">
                                  <wp:extent cx="335666" cy="345240"/>
                                  <wp:effectExtent l="0" t="0" r="7620" b="0"/>
                                  <wp:docPr id="6778" name="Resim 6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FA6B9B" wp14:editId="78FF04FA">
                                  <wp:extent cx="335666" cy="345240"/>
                                  <wp:effectExtent l="0" t="0" r="7620" b="0"/>
                                  <wp:docPr id="6789" name="Resim 67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F9E15B" wp14:editId="7A47309A">
                                  <wp:extent cx="335666" cy="345240"/>
                                  <wp:effectExtent l="0" t="0" r="7620" b="0"/>
                                  <wp:docPr id="6779" name="Resim 6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F9E15B" wp14:editId="7A47309A">
                                  <wp:extent cx="335666" cy="345240"/>
                                  <wp:effectExtent l="0" t="0" r="7620" b="0"/>
                                  <wp:docPr id="6780" name="Resim 67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26" o:spid="_x0000_s1114" type="#_x0000_t202" style="position:absolute;margin-left:39.6pt;margin-top:40.2pt;width:352.65pt;height:204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12D964D9" wp14:editId="38FE9C58">
                            <wp:extent cx="961293" cy="1009650"/>
                            <wp:effectExtent l="0" t="0" r="0" b="0"/>
                            <wp:docPr id="6770" name="Resim 67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67C7C9E9" wp14:editId="7699EF8B">
                            <wp:extent cx="377853" cy="1851949"/>
                            <wp:effectExtent l="0" t="0" r="3175" b="0"/>
                            <wp:docPr id="6771" name="Resim 67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67C7C9E9" wp14:editId="7699EF8B">
                            <wp:extent cx="377853" cy="1851949"/>
                            <wp:effectExtent l="0" t="0" r="3175" b="0"/>
                            <wp:docPr id="6772" name="Resim 67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1F9E15B" wp14:editId="7A47309A">
                            <wp:extent cx="335666" cy="345240"/>
                            <wp:effectExtent l="0" t="0" r="7620" b="0"/>
                            <wp:docPr id="6773" name="Resim 67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1F9E15B" wp14:editId="7A47309A">
                            <wp:extent cx="335666" cy="345240"/>
                            <wp:effectExtent l="0" t="0" r="7620" b="0"/>
                            <wp:docPr id="6774" name="Resim 67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1F9E15B" wp14:editId="7A47309A">
                            <wp:extent cx="335666" cy="345240"/>
                            <wp:effectExtent l="0" t="0" r="7620" b="0"/>
                            <wp:docPr id="6775" name="Resim 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1F9E15B" wp14:editId="7A47309A">
                            <wp:extent cx="335666" cy="345240"/>
                            <wp:effectExtent l="0" t="0" r="7620" b="0"/>
                            <wp:docPr id="6776" name="Resim 67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1F9E15B" wp14:editId="7A47309A">
                            <wp:extent cx="335666" cy="345240"/>
                            <wp:effectExtent l="0" t="0" r="7620" b="0"/>
                            <wp:docPr id="6777" name="Resim 67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1F9E15B" wp14:editId="7A47309A">
                            <wp:extent cx="335666" cy="345240"/>
                            <wp:effectExtent l="0" t="0" r="7620" b="0"/>
                            <wp:docPr id="6778" name="Resim 6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FA6B9B" wp14:editId="78FF04FA">
                            <wp:extent cx="335666" cy="345240"/>
                            <wp:effectExtent l="0" t="0" r="7620" b="0"/>
                            <wp:docPr id="6789" name="Resim 67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1F9E15B" wp14:editId="7A47309A">
                            <wp:extent cx="335666" cy="345240"/>
                            <wp:effectExtent l="0" t="0" r="7620" b="0"/>
                            <wp:docPr id="6779" name="Resim 6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1F9E15B" wp14:editId="7A47309A">
                            <wp:extent cx="335666" cy="345240"/>
                            <wp:effectExtent l="0" t="0" r="7620" b="0"/>
                            <wp:docPr id="6780" name="Resim 67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941570</wp:posOffset>
                </wp:positionV>
                <wp:extent cx="9355455" cy="2005330"/>
                <wp:effectExtent l="0" t="0" r="0" b="0"/>
                <wp:wrapNone/>
                <wp:docPr id="79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5455" cy="200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1</w:t>
                            </w:r>
                            <w:r w:rsidR="00C903B9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yüzlük+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2 onluk+</w:t>
                            </w:r>
                            <w:r w:rsidR="00115A51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9</w:t>
                            </w:r>
                            <w:r w:rsidR="001D3A4C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 xml:space="preserve"> 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39.6pt;margin-top:389.1pt;width:736.65pt;height:15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" filled="f" stroked="f">
                <v:textbox>
                  <w:txbxContent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1</w:t>
                      </w:r>
                      <w:r w:rsidR="00C903B9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yüzlük+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2 onluk+</w:t>
                      </w:r>
                      <w:r w:rsidR="00115A51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9</w:t>
                      </w:r>
                      <w:r w:rsidR="001D3A4C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 xml:space="preserve"> 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389255</wp:posOffset>
                </wp:positionV>
                <wp:extent cx="5720715" cy="3436620"/>
                <wp:effectExtent l="0" t="0" r="0" b="0"/>
                <wp:wrapNone/>
                <wp:docPr id="79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343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C903B9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1</w:t>
                            </w:r>
                            <w:r w:rsidR="00115A51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16" type="#_x0000_t202" style="position:absolute;margin-left:325.8pt;margin-top:30.65pt;width:450.45pt;height:27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" filled="f" stroked="f">
                <v:textbox>
                  <w:txbxContent>
                    <w:p w:rsidR="001D3A4C" w:rsidRPr="00501143" w:rsidRDefault="00C903B9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1</w:t>
                      </w:r>
                      <w:r w:rsidR="00115A51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863090</wp:posOffset>
                </wp:positionV>
                <wp:extent cx="554990" cy="450850"/>
                <wp:effectExtent l="0" t="0" r="0" b="0"/>
                <wp:wrapNone/>
                <wp:docPr id="79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73" name="Resim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17" type="#_x0000_t202" style="position:absolute;margin-left:152.55pt;margin-top:146.7pt;width:43.7pt;height:35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73" name="Resim 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736090</wp:posOffset>
                </wp:positionV>
                <wp:extent cx="554990" cy="450850"/>
                <wp:effectExtent l="0" t="0" r="0" b="0"/>
                <wp:wrapNone/>
                <wp:docPr id="79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71" name="Resim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18" type="#_x0000_t202" style="position:absolute;margin-left:223.05pt;margin-top:136.7pt;width:43.7pt;height:3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71" name="Resim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2074545</wp:posOffset>
                </wp:positionV>
                <wp:extent cx="554990" cy="450850"/>
                <wp:effectExtent l="0" t="0" r="0" b="0"/>
                <wp:wrapNone/>
                <wp:docPr id="79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69" name="Resim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19" type="#_x0000_t202" style="position:absolute;margin-left:192.85pt;margin-top:163.35pt;width:43.7pt;height:35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69" name="Resim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456690</wp:posOffset>
                </wp:positionV>
                <wp:extent cx="554990" cy="450850"/>
                <wp:effectExtent l="0" t="0" r="0" b="0"/>
                <wp:wrapNone/>
                <wp:docPr id="79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67" name="Resim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20" type="#_x0000_t202" style="position:absolute;margin-left:195.85pt;margin-top:114.7pt;width:43.7pt;height:35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67" name="Resim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386840</wp:posOffset>
                </wp:positionV>
                <wp:extent cx="554990" cy="450850"/>
                <wp:effectExtent l="0" t="0" r="0" b="0"/>
                <wp:wrapNone/>
                <wp:docPr id="796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65" name="Resim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21" type="#_x0000_t202" style="position:absolute;margin-left:150.85pt;margin-top:109.2pt;width:43.7pt;height:35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65" name="Resim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986790</wp:posOffset>
                </wp:positionV>
                <wp:extent cx="554990" cy="450850"/>
                <wp:effectExtent l="0" t="0" r="0" b="0"/>
                <wp:wrapNone/>
                <wp:docPr id="79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63" name="Resim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22" type="#_x0000_t202" style="position:absolute;margin-left:176.35pt;margin-top:77.7pt;width:43.7pt;height:3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63" name="Resim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980440</wp:posOffset>
                </wp:positionV>
                <wp:extent cx="554990" cy="450850"/>
                <wp:effectExtent l="0" t="0" r="0" b="0"/>
                <wp:wrapNone/>
                <wp:docPr id="79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61" name="Resim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23" type="#_x0000_t202" style="position:absolute;margin-left:222.85pt;margin-top:77.2pt;width:43.7pt;height:35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61" name="Resim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510540</wp:posOffset>
                </wp:positionV>
                <wp:extent cx="554990" cy="450850"/>
                <wp:effectExtent l="0" t="0" r="0" b="0"/>
                <wp:wrapNone/>
                <wp:docPr id="79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59" name="Resim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24" type="#_x0000_t202" style="position:absolute;margin-left:189.3pt;margin-top:40.2pt;width:43.7pt;height:3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59" name="Resim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440690</wp:posOffset>
                </wp:positionV>
                <wp:extent cx="554990" cy="450850"/>
                <wp:effectExtent l="0" t="0" r="0" b="0"/>
                <wp:wrapNone/>
                <wp:docPr id="79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57" name="Resim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25" type="#_x0000_t202" style="position:absolute;margin-left:144.1pt;margin-top:34.7pt;width:43.7pt;height:3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57" name="Resim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199077" cy="7287460"/>
            <wp:effectExtent l="0" t="0" r="0" b="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8386" cy="72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49910</wp:posOffset>
                </wp:positionV>
                <wp:extent cx="4665980" cy="2461895"/>
                <wp:effectExtent l="9525" t="10795" r="10795" b="13335"/>
                <wp:wrapNone/>
                <wp:docPr id="795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246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D12871" wp14:editId="54095E9A">
                                  <wp:extent cx="961293" cy="1009650"/>
                                  <wp:effectExtent l="0" t="0" r="0" b="0"/>
                                  <wp:docPr id="6783" name="Resim 6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D12871" wp14:editId="54095E9A">
                                  <wp:extent cx="961293" cy="1009650"/>
                                  <wp:effectExtent l="0" t="0" r="0" b="0"/>
                                  <wp:docPr id="6784" name="Resim 6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D12871" wp14:editId="54095E9A">
                                  <wp:extent cx="961293" cy="1009650"/>
                                  <wp:effectExtent l="0" t="0" r="0" b="0"/>
                                  <wp:docPr id="6785" name="Resim 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D12871" wp14:editId="54095E9A">
                                  <wp:extent cx="961293" cy="1009650"/>
                                  <wp:effectExtent l="0" t="0" r="0" b="0"/>
                                  <wp:docPr id="6786" name="Resim 67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D12871" wp14:editId="54095E9A">
                                  <wp:extent cx="961293" cy="1009650"/>
                                  <wp:effectExtent l="0" t="0" r="0" b="0"/>
                                  <wp:docPr id="6787" name="Resim 6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28A7769E" wp14:editId="3B7E434C">
                                  <wp:extent cx="234462" cy="1149155"/>
                                  <wp:effectExtent l="0" t="0" r="0" b="0"/>
                                  <wp:docPr id="6788" name="Resim 67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FA6B9B" wp14:editId="78FF04FA">
                                  <wp:extent cx="335666" cy="345240"/>
                                  <wp:effectExtent l="0" t="0" r="7620" b="0"/>
                                  <wp:docPr id="6791" name="Resim 67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FA6B9B" wp14:editId="78FF04FA">
                                  <wp:extent cx="335666" cy="345240"/>
                                  <wp:effectExtent l="0" t="0" r="7620" b="0"/>
                                  <wp:docPr id="6792" name="Resim 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27" o:spid="_x0000_s1126" type="#_x0000_t202" style="position:absolute;margin-left:26.7pt;margin-top:43.3pt;width:367.4pt;height:193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55D12871" wp14:editId="54095E9A">
                            <wp:extent cx="961293" cy="1009650"/>
                            <wp:effectExtent l="0" t="0" r="0" b="0"/>
                            <wp:docPr id="6783" name="Resim 6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D12871" wp14:editId="54095E9A">
                            <wp:extent cx="961293" cy="1009650"/>
                            <wp:effectExtent l="0" t="0" r="0" b="0"/>
                            <wp:docPr id="6784" name="Resim 67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D12871" wp14:editId="54095E9A">
                            <wp:extent cx="961293" cy="1009650"/>
                            <wp:effectExtent l="0" t="0" r="0" b="0"/>
                            <wp:docPr id="6785" name="Resim 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D12871" wp14:editId="54095E9A">
                            <wp:extent cx="961293" cy="1009650"/>
                            <wp:effectExtent l="0" t="0" r="0" b="0"/>
                            <wp:docPr id="6786" name="Resim 67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D12871" wp14:editId="54095E9A">
                            <wp:extent cx="961293" cy="1009650"/>
                            <wp:effectExtent l="0" t="0" r="0" b="0"/>
                            <wp:docPr id="6787" name="Resim 6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28A7769E" wp14:editId="3B7E434C">
                            <wp:extent cx="234462" cy="1149155"/>
                            <wp:effectExtent l="0" t="0" r="0" b="0"/>
                            <wp:docPr id="6788" name="Resim 67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FA6B9B" wp14:editId="78FF04FA">
                            <wp:extent cx="335666" cy="345240"/>
                            <wp:effectExtent l="0" t="0" r="7620" b="0"/>
                            <wp:docPr id="6791" name="Resim 67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FA6B9B" wp14:editId="78FF04FA">
                            <wp:extent cx="335666" cy="345240"/>
                            <wp:effectExtent l="0" t="0" r="7620" b="0"/>
                            <wp:docPr id="6792" name="Resim 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49885</wp:posOffset>
                </wp:positionV>
                <wp:extent cx="4665980" cy="2802890"/>
                <wp:effectExtent l="0" t="0" r="0" b="0"/>
                <wp:wrapNone/>
                <wp:docPr id="79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280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49130F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27" type="#_x0000_t202" style="position:absolute;margin-left:26.7pt;margin-top:27.55pt;width:367.4pt;height:220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" filled="f" stroked="f">
                <v:textbox>
                  <w:txbxContent>
                    <w:p w:rsidR="0049130F" w:rsidRPr="00501143" w:rsidRDefault="0049130F" w:rsidP="0049130F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008755</wp:posOffset>
                </wp:positionV>
                <wp:extent cx="9542780" cy="2872105"/>
                <wp:effectExtent l="0" t="0" r="0" b="0"/>
                <wp:wrapNone/>
                <wp:docPr id="79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2780" cy="287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9" w:rsidRDefault="00C903B9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</w:p>
                          <w:p w:rsidR="001D3A4C" w:rsidRPr="00C903B9" w:rsidRDefault="00C903B9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 xml:space="preserve">5 yüzlük+ </w:t>
                            </w:r>
                            <w:r w:rsidR="0049130F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1 onluk + 2</w:t>
                            </w:r>
                            <w:r w:rsidR="001D3A4C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 xml:space="preserve"> 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28" type="#_x0000_t202" style="position:absolute;margin-left:43.3pt;margin-top:315.65pt;width:751.4pt;height:22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" filled="f" stroked="f">
                <v:textbox>
                  <w:txbxContent>
                    <w:p w:rsidR="00C903B9" w:rsidRDefault="00C903B9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</w:p>
                    <w:p w:rsidR="001D3A4C" w:rsidRPr="00C903B9" w:rsidRDefault="00C903B9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 xml:space="preserve">5 yüzlük+ </w:t>
                      </w:r>
                      <w:r w:rsidR="0049130F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1 onluk + 2</w:t>
                      </w:r>
                      <w:r w:rsidR="001D3A4C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 xml:space="preserve"> 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349885</wp:posOffset>
                </wp:positionV>
                <wp:extent cx="5829300" cy="3316605"/>
                <wp:effectExtent l="0" t="0" r="0" b="0"/>
                <wp:wrapNone/>
                <wp:docPr id="79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1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C903B9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5</w:t>
                            </w:r>
                            <w:r w:rsidR="0049130F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29" type="#_x0000_t202" style="position:absolute;margin-left:325.8pt;margin-top:27.55pt;width:459pt;height:26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" filled="f" stroked="f">
                <v:textbox>
                  <w:txbxContent>
                    <w:p w:rsidR="001D3A4C" w:rsidRPr="00501143" w:rsidRDefault="00C903B9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5</w:t>
                      </w:r>
                      <w:r w:rsidR="0049130F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4911725</wp:posOffset>
                </wp:positionV>
                <wp:extent cx="581660" cy="441325"/>
                <wp:effectExtent l="4445" t="635" r="4445" b="0"/>
                <wp:wrapNone/>
                <wp:docPr id="795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C27" w:rsidRDefault="00461C27" w:rsidP="00461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01" o:spid="_x0000_s1130" type="#_x0000_t202" style="position:absolute;margin-left:183.05pt;margin-top:386.75pt;width:45.8pt;height:34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pfuwIAAMY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" filled="f" stroked="f">
                <v:textbox>
                  <w:txbxContent>
                    <w:p w:rsidR="00461C27" w:rsidRDefault="00461C27" w:rsidP="00461C27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407160</wp:posOffset>
                </wp:positionV>
                <wp:extent cx="554990" cy="450850"/>
                <wp:effectExtent l="0" t="0" r="0" b="0"/>
                <wp:wrapNone/>
                <wp:docPr id="79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31" type="#_x0000_t202" style="position:absolute;margin-left:149.35pt;margin-top:110.8pt;width:43.7pt;height:35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" filled="f" stroked="f">
                <v:textbox>
                  <w:txbxContent>
                    <w:p w:rsidR="00C753B2" w:rsidRDefault="00C753B2" w:rsidP="00C753B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784860</wp:posOffset>
                </wp:positionV>
                <wp:extent cx="554990" cy="450850"/>
                <wp:effectExtent l="0" t="0" r="0" b="0"/>
                <wp:wrapNone/>
                <wp:docPr id="79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32" type="#_x0000_t202" style="position:absolute;margin-left:146.15pt;margin-top:61.8pt;width:43.7pt;height:3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" filled="f" stroked="f">
                <v:textbox>
                  <w:txbxContent>
                    <w:p w:rsidR="00C753B2" w:rsidRDefault="00C753B2" w:rsidP="00C753B2"/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175631" cy="7270707"/>
            <wp:effectExtent l="0" t="0" r="0" b="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724" cy="72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D4645D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2D65CE" wp14:editId="58A75BE3">
                <wp:simplePos x="0" y="0"/>
                <wp:positionH relativeFrom="column">
                  <wp:posOffset>131826</wp:posOffset>
                </wp:positionH>
                <wp:positionV relativeFrom="paragraph">
                  <wp:posOffset>4923282</wp:posOffset>
                </wp:positionV>
                <wp:extent cx="9802368" cy="1864868"/>
                <wp:effectExtent l="0" t="0" r="0" b="2540"/>
                <wp:wrapNone/>
                <wp:docPr id="79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68" cy="186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D4645D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 w:rsidRPr="00D4645D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1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yüzlük+4</w:t>
                            </w:r>
                            <w:r w:rsidR="0049130F" w:rsidRPr="00D4645D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onluk + 6</w:t>
                            </w:r>
                            <w:r w:rsidR="001D3A4C" w:rsidRPr="00D4645D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 xml:space="preserve"> 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65CE" id="_x0000_s1132" type="#_x0000_t202" style="position:absolute;margin-left:10.4pt;margin-top:387.65pt;width:771.85pt;height:14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" filled="f" stroked="f">
                <v:textbox>
                  <w:txbxContent>
                    <w:p w:rsidR="001D3A4C" w:rsidRPr="00D4645D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 w:rsidRPr="00D4645D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1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yüzlük+4</w:t>
                      </w:r>
                      <w:r w:rsidR="0049130F" w:rsidRPr="00D4645D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onluk + 6</w:t>
                      </w:r>
                      <w:r w:rsidR="001D3A4C" w:rsidRPr="00D4645D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 xml:space="preserve"> birlik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D3E3BB8" wp14:editId="2785B506">
                <wp:simplePos x="0" y="0"/>
                <wp:positionH relativeFrom="column">
                  <wp:posOffset>433070</wp:posOffset>
                </wp:positionH>
                <wp:positionV relativeFrom="paragraph">
                  <wp:posOffset>373380</wp:posOffset>
                </wp:positionV>
                <wp:extent cx="4454525" cy="2802890"/>
                <wp:effectExtent l="8255" t="5715" r="13970" b="10795"/>
                <wp:wrapNone/>
                <wp:docPr id="795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280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50B7395" wp14:editId="635DED79">
                                  <wp:extent cx="961293" cy="1009650"/>
                                  <wp:effectExtent l="0" t="0" r="0" b="0"/>
                                  <wp:docPr id="6793" name="Resim 67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256C2CB3" wp14:editId="41FB9E87">
                                  <wp:extent cx="377853" cy="1851949"/>
                                  <wp:effectExtent l="0" t="0" r="3175" b="0"/>
                                  <wp:docPr id="6794" name="Resim 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6CFD702A" wp14:editId="51C4F444">
                                  <wp:extent cx="377853" cy="1851949"/>
                                  <wp:effectExtent l="0" t="0" r="3175" b="0"/>
                                  <wp:docPr id="6795" name="Resim 6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0BDBBC08" wp14:editId="07C944E5">
                                  <wp:extent cx="377853" cy="1851949"/>
                                  <wp:effectExtent l="0" t="0" r="3175" b="0"/>
                                  <wp:docPr id="6796" name="Resim 67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F64AB54" wp14:editId="640DA0D0">
                                  <wp:extent cx="377853" cy="1851949"/>
                                  <wp:effectExtent l="0" t="0" r="3175" b="0"/>
                                  <wp:docPr id="6797" name="Resim 6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DF2998" wp14:editId="014BAADA">
                                  <wp:extent cx="335666" cy="345240"/>
                                  <wp:effectExtent l="0" t="0" r="7620" b="0"/>
                                  <wp:docPr id="6798" name="Resim 67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EE61FC5" wp14:editId="6D5DB9B5">
                                  <wp:extent cx="335666" cy="345240"/>
                                  <wp:effectExtent l="0" t="0" r="7620" b="0"/>
                                  <wp:docPr id="6799" name="Resim 67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FAA44B2" wp14:editId="021A48E5">
                                  <wp:extent cx="335666" cy="345240"/>
                                  <wp:effectExtent l="0" t="0" r="7620" b="0"/>
                                  <wp:docPr id="6800" name="Resim 68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56B1FB4" wp14:editId="39AC242B">
                                  <wp:extent cx="335666" cy="345240"/>
                                  <wp:effectExtent l="0" t="0" r="7620" b="0"/>
                                  <wp:docPr id="6801" name="Resim 68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F4660E" wp14:editId="09FBF829">
                                  <wp:extent cx="335666" cy="345240"/>
                                  <wp:effectExtent l="0" t="0" r="7620" b="0"/>
                                  <wp:docPr id="6802" name="Resim 6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26C04E7" wp14:editId="2504DAC0">
                                  <wp:extent cx="335666" cy="345240"/>
                                  <wp:effectExtent l="0" t="0" r="7620" b="0"/>
                                  <wp:docPr id="6803" name="Resim 6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E3BB8" id="Text Box 228" o:spid="_x0000_s1133" type="#_x0000_t202" style="position:absolute;margin-left:34.1pt;margin-top:29.4pt;width:350.75pt;height:220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50B7395" wp14:editId="635DED79">
                            <wp:extent cx="961293" cy="1009650"/>
                            <wp:effectExtent l="0" t="0" r="0" b="0"/>
                            <wp:docPr id="6793" name="Resim 67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256C2CB3" wp14:editId="41FB9E87">
                            <wp:extent cx="377853" cy="1851949"/>
                            <wp:effectExtent l="0" t="0" r="3175" b="0"/>
                            <wp:docPr id="6794" name="Resim 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6CFD702A" wp14:editId="51C4F444">
                            <wp:extent cx="377853" cy="1851949"/>
                            <wp:effectExtent l="0" t="0" r="3175" b="0"/>
                            <wp:docPr id="6795" name="Resim 67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0BDBBC08" wp14:editId="07C944E5">
                            <wp:extent cx="377853" cy="1851949"/>
                            <wp:effectExtent l="0" t="0" r="3175" b="0"/>
                            <wp:docPr id="6796" name="Resim 67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F64AB54" wp14:editId="640DA0D0">
                            <wp:extent cx="377853" cy="1851949"/>
                            <wp:effectExtent l="0" t="0" r="3175" b="0"/>
                            <wp:docPr id="6797" name="Resim 6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DF2998" wp14:editId="014BAADA">
                            <wp:extent cx="335666" cy="345240"/>
                            <wp:effectExtent l="0" t="0" r="7620" b="0"/>
                            <wp:docPr id="6798" name="Resim 67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7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EE61FC5" wp14:editId="6D5DB9B5">
                            <wp:extent cx="335666" cy="345240"/>
                            <wp:effectExtent l="0" t="0" r="7620" b="0"/>
                            <wp:docPr id="6799" name="Resim 67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FAA44B2" wp14:editId="021A48E5">
                            <wp:extent cx="335666" cy="345240"/>
                            <wp:effectExtent l="0" t="0" r="7620" b="0"/>
                            <wp:docPr id="6800" name="Resim 68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56B1FB4" wp14:editId="39AC242B">
                            <wp:extent cx="335666" cy="345240"/>
                            <wp:effectExtent l="0" t="0" r="7620" b="0"/>
                            <wp:docPr id="6801" name="Resim 68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BF4660E" wp14:editId="09FBF829">
                            <wp:extent cx="335666" cy="345240"/>
                            <wp:effectExtent l="0" t="0" r="7620" b="0"/>
                            <wp:docPr id="6802" name="Resim 6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26C04E7" wp14:editId="2504DAC0">
                            <wp:extent cx="335666" cy="345240"/>
                            <wp:effectExtent l="0" t="0" r="7620" b="0"/>
                            <wp:docPr id="6803" name="Resim 6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919470</wp:posOffset>
                </wp:positionH>
                <wp:positionV relativeFrom="paragraph">
                  <wp:posOffset>373380</wp:posOffset>
                </wp:positionV>
                <wp:extent cx="3938905" cy="2802890"/>
                <wp:effectExtent l="0" t="0" r="0" b="0"/>
                <wp:wrapNone/>
                <wp:docPr id="79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05" cy="280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E75" w:rsidRDefault="00525E75" w:rsidP="00525E75">
                            <w:pP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146</w:t>
                            </w:r>
                          </w:p>
                          <w:p w:rsidR="001D3A4C" w:rsidRPr="00501143" w:rsidRDefault="0049130F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35" type="#_x0000_t202" style="position:absolute;margin-left:466.1pt;margin-top:29.4pt;width:310.15pt;height:220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" filled="f" stroked="f">
                <v:textbox>
                  <w:txbxContent>
                    <w:p w:rsidR="00525E75" w:rsidRDefault="00525E75" w:rsidP="00525E75">
                      <w:pP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146</w:t>
                      </w:r>
                    </w:p>
                    <w:p w:rsidR="001D3A4C" w:rsidRPr="00501143" w:rsidRDefault="0049130F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1285240</wp:posOffset>
                </wp:positionV>
                <wp:extent cx="554990" cy="450850"/>
                <wp:effectExtent l="0" t="0" r="0" b="0"/>
                <wp:wrapNone/>
                <wp:docPr id="79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91" name="Resim 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36" type="#_x0000_t202" style="position:absolute;margin-left:230pt;margin-top:101.2pt;width:43.7pt;height:3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91" name="Resim 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034540</wp:posOffset>
                </wp:positionV>
                <wp:extent cx="554990" cy="450850"/>
                <wp:effectExtent l="0" t="0" r="0" b="0"/>
                <wp:wrapNone/>
                <wp:docPr id="79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95" name="Resim 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37" type="#_x0000_t202" style="position:absolute;margin-left:221.35pt;margin-top:160.2pt;width:43.7pt;height:3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95" name="Resim 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631950</wp:posOffset>
                </wp:positionV>
                <wp:extent cx="554990" cy="450850"/>
                <wp:effectExtent l="0" t="0" r="0" b="0"/>
                <wp:wrapNone/>
                <wp:docPr id="79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93" name="Resim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38" type="#_x0000_t202" style="position:absolute;margin-left:190.05pt;margin-top:128.5pt;width:43.7pt;height:3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93" name="Resim 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075690</wp:posOffset>
                </wp:positionV>
                <wp:extent cx="554990" cy="450850"/>
                <wp:effectExtent l="0" t="0" r="0" b="0"/>
                <wp:wrapNone/>
                <wp:docPr id="79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89" name="Resim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39" type="#_x0000_t202" style="position:absolute;margin-left:192.85pt;margin-top:84.7pt;width:43.7pt;height:35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89" name="Resim 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681990</wp:posOffset>
                </wp:positionV>
                <wp:extent cx="554990" cy="450850"/>
                <wp:effectExtent l="0" t="0" r="0" b="0"/>
                <wp:wrapNone/>
                <wp:docPr id="79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87" name="Resim 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0" type="#_x0000_t202" style="position:absolute;margin-left:219.85pt;margin-top:53.7pt;width:43.7pt;height:35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87" name="Resim 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415290</wp:posOffset>
                </wp:positionV>
                <wp:extent cx="554990" cy="450850"/>
                <wp:effectExtent l="0" t="0" r="0" b="0"/>
                <wp:wrapNone/>
                <wp:docPr id="79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Default="00C753B2" w:rsidP="00C753B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85" name="Resim 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1" type="#_x0000_t202" style="position:absolute;margin-left:185.15pt;margin-top:32.7pt;width:43.7pt;height:3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" filled="f" stroked="f">
                <v:textbox>
                  <w:txbxContent>
                    <w:p w:rsidR="00C753B2" w:rsidRDefault="00C753B2" w:rsidP="00C753B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85" name="Resim 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058400" cy="7186943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8194" cy="71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D4645D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A3691F" wp14:editId="5D047113">
                <wp:simplePos x="0" y="0"/>
                <wp:positionH relativeFrom="column">
                  <wp:posOffset>4118610</wp:posOffset>
                </wp:positionH>
                <wp:positionV relativeFrom="paragraph">
                  <wp:posOffset>351283</wp:posOffset>
                </wp:positionV>
                <wp:extent cx="5329555" cy="2779776"/>
                <wp:effectExtent l="0" t="0" r="0" b="1905"/>
                <wp:wrapNone/>
                <wp:docPr id="79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555" cy="2779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D4645D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</w:t>
                            </w:r>
                            <w:r w:rsidR="00C903B9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3</w:t>
                            </w:r>
                            <w:r w:rsidR="0049130F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1</w:t>
                            </w:r>
                            <w:r w:rsidR="00115A51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691F" id="_x0000_s1141" type="#_x0000_t202" style="position:absolute;margin-left:324.3pt;margin-top:27.65pt;width:419.65pt;height:21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" filled="f" stroked="f">
                <v:textbox>
                  <w:txbxContent>
                    <w:p w:rsidR="001D3A4C" w:rsidRPr="00501143" w:rsidRDefault="00D4645D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</w:t>
                      </w:r>
                      <w:r w:rsidR="00C903B9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3</w:t>
                      </w:r>
                      <w:r w:rsidR="0049130F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1</w:t>
                      </w:r>
                      <w:r w:rsidR="00115A51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22029B" wp14:editId="5ACAE24D">
                <wp:simplePos x="0" y="0"/>
                <wp:positionH relativeFrom="column">
                  <wp:posOffset>466090</wp:posOffset>
                </wp:positionH>
                <wp:positionV relativeFrom="paragraph">
                  <wp:posOffset>351155</wp:posOffset>
                </wp:positionV>
                <wp:extent cx="4398010" cy="3020695"/>
                <wp:effectExtent l="12700" t="12065" r="8890" b="5715"/>
                <wp:wrapNone/>
                <wp:docPr id="7943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302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DAF5988" wp14:editId="2B0A8BAD">
                                  <wp:extent cx="961293" cy="1009650"/>
                                  <wp:effectExtent l="0" t="0" r="0" b="0"/>
                                  <wp:docPr id="6804" name="Resim 68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E9D3A72" wp14:editId="00D81603">
                                  <wp:extent cx="961293" cy="1009650"/>
                                  <wp:effectExtent l="0" t="0" r="0" b="0"/>
                                  <wp:docPr id="6805" name="Resim 68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CD12875" wp14:editId="7F0A199F">
                                  <wp:extent cx="961293" cy="1009650"/>
                                  <wp:effectExtent l="0" t="0" r="0" b="0"/>
                                  <wp:docPr id="6806" name="Resim 6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185DD93" wp14:editId="47923122">
                                  <wp:extent cx="377853" cy="1851949"/>
                                  <wp:effectExtent l="0" t="0" r="3175" b="0"/>
                                  <wp:docPr id="6807" name="Resim 6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E73D24C" wp14:editId="4C578B7E">
                                  <wp:extent cx="335666" cy="345240"/>
                                  <wp:effectExtent l="0" t="0" r="7620" b="0"/>
                                  <wp:docPr id="6808" name="Resim 68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8F5177" wp14:editId="76352342">
                                  <wp:extent cx="335666" cy="345240"/>
                                  <wp:effectExtent l="0" t="0" r="7620" b="0"/>
                                  <wp:docPr id="6809" name="Resim 6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96A3CB" wp14:editId="011696AA">
                                  <wp:extent cx="335666" cy="345240"/>
                                  <wp:effectExtent l="0" t="0" r="7620" b="0"/>
                                  <wp:docPr id="6810" name="Resim 6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A9EAB3B" wp14:editId="141BEE79">
                                  <wp:extent cx="335666" cy="345240"/>
                                  <wp:effectExtent l="0" t="0" r="7620" b="0"/>
                                  <wp:docPr id="6811" name="Resim 6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985673" wp14:editId="05393FFD">
                                  <wp:extent cx="335666" cy="345240"/>
                                  <wp:effectExtent l="0" t="0" r="7620" b="0"/>
                                  <wp:docPr id="6812" name="Resim 6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05887F5" wp14:editId="5F647A93">
                                  <wp:extent cx="335666" cy="345240"/>
                                  <wp:effectExtent l="0" t="0" r="7620" b="0"/>
                                  <wp:docPr id="6813" name="Resim 6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29" o:spid="_x0000_s1142" type="#_x0000_t202" style="position:absolute;margin-left:36.7pt;margin-top:27.65pt;width:346.3pt;height:237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6F6F8169" wp14:editId="23C48E43">
                            <wp:extent cx="961293" cy="1009650"/>
                            <wp:effectExtent l="0" t="0" r="0" b="0"/>
                            <wp:docPr id="6804" name="Resim 68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6F8169" wp14:editId="23C48E43">
                            <wp:extent cx="961293" cy="1009650"/>
                            <wp:effectExtent l="0" t="0" r="0" b="0"/>
                            <wp:docPr id="6805" name="Resim 68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6F8169" wp14:editId="23C48E43">
                            <wp:extent cx="961293" cy="1009650"/>
                            <wp:effectExtent l="0" t="0" r="0" b="0"/>
                            <wp:docPr id="6806" name="Resim 6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194037E9" wp14:editId="4FADA81B">
                            <wp:extent cx="377853" cy="1851949"/>
                            <wp:effectExtent l="0" t="0" r="3175" b="0"/>
                            <wp:docPr id="6807" name="Resim 6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04D95C" wp14:editId="34137BEF">
                            <wp:extent cx="335666" cy="345240"/>
                            <wp:effectExtent l="0" t="0" r="7620" b="0"/>
                            <wp:docPr id="6808" name="Resim 68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04D95C" wp14:editId="34137BEF">
                            <wp:extent cx="335666" cy="345240"/>
                            <wp:effectExtent l="0" t="0" r="7620" b="0"/>
                            <wp:docPr id="6809" name="Resim 6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04D95C" wp14:editId="34137BEF">
                            <wp:extent cx="335666" cy="345240"/>
                            <wp:effectExtent l="0" t="0" r="7620" b="0"/>
                            <wp:docPr id="6810" name="Resim 6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04D95C" wp14:editId="34137BEF">
                            <wp:extent cx="335666" cy="345240"/>
                            <wp:effectExtent l="0" t="0" r="7620" b="0"/>
                            <wp:docPr id="6811" name="Resim 6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04D95C" wp14:editId="34137BEF">
                            <wp:extent cx="335666" cy="345240"/>
                            <wp:effectExtent l="0" t="0" r="7620" b="0"/>
                            <wp:docPr id="6812" name="Resim 68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04D95C" wp14:editId="34137BEF">
                            <wp:extent cx="335666" cy="345240"/>
                            <wp:effectExtent l="0" t="0" r="7620" b="0"/>
                            <wp:docPr id="6813" name="Resim 68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5896B0" wp14:editId="4599BB4C">
                <wp:simplePos x="0" y="0"/>
                <wp:positionH relativeFrom="column">
                  <wp:posOffset>466090</wp:posOffset>
                </wp:positionH>
                <wp:positionV relativeFrom="paragraph">
                  <wp:posOffset>4877435</wp:posOffset>
                </wp:positionV>
                <wp:extent cx="8970010" cy="1838960"/>
                <wp:effectExtent l="0" t="0" r="0" b="0"/>
                <wp:wrapNone/>
                <wp:docPr id="79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010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3yüzlük+</w:t>
                            </w:r>
                            <w:r w:rsidR="0049130F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1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onluk+</w:t>
                            </w:r>
                            <w:r w:rsidR="00115A51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6</w:t>
                            </w:r>
                            <w:r w:rsidR="001D3A4C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96B0" id="_x0000_s1143" type="#_x0000_t202" style="position:absolute;margin-left:36.7pt;margin-top:384.05pt;width:706.3pt;height:14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" filled="f" stroked="f">
                <v:textbox>
                  <w:txbxContent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3yüzlük+</w:t>
                      </w:r>
                      <w:r w:rsidR="0049130F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1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onluk+</w:t>
                      </w:r>
                      <w:r w:rsidR="00115A51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6</w:t>
                      </w:r>
                      <w:r w:rsidR="001D3A4C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4877435</wp:posOffset>
                </wp:positionV>
                <wp:extent cx="1947545" cy="581660"/>
                <wp:effectExtent l="0" t="4445" r="0" b="4445"/>
                <wp:wrapNone/>
                <wp:docPr id="794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D75" w:rsidRPr="00B03389" w:rsidRDefault="00B87D75" w:rsidP="00B87D7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11" o:spid="_x0000_s1145" type="#_x0000_t202" style="position:absolute;margin-left:205.05pt;margin-top:384.05pt;width:153.35pt;height:45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o0vgIAAMc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" filled="f" stroked="f">
                <v:textbox>
                  <w:txbxContent>
                    <w:p w:rsidR="00B87D75" w:rsidRPr="00B03389" w:rsidRDefault="00B87D75" w:rsidP="00B87D7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292860</wp:posOffset>
                </wp:positionV>
                <wp:extent cx="554990" cy="450850"/>
                <wp:effectExtent l="0" t="0" r="0" b="0"/>
                <wp:wrapNone/>
                <wp:docPr id="79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13" name="Resim 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6" type="#_x0000_t202" style="position:absolute;margin-left:160.05pt;margin-top:101.8pt;width:43.7pt;height:35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13" name="Resim 6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292860</wp:posOffset>
                </wp:positionV>
                <wp:extent cx="554990" cy="450850"/>
                <wp:effectExtent l="0" t="0" r="0" b="0"/>
                <wp:wrapNone/>
                <wp:docPr id="79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14" name="Resim 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7" type="#_x0000_t202" style="position:absolute;margin-left:117.65pt;margin-top:101.8pt;width:43.7pt;height:35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14" name="Resim 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292860</wp:posOffset>
                </wp:positionV>
                <wp:extent cx="554990" cy="450850"/>
                <wp:effectExtent l="0" t="0" r="0" b="0"/>
                <wp:wrapNone/>
                <wp:docPr id="79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12" name="Resim 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8" type="#_x0000_t202" style="position:absolute;margin-left:205.05pt;margin-top:101.8pt;width:43.7pt;height:35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12" name="Resim 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549910</wp:posOffset>
                </wp:positionV>
                <wp:extent cx="554990" cy="450850"/>
                <wp:effectExtent l="0" t="0" r="0" b="0"/>
                <wp:wrapNone/>
                <wp:docPr id="79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05" name="Resim 6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9" type="#_x0000_t202" style="position:absolute;margin-left:204.85pt;margin-top:43.3pt;width:43.7pt;height:35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05" name="Resim 6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549910</wp:posOffset>
                </wp:positionV>
                <wp:extent cx="554990" cy="450850"/>
                <wp:effectExtent l="0" t="0" r="0" b="0"/>
                <wp:wrapNone/>
                <wp:docPr id="79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03" name="Resim 6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0" type="#_x0000_t202" style="position:absolute;margin-left:161.15pt;margin-top:43.3pt;width:43.7pt;height:35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03" name="Resim 6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549910</wp:posOffset>
                </wp:positionV>
                <wp:extent cx="554990" cy="450850"/>
                <wp:effectExtent l="0" t="0" r="0" b="0"/>
                <wp:wrapNone/>
                <wp:docPr id="79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01" name="Resim 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1" type="#_x0000_t202" style="position:absolute;margin-left:114.85pt;margin-top:43.3pt;width:43.7pt;height:35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01" name="Resim 6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4890135</wp:posOffset>
                </wp:positionV>
                <wp:extent cx="1307465" cy="2696210"/>
                <wp:effectExtent l="0" t="0" r="0" b="0"/>
                <wp:wrapNone/>
                <wp:docPr id="79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D4645D">
                            <w:pP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78.8pt;margin-top:385.05pt;width:102.95pt;height:212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" filled="f" stroked="f">
                <v:textbox>
                  <w:txbxContent>
                    <w:p w:rsidR="0049130F" w:rsidRPr="00501143" w:rsidRDefault="0049130F" w:rsidP="00D4645D">
                      <w:pP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-295275</wp:posOffset>
                </wp:positionV>
                <wp:extent cx="1307465" cy="2696210"/>
                <wp:effectExtent l="0" t="0" r="0" b="0"/>
                <wp:wrapNone/>
                <wp:docPr id="79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49130F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3" type="#_x0000_t202" style="position:absolute;margin-left:26.7pt;margin-top:-23.25pt;width:102.95pt;height:212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" filled="f" stroked="f">
                <v:textbox>
                  <w:txbxContent>
                    <w:p w:rsidR="0049130F" w:rsidRPr="00501143" w:rsidRDefault="0049130F" w:rsidP="0049130F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034954" cy="7170190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808" cy="71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94640</wp:posOffset>
                </wp:positionV>
                <wp:extent cx="4454525" cy="2764155"/>
                <wp:effectExtent l="12700" t="12700" r="9525" b="13970"/>
                <wp:wrapNone/>
                <wp:docPr id="793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27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58004F" wp14:editId="1A1093D8">
                                  <wp:extent cx="961293" cy="1009650"/>
                                  <wp:effectExtent l="0" t="0" r="0" b="0"/>
                                  <wp:docPr id="6814" name="Resim 68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58004F" wp14:editId="1A1093D8">
                                  <wp:extent cx="961293" cy="1009650"/>
                                  <wp:effectExtent l="0" t="0" r="0" b="0"/>
                                  <wp:docPr id="6815" name="Resim 6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58004F" wp14:editId="1A1093D8">
                                  <wp:extent cx="961293" cy="1009650"/>
                                  <wp:effectExtent l="0" t="0" r="0" b="0"/>
                                  <wp:docPr id="6816" name="Resim 6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58004F" wp14:editId="1A1093D8">
                                  <wp:extent cx="961293" cy="1009650"/>
                                  <wp:effectExtent l="0" t="0" r="0" b="0"/>
                                  <wp:docPr id="6817" name="Resim 68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58004F" wp14:editId="1A1093D8">
                                  <wp:extent cx="961293" cy="1009650"/>
                                  <wp:effectExtent l="0" t="0" r="0" b="0"/>
                                  <wp:docPr id="6818" name="Resim 6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58004F" wp14:editId="1A1093D8">
                                  <wp:extent cx="961293" cy="1009650"/>
                                  <wp:effectExtent l="0" t="0" r="0" b="0"/>
                                  <wp:docPr id="6819" name="Resim 68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6000E11E" wp14:editId="1CC92E2B">
                                  <wp:extent cx="234462" cy="1149155"/>
                                  <wp:effectExtent l="0" t="0" r="0" b="0"/>
                                  <wp:docPr id="6820" name="Resim 68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6000E11E" wp14:editId="1CC92E2B">
                                  <wp:extent cx="234462" cy="1149155"/>
                                  <wp:effectExtent l="0" t="0" r="0" b="0"/>
                                  <wp:docPr id="6821" name="Resim 6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6000E11E" wp14:editId="1CC92E2B">
                                  <wp:extent cx="234462" cy="1149155"/>
                                  <wp:effectExtent l="0" t="0" r="0" b="0"/>
                                  <wp:docPr id="6822" name="Resim 6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6000E11E" wp14:editId="1CC92E2B">
                                  <wp:extent cx="234462" cy="1149155"/>
                                  <wp:effectExtent l="0" t="0" r="0" b="0"/>
                                  <wp:docPr id="6823" name="Resim 6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8BE9F5B" wp14:editId="13F42022">
                                  <wp:extent cx="335666" cy="345240"/>
                                  <wp:effectExtent l="0" t="0" r="7620" b="0"/>
                                  <wp:docPr id="6824" name="Resim 6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8BE9F5B" wp14:editId="13F42022">
                                  <wp:extent cx="335666" cy="345240"/>
                                  <wp:effectExtent l="0" t="0" r="7620" b="0"/>
                                  <wp:docPr id="6825" name="Resim 6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30" o:spid="_x0000_s1154" type="#_x0000_t202" style="position:absolute;margin-left:35.95pt;margin-top:23.2pt;width:350.75pt;height:217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1B58004F" wp14:editId="1A1093D8">
                            <wp:extent cx="961293" cy="1009650"/>
                            <wp:effectExtent l="0" t="0" r="0" b="0"/>
                            <wp:docPr id="6814" name="Resim 68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58004F" wp14:editId="1A1093D8">
                            <wp:extent cx="961293" cy="1009650"/>
                            <wp:effectExtent l="0" t="0" r="0" b="0"/>
                            <wp:docPr id="6815" name="Resim 6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58004F" wp14:editId="1A1093D8">
                            <wp:extent cx="961293" cy="1009650"/>
                            <wp:effectExtent l="0" t="0" r="0" b="0"/>
                            <wp:docPr id="6816" name="Resim 68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58004F" wp14:editId="1A1093D8">
                            <wp:extent cx="961293" cy="1009650"/>
                            <wp:effectExtent l="0" t="0" r="0" b="0"/>
                            <wp:docPr id="6817" name="Resim 68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58004F" wp14:editId="1A1093D8">
                            <wp:extent cx="961293" cy="1009650"/>
                            <wp:effectExtent l="0" t="0" r="0" b="0"/>
                            <wp:docPr id="6818" name="Resim 68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58004F" wp14:editId="1A1093D8">
                            <wp:extent cx="961293" cy="1009650"/>
                            <wp:effectExtent l="0" t="0" r="0" b="0"/>
                            <wp:docPr id="6819" name="Resim 68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6000E11E" wp14:editId="1CC92E2B">
                            <wp:extent cx="234462" cy="1149155"/>
                            <wp:effectExtent l="0" t="0" r="0" b="0"/>
                            <wp:docPr id="6820" name="Resim 68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6000E11E" wp14:editId="1CC92E2B">
                            <wp:extent cx="234462" cy="1149155"/>
                            <wp:effectExtent l="0" t="0" r="0" b="0"/>
                            <wp:docPr id="6821" name="Resim 6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6000E11E" wp14:editId="1CC92E2B">
                            <wp:extent cx="234462" cy="1149155"/>
                            <wp:effectExtent l="0" t="0" r="0" b="0"/>
                            <wp:docPr id="6822" name="Resim 68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6000E11E" wp14:editId="1CC92E2B">
                            <wp:extent cx="234462" cy="1149155"/>
                            <wp:effectExtent l="0" t="0" r="0" b="0"/>
                            <wp:docPr id="6823" name="Resim 6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8BE9F5B" wp14:editId="13F42022">
                            <wp:extent cx="335666" cy="345240"/>
                            <wp:effectExtent l="0" t="0" r="7620" b="0"/>
                            <wp:docPr id="6824" name="Resim 6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8BE9F5B" wp14:editId="13F42022">
                            <wp:extent cx="335666" cy="345240"/>
                            <wp:effectExtent l="0" t="0" r="7620" b="0"/>
                            <wp:docPr id="6825" name="Resim 68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840605</wp:posOffset>
                </wp:positionV>
                <wp:extent cx="9192260" cy="1875790"/>
                <wp:effectExtent l="0" t="0" r="0" b="0"/>
                <wp:wrapNone/>
                <wp:docPr id="79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2260" cy="187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6yüzlük+4onluk+</w:t>
                            </w:r>
                            <w:r w:rsidR="00115A51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2</w:t>
                            </w:r>
                            <w:r w:rsidR="001D3A4C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21.15pt;margin-top:381.15pt;width:723.8pt;height:14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" filled="f" stroked="f">
                <v:textbox>
                  <w:txbxContent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6yüzlük+4onluk+</w:t>
                      </w:r>
                      <w:r w:rsidR="00115A51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2</w:t>
                      </w:r>
                      <w:r w:rsidR="001D3A4C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294640</wp:posOffset>
                </wp:positionV>
                <wp:extent cx="5485765" cy="3321685"/>
                <wp:effectExtent l="0" t="0" r="0" b="0"/>
                <wp:wrapNone/>
                <wp:docPr id="79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332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C903B9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6</w:t>
                            </w:r>
                            <w:r w:rsidR="00115A51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6" type="#_x0000_t202" style="position:absolute;margin-left:329.5pt;margin-top:23.2pt;width:431.95pt;height:26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" filled="f" stroked="f">
                <v:textbox>
                  <w:txbxContent>
                    <w:p w:rsidR="001D3A4C" w:rsidRPr="00501143" w:rsidRDefault="00C903B9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6</w:t>
                      </w:r>
                      <w:r w:rsidR="00115A51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821690</wp:posOffset>
                </wp:positionV>
                <wp:extent cx="554990" cy="450850"/>
                <wp:effectExtent l="0" t="0" r="0" b="0"/>
                <wp:wrapNone/>
                <wp:docPr id="79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97" name="Resim 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7" type="#_x0000_t202" style="position:absolute;margin-left:204.85pt;margin-top:64.7pt;width:43.7pt;height:3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97" name="Resim 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1456690</wp:posOffset>
                </wp:positionV>
                <wp:extent cx="554990" cy="450850"/>
                <wp:effectExtent l="0" t="0" r="0" b="0"/>
                <wp:wrapNone/>
                <wp:docPr id="79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599" name="Resim 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8" type="#_x0000_t202" style="position:absolute;margin-left:204.65pt;margin-top:114.7pt;width:43.7pt;height:35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599" name="Resim 5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011508" cy="7153437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859" cy="71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51155</wp:posOffset>
                </wp:positionV>
                <wp:extent cx="4549140" cy="2988945"/>
                <wp:effectExtent l="11430" t="12065" r="11430" b="8890"/>
                <wp:wrapNone/>
                <wp:docPr id="792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120228" wp14:editId="32E99452">
                                  <wp:extent cx="961293" cy="1009650"/>
                                  <wp:effectExtent l="0" t="0" r="0" b="0"/>
                                  <wp:docPr id="7300" name="Resim 7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DA6F87C" wp14:editId="19979B32">
                                  <wp:extent cx="377853" cy="1851949"/>
                                  <wp:effectExtent l="0" t="0" r="3175" b="0"/>
                                  <wp:docPr id="7301" name="Resim 7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DA6F87C" wp14:editId="19979B32">
                                  <wp:extent cx="377853" cy="1851949"/>
                                  <wp:effectExtent l="0" t="0" r="3175" b="0"/>
                                  <wp:docPr id="7302" name="Resim 7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DA6F87C" wp14:editId="19979B32">
                                  <wp:extent cx="377853" cy="1851949"/>
                                  <wp:effectExtent l="0" t="0" r="3175" b="0"/>
                                  <wp:docPr id="7303" name="Resim 7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DA6F87C" wp14:editId="19979B32">
                                  <wp:extent cx="377853" cy="1851949"/>
                                  <wp:effectExtent l="0" t="0" r="3175" b="0"/>
                                  <wp:docPr id="7304" name="Resim 7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DA6F87C" wp14:editId="19979B32">
                                  <wp:extent cx="377853" cy="1851949"/>
                                  <wp:effectExtent l="0" t="0" r="3175" b="0"/>
                                  <wp:docPr id="7305" name="Resim 7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DA6F87C" wp14:editId="19979B32">
                                  <wp:extent cx="377853" cy="1851949"/>
                                  <wp:effectExtent l="0" t="0" r="3175" b="0"/>
                                  <wp:docPr id="7306" name="Resim 7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31" o:spid="_x0000_s1159" type="#_x0000_t202" style="position:absolute;margin-left:39.6pt;margin-top:27.65pt;width:358.2pt;height:235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29120228" wp14:editId="32E99452">
                            <wp:extent cx="961293" cy="1009650"/>
                            <wp:effectExtent l="0" t="0" r="0" b="0"/>
                            <wp:docPr id="7300" name="Resim 7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DA6F87C" wp14:editId="19979B32">
                            <wp:extent cx="377853" cy="1851949"/>
                            <wp:effectExtent l="0" t="0" r="3175" b="0"/>
                            <wp:docPr id="7301" name="Resim 7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DA6F87C" wp14:editId="19979B32">
                            <wp:extent cx="377853" cy="1851949"/>
                            <wp:effectExtent l="0" t="0" r="3175" b="0"/>
                            <wp:docPr id="7302" name="Resim 7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DA6F87C" wp14:editId="19979B32">
                            <wp:extent cx="377853" cy="1851949"/>
                            <wp:effectExtent l="0" t="0" r="3175" b="0"/>
                            <wp:docPr id="7303" name="Resim 7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DA6F87C" wp14:editId="19979B32">
                            <wp:extent cx="377853" cy="1851949"/>
                            <wp:effectExtent l="0" t="0" r="3175" b="0"/>
                            <wp:docPr id="7304" name="Resim 7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DA6F87C" wp14:editId="19979B32">
                            <wp:extent cx="377853" cy="1851949"/>
                            <wp:effectExtent l="0" t="0" r="3175" b="0"/>
                            <wp:docPr id="7305" name="Resim 7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DA6F87C" wp14:editId="19979B32">
                            <wp:extent cx="377853" cy="1851949"/>
                            <wp:effectExtent l="0" t="0" r="3175" b="0"/>
                            <wp:docPr id="7306" name="Resim 7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028565</wp:posOffset>
                </wp:positionV>
                <wp:extent cx="9566275" cy="1922145"/>
                <wp:effectExtent l="0" t="0" r="0" b="0"/>
                <wp:wrapNone/>
                <wp:docPr id="79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6275" cy="192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7136AB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1yüzlük+6onluk+0</w:t>
                            </w:r>
                            <w:r w:rsidR="001D3A4C" w:rsidRPr="007136AB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39.6pt;margin-top:395.95pt;width:753.25pt;height:15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" filled="f" stroked="f">
                <v:textbox>
                  <w:txbxContent>
                    <w:p w:rsidR="001D3A4C" w:rsidRPr="007136AB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1yüzlük+6onluk+0</w:t>
                      </w:r>
                      <w:r w:rsidR="001D3A4C" w:rsidRPr="007136AB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351155</wp:posOffset>
                </wp:positionV>
                <wp:extent cx="5963285" cy="3278505"/>
                <wp:effectExtent l="0" t="0" r="0" b="0"/>
                <wp:wrapNone/>
                <wp:docPr id="79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327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7136AB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1</w:t>
                            </w:r>
                            <w:r w:rsidR="0049130F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61" type="#_x0000_t202" style="position:absolute;margin-left:323.3pt;margin-top:27.65pt;width:469.55pt;height:258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" filled="f" stroked="f">
                <v:textbox>
                  <w:txbxContent>
                    <w:p w:rsidR="001D3A4C" w:rsidRPr="00501143" w:rsidRDefault="007136AB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1</w:t>
                      </w:r>
                      <w:r w:rsidR="0049130F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4890135</wp:posOffset>
                </wp:positionV>
                <wp:extent cx="1307465" cy="2696210"/>
                <wp:effectExtent l="0" t="0" r="0" b="0"/>
                <wp:wrapNone/>
                <wp:docPr id="79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C753B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62" type="#_x0000_t202" style="position:absolute;margin-left:73.9pt;margin-top:385.05pt;width:102.95pt;height:212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" filled="f" stroked="f">
                <v:textbox>
                  <w:txbxContent>
                    <w:p w:rsidR="00C753B2" w:rsidRPr="00501143" w:rsidRDefault="00C753B2" w:rsidP="00C753B2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890135</wp:posOffset>
                </wp:positionV>
                <wp:extent cx="1307465" cy="2696210"/>
                <wp:effectExtent l="0" t="0" r="0" b="0"/>
                <wp:wrapNone/>
                <wp:docPr id="79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D4645D">
                            <w:pP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-.5pt;margin-top:385.05pt;width:102.95pt;height:212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" filled="f" stroked="f">
                <v:textbox>
                  <w:txbxContent>
                    <w:p w:rsidR="00C753B2" w:rsidRPr="00501143" w:rsidRDefault="00C753B2" w:rsidP="00D4645D">
                      <w:pP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-358775</wp:posOffset>
                </wp:positionV>
                <wp:extent cx="1307465" cy="2696210"/>
                <wp:effectExtent l="0" t="0" r="0" b="0"/>
                <wp:wrapNone/>
                <wp:docPr id="79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49130F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64" type="#_x0000_t202" style="position:absolute;margin-left:138.35pt;margin-top:-28.25pt;width:102.95pt;height:212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" filled="f" stroked="f">
                <v:textbox>
                  <w:txbxContent>
                    <w:p w:rsidR="0049130F" w:rsidRPr="00501143" w:rsidRDefault="0049130F" w:rsidP="0049130F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-358140</wp:posOffset>
                </wp:positionV>
                <wp:extent cx="1307465" cy="2696210"/>
                <wp:effectExtent l="0" t="0" r="0" b="0"/>
                <wp:wrapNone/>
                <wp:docPr id="79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49130F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65" type="#_x0000_t202" style="position:absolute;margin-left:102.25pt;margin-top:-28.2pt;width:102.95pt;height:212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" filled="f" stroked="f">
                <v:textbox>
                  <w:txbxContent>
                    <w:p w:rsidR="0049130F" w:rsidRPr="00501143" w:rsidRDefault="0049130F" w:rsidP="0049130F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358140</wp:posOffset>
                </wp:positionV>
                <wp:extent cx="1307465" cy="2696210"/>
                <wp:effectExtent l="0" t="0" r="0" b="0"/>
                <wp:wrapNone/>
                <wp:docPr id="79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49130F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66" type="#_x0000_t202" style="position:absolute;margin-left:-7.95pt;margin-top:-28.2pt;width:102.95pt;height:212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" filled="f" stroked="f">
                <v:textbox>
                  <w:txbxContent>
                    <w:p w:rsidR="0049130F" w:rsidRPr="00501143" w:rsidRDefault="0049130F" w:rsidP="0049130F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-358775</wp:posOffset>
                </wp:positionV>
                <wp:extent cx="1307465" cy="2696210"/>
                <wp:effectExtent l="0" t="0" r="0" b="0"/>
                <wp:wrapNone/>
                <wp:docPr id="79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30F" w:rsidRPr="00501143" w:rsidRDefault="0049130F" w:rsidP="0049130F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67" type="#_x0000_t202" style="position:absolute;margin-left:28.05pt;margin-top:-28.25pt;width:102.95pt;height:212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" filled="f" stroked="f">
                <v:textbox>
                  <w:txbxContent>
                    <w:p w:rsidR="0049130F" w:rsidRPr="00501143" w:rsidRDefault="0049130F" w:rsidP="0049130F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338826" cy="735381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8961" cy="73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64490</wp:posOffset>
                </wp:positionV>
                <wp:extent cx="4501515" cy="2952115"/>
                <wp:effectExtent l="5715" t="6350" r="7620" b="13335"/>
                <wp:wrapNone/>
                <wp:docPr id="7917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1515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14E4FD" wp14:editId="0CA18A31">
                                  <wp:extent cx="961293" cy="1009650"/>
                                  <wp:effectExtent l="0" t="0" r="0" b="0"/>
                                  <wp:docPr id="7307" name="Resim 7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1278238D" wp14:editId="25F880E9">
                                  <wp:extent cx="377853" cy="1851949"/>
                                  <wp:effectExtent l="0" t="0" r="3175" b="0"/>
                                  <wp:docPr id="7308" name="Resim 7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1278238D" wp14:editId="25F880E9">
                                  <wp:extent cx="377853" cy="1851949"/>
                                  <wp:effectExtent l="0" t="0" r="3175" b="0"/>
                                  <wp:docPr id="7309" name="Resim 7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1278238D" wp14:editId="25F880E9">
                                  <wp:extent cx="377853" cy="1851949"/>
                                  <wp:effectExtent l="0" t="0" r="3175" b="0"/>
                                  <wp:docPr id="7310" name="Resim 7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1278238D" wp14:editId="25F880E9">
                                  <wp:extent cx="377853" cy="1851949"/>
                                  <wp:effectExtent l="0" t="0" r="3175" b="0"/>
                                  <wp:docPr id="7311" name="Resim 7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1278238D" wp14:editId="25F880E9">
                                  <wp:extent cx="377853" cy="1851949"/>
                                  <wp:effectExtent l="0" t="0" r="3175" b="0"/>
                                  <wp:docPr id="7312" name="Resim 7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882354D" wp14:editId="76438AE2">
                                  <wp:extent cx="335666" cy="345240"/>
                                  <wp:effectExtent l="0" t="0" r="7620" b="0"/>
                                  <wp:docPr id="7313" name="Resim 7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882354D" wp14:editId="76438AE2">
                                  <wp:extent cx="335666" cy="345240"/>
                                  <wp:effectExtent l="0" t="0" r="7620" b="0"/>
                                  <wp:docPr id="7314" name="Resim 7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882354D" wp14:editId="76438AE2">
                                  <wp:extent cx="335666" cy="345240"/>
                                  <wp:effectExtent l="0" t="0" r="7620" b="0"/>
                                  <wp:docPr id="7315" name="Resim 7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48622A" wp14:editId="37EAA087">
                                  <wp:extent cx="335666" cy="345240"/>
                                  <wp:effectExtent l="0" t="0" r="7620" b="0"/>
                                  <wp:docPr id="7830" name="Resim 7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882354D" wp14:editId="76438AE2">
                                  <wp:extent cx="335666" cy="345240"/>
                                  <wp:effectExtent l="0" t="0" r="7620" b="0"/>
                                  <wp:docPr id="7316" name="Resim 7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32" o:spid="_x0000_s1168" type="#_x0000_t202" style="position:absolute;margin-left:45.15pt;margin-top:28.7pt;width:354.45pt;height:232.4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1014E4FD" wp14:editId="0CA18A31">
                            <wp:extent cx="961293" cy="1009650"/>
                            <wp:effectExtent l="0" t="0" r="0" b="0"/>
                            <wp:docPr id="7307" name="Resim 7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1278238D" wp14:editId="25F880E9">
                            <wp:extent cx="377853" cy="1851949"/>
                            <wp:effectExtent l="0" t="0" r="3175" b="0"/>
                            <wp:docPr id="7308" name="Resim 7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1278238D" wp14:editId="25F880E9">
                            <wp:extent cx="377853" cy="1851949"/>
                            <wp:effectExtent l="0" t="0" r="3175" b="0"/>
                            <wp:docPr id="7309" name="Resim 7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1278238D" wp14:editId="25F880E9">
                            <wp:extent cx="377853" cy="1851949"/>
                            <wp:effectExtent l="0" t="0" r="3175" b="0"/>
                            <wp:docPr id="7310" name="Resim 7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1278238D" wp14:editId="25F880E9">
                            <wp:extent cx="377853" cy="1851949"/>
                            <wp:effectExtent l="0" t="0" r="3175" b="0"/>
                            <wp:docPr id="7311" name="Resim 7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1278238D" wp14:editId="25F880E9">
                            <wp:extent cx="377853" cy="1851949"/>
                            <wp:effectExtent l="0" t="0" r="3175" b="0"/>
                            <wp:docPr id="7312" name="Resim 7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882354D" wp14:editId="76438AE2">
                            <wp:extent cx="335666" cy="345240"/>
                            <wp:effectExtent l="0" t="0" r="7620" b="0"/>
                            <wp:docPr id="7313" name="Resim 7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882354D" wp14:editId="76438AE2">
                            <wp:extent cx="335666" cy="345240"/>
                            <wp:effectExtent l="0" t="0" r="7620" b="0"/>
                            <wp:docPr id="7314" name="Resim 7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882354D" wp14:editId="76438AE2">
                            <wp:extent cx="335666" cy="345240"/>
                            <wp:effectExtent l="0" t="0" r="7620" b="0"/>
                            <wp:docPr id="7315" name="Resim 7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48622A" wp14:editId="37EAA087">
                            <wp:extent cx="335666" cy="345240"/>
                            <wp:effectExtent l="0" t="0" r="7620" b="0"/>
                            <wp:docPr id="7830" name="Resim 7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882354D" wp14:editId="76438AE2">
                            <wp:extent cx="335666" cy="345240"/>
                            <wp:effectExtent l="0" t="0" r="7620" b="0"/>
                            <wp:docPr id="7316" name="Resim 7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3616325</wp:posOffset>
                </wp:positionV>
                <wp:extent cx="9752965" cy="3334385"/>
                <wp:effectExtent l="0" t="0" r="0" b="0"/>
                <wp:wrapNone/>
                <wp:docPr id="79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2965" cy="333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9" w:rsidRDefault="00C903B9" w:rsidP="001D3A4C">
                            <w:pPr>
                              <w:rPr>
                                <w:rFonts w:ascii="Kayra Aydin" w:hAnsi="Kayra Aydin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1D3A4C" w:rsidRPr="00D4645D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4yüzlük+5onluk+5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30.4pt;margin-top:284.75pt;width:767.95pt;height:262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" filled="f" stroked="f">
                <v:textbox>
                  <w:txbxContent>
                    <w:p w:rsidR="00C903B9" w:rsidRDefault="00C903B9" w:rsidP="001D3A4C">
                      <w:pPr>
                        <w:rPr>
                          <w:rFonts w:ascii="Kayra Aydin" w:hAnsi="Kayra Aydin"/>
                          <w:b/>
                          <w:sz w:val="96"/>
                          <w:szCs w:val="96"/>
                        </w:rPr>
                      </w:pPr>
                    </w:p>
                    <w:p w:rsidR="001D3A4C" w:rsidRPr="00D4645D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4yüzlük+5onluk+5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342900</wp:posOffset>
                </wp:positionV>
                <wp:extent cx="5775960" cy="2129155"/>
                <wp:effectExtent l="0" t="0" r="0" b="0"/>
                <wp:wrapNone/>
                <wp:docPr id="79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12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0A2504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</w:t>
                            </w:r>
                            <w:r w:rsidR="00C903B9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4</w:t>
                            </w:r>
                            <w:r w:rsidR="00C753B2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70" type="#_x0000_t202" style="position:absolute;margin-left:323.3pt;margin-top:27pt;width:454.8pt;height:16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" filled="f" stroked="f">
                <v:textbox>
                  <w:txbxContent>
                    <w:p w:rsidR="001D3A4C" w:rsidRPr="00501143" w:rsidRDefault="000A2504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</w:t>
                      </w:r>
                      <w:r w:rsidR="00C903B9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4</w:t>
                      </w:r>
                      <w:r w:rsidR="00C753B2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777240</wp:posOffset>
                </wp:positionV>
                <wp:extent cx="554990" cy="450850"/>
                <wp:effectExtent l="0" t="0" r="0" b="0"/>
                <wp:wrapNone/>
                <wp:docPr id="79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18" name="Resim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71" type="#_x0000_t202" style="position:absolute;margin-left:219.85pt;margin-top:61.2pt;width:43.7pt;height:35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18" name="Resim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2036445</wp:posOffset>
                </wp:positionV>
                <wp:extent cx="554990" cy="450850"/>
                <wp:effectExtent l="0" t="0" r="0" b="0"/>
                <wp:wrapNone/>
                <wp:docPr id="79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24" name="Resim 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72" type="#_x0000_t202" style="position:absolute;margin-left:213.85pt;margin-top:160.35pt;width:43.7pt;height:35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24" name="Resim 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1551940</wp:posOffset>
                </wp:positionV>
                <wp:extent cx="554990" cy="450850"/>
                <wp:effectExtent l="0" t="0" r="0" b="0"/>
                <wp:wrapNone/>
                <wp:docPr id="79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22" name="Resim 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73" type="#_x0000_t202" style="position:absolute;margin-left:213.85pt;margin-top:122.2pt;width:43.7pt;height:35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22" name="Resim 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158240</wp:posOffset>
                </wp:positionV>
                <wp:extent cx="554990" cy="450850"/>
                <wp:effectExtent l="0" t="0" r="0" b="0"/>
                <wp:wrapNone/>
                <wp:docPr id="79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20" name="Resim 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74" type="#_x0000_t202" style="position:absolute;margin-left:219.65pt;margin-top:91.2pt;width:43.7pt;height:35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20" name="Resim 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364490</wp:posOffset>
                </wp:positionV>
                <wp:extent cx="554990" cy="450850"/>
                <wp:effectExtent l="0" t="0" r="0" b="0"/>
                <wp:wrapNone/>
                <wp:docPr id="79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16" name="Resim 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75" type="#_x0000_t202" style="position:absolute;margin-left:212.35pt;margin-top:28.7pt;width:43.7pt;height:35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16" name="Resim 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386646" cy="7421482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059" cy="74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366395</wp:posOffset>
                </wp:positionV>
                <wp:extent cx="4592320" cy="2950845"/>
                <wp:effectExtent l="6985" t="8255" r="10795" b="12700"/>
                <wp:wrapNone/>
                <wp:docPr id="790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295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127BB94" wp14:editId="4C54018B">
                                  <wp:extent cx="961293" cy="1009650"/>
                                  <wp:effectExtent l="0" t="0" r="0" b="0"/>
                                  <wp:docPr id="7819" name="Resim 78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127BB94" wp14:editId="4C54018B">
                                  <wp:extent cx="961293" cy="1009650"/>
                                  <wp:effectExtent l="0" t="0" r="0" b="0"/>
                                  <wp:docPr id="7820" name="Resim 78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127BB94" wp14:editId="4C54018B">
                                  <wp:extent cx="961293" cy="1009650"/>
                                  <wp:effectExtent l="0" t="0" r="0" b="0"/>
                                  <wp:docPr id="7821" name="Resim 7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192B17BB" wp14:editId="253A27E5">
                                  <wp:extent cx="234462" cy="1149155"/>
                                  <wp:effectExtent l="0" t="0" r="0" b="0"/>
                                  <wp:docPr id="7826" name="Resim 7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192B17BB" wp14:editId="253A27E5">
                                  <wp:extent cx="234462" cy="1149155"/>
                                  <wp:effectExtent l="0" t="0" r="0" b="0"/>
                                  <wp:docPr id="7827" name="Resim 7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192B17BB" wp14:editId="253A27E5">
                                  <wp:extent cx="234462" cy="1149155"/>
                                  <wp:effectExtent l="0" t="0" r="0" b="0"/>
                                  <wp:docPr id="7828" name="Resim 7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5AC4">
                              <w:rPr>
                                <w:rFonts w:ascii="Kayra Aydin" w:hAnsi="Kayra Aydin"/>
                                <w:b/>
                                <w:noProof/>
                                <w:sz w:val="140"/>
                                <w:szCs w:val="140"/>
                                <w:lang w:eastAsia="tr-TR"/>
                              </w:rPr>
                              <w:drawing>
                                <wp:inline distT="0" distB="0" distL="0" distR="0" wp14:anchorId="192B17BB" wp14:editId="253A27E5">
                                  <wp:extent cx="234462" cy="1149155"/>
                                  <wp:effectExtent l="0" t="0" r="0" b="0"/>
                                  <wp:docPr id="7829" name="Resim 7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23" cy="115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48622A" wp14:editId="37EAA087">
                                  <wp:extent cx="335666" cy="345240"/>
                                  <wp:effectExtent l="0" t="0" r="7620" b="0"/>
                                  <wp:docPr id="7831" name="Resim 78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48622A" wp14:editId="37EAA087">
                                  <wp:extent cx="335666" cy="345240"/>
                                  <wp:effectExtent l="0" t="0" r="7620" b="0"/>
                                  <wp:docPr id="7832" name="Resim 7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48622A" wp14:editId="37EAA087">
                                  <wp:extent cx="335666" cy="345240"/>
                                  <wp:effectExtent l="0" t="0" r="7620" b="0"/>
                                  <wp:docPr id="7833" name="Resim 7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48622A" wp14:editId="37EAA087">
                                  <wp:extent cx="335666" cy="345240"/>
                                  <wp:effectExtent l="0" t="0" r="7620" b="0"/>
                                  <wp:docPr id="7834" name="Resim 7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48622A" wp14:editId="37EAA087">
                                  <wp:extent cx="335666" cy="345240"/>
                                  <wp:effectExtent l="0" t="0" r="7620" b="0"/>
                                  <wp:docPr id="7835" name="Resim 78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33" o:spid="_x0000_s1176" type="#_x0000_t202" style="position:absolute;margin-left:32.5pt;margin-top:28.85pt;width:361.6pt;height:232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6127BB94" wp14:editId="4C54018B">
                            <wp:extent cx="961293" cy="1009650"/>
                            <wp:effectExtent l="0" t="0" r="0" b="0"/>
                            <wp:docPr id="7819" name="Resim 78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27BB94" wp14:editId="4C54018B">
                            <wp:extent cx="961293" cy="1009650"/>
                            <wp:effectExtent l="0" t="0" r="0" b="0"/>
                            <wp:docPr id="7820" name="Resim 78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27BB94" wp14:editId="4C54018B">
                            <wp:extent cx="961293" cy="1009650"/>
                            <wp:effectExtent l="0" t="0" r="0" b="0"/>
                            <wp:docPr id="7821" name="Resim 7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192B17BB" wp14:editId="253A27E5">
                            <wp:extent cx="234462" cy="1149155"/>
                            <wp:effectExtent l="0" t="0" r="0" b="0"/>
                            <wp:docPr id="7826" name="Resim 78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192B17BB" wp14:editId="253A27E5">
                            <wp:extent cx="234462" cy="1149155"/>
                            <wp:effectExtent l="0" t="0" r="0" b="0"/>
                            <wp:docPr id="7827" name="Resim 78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192B17BB" wp14:editId="253A27E5">
                            <wp:extent cx="234462" cy="1149155"/>
                            <wp:effectExtent l="0" t="0" r="0" b="0"/>
                            <wp:docPr id="7828" name="Resim 78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5AC4">
                        <w:rPr>
                          <w:rFonts w:ascii="Kayra Aydin" w:hAnsi="Kayra Aydin"/>
                          <w:b/>
                          <w:noProof/>
                          <w:sz w:val="140"/>
                          <w:szCs w:val="140"/>
                          <w:lang w:eastAsia="tr-TR"/>
                        </w:rPr>
                        <w:drawing>
                          <wp:inline distT="0" distB="0" distL="0" distR="0" wp14:anchorId="192B17BB" wp14:editId="253A27E5">
                            <wp:extent cx="234462" cy="1149155"/>
                            <wp:effectExtent l="0" t="0" r="0" b="0"/>
                            <wp:docPr id="7829" name="Resim 78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23" cy="115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48622A" wp14:editId="37EAA087">
                            <wp:extent cx="335666" cy="345240"/>
                            <wp:effectExtent l="0" t="0" r="7620" b="0"/>
                            <wp:docPr id="7831" name="Resim 78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48622A" wp14:editId="37EAA087">
                            <wp:extent cx="335666" cy="345240"/>
                            <wp:effectExtent l="0" t="0" r="7620" b="0"/>
                            <wp:docPr id="7832" name="Resim 7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48622A" wp14:editId="37EAA087">
                            <wp:extent cx="335666" cy="345240"/>
                            <wp:effectExtent l="0" t="0" r="7620" b="0"/>
                            <wp:docPr id="7833" name="Resim 7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48622A" wp14:editId="37EAA087">
                            <wp:extent cx="335666" cy="345240"/>
                            <wp:effectExtent l="0" t="0" r="7620" b="0"/>
                            <wp:docPr id="7834" name="Resim 7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48622A" wp14:editId="37EAA087">
                            <wp:extent cx="335666" cy="345240"/>
                            <wp:effectExtent l="0" t="0" r="7620" b="0"/>
                            <wp:docPr id="7835" name="Resim 78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3583305</wp:posOffset>
                </wp:positionV>
                <wp:extent cx="9257665" cy="3340735"/>
                <wp:effectExtent l="0" t="0" r="0" b="0"/>
                <wp:wrapNone/>
                <wp:docPr id="79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7665" cy="334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9" w:rsidRDefault="00C903B9" w:rsidP="001D3A4C">
                            <w:pPr>
                              <w:rPr>
                                <w:rFonts w:ascii="Kayra Aydin" w:hAnsi="Kayra Aydin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96"/>
                              </w:rPr>
                              <w:t>3yüzlük+4onluk+5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32.5pt;margin-top:282.15pt;width:728.95pt;height:26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" filled="f" stroked="f">
                <v:textbox>
                  <w:txbxContent>
                    <w:p w:rsidR="00C903B9" w:rsidRDefault="00C903B9" w:rsidP="001D3A4C">
                      <w:pPr>
                        <w:rPr>
                          <w:rFonts w:ascii="Kayra Aydin" w:hAnsi="Kayra Aydin"/>
                          <w:b/>
                          <w:sz w:val="96"/>
                          <w:szCs w:val="96"/>
                        </w:rPr>
                      </w:pPr>
                    </w:p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96"/>
                        </w:rPr>
                        <w:t>3yüzlük+4onluk+5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366395</wp:posOffset>
                </wp:positionV>
                <wp:extent cx="5533390" cy="2129790"/>
                <wp:effectExtent l="0" t="0" r="0" b="0"/>
                <wp:wrapNone/>
                <wp:docPr id="79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212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C903B9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3</w:t>
                            </w:r>
                            <w:r w:rsidR="00C753B2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78" type="#_x0000_t202" style="position:absolute;margin-left:325.75pt;margin-top:28.85pt;width:435.7pt;height:16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" filled="f" stroked="f">
                <v:textbox>
                  <w:txbxContent>
                    <w:p w:rsidR="001D3A4C" w:rsidRPr="00501143" w:rsidRDefault="00C903B9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3</w:t>
                      </w:r>
                      <w:r w:rsidR="00C753B2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4890135</wp:posOffset>
                </wp:positionV>
                <wp:extent cx="679450" cy="581660"/>
                <wp:effectExtent l="0" t="0" r="0" b="1270"/>
                <wp:wrapNone/>
                <wp:docPr id="790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C27" w:rsidRDefault="00461C27" w:rsidP="00461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04" o:spid="_x0000_s1179" type="#_x0000_t202" style="position:absolute;margin-left:186.4pt;margin-top:385.05pt;width:53.5pt;height:45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ndvg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" filled="f" stroked="f">
                <v:textbox>
                  <w:txbxContent>
                    <w:p w:rsidR="00461C27" w:rsidRDefault="00461C27" w:rsidP="00461C27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321310</wp:posOffset>
                </wp:positionV>
                <wp:extent cx="554990" cy="450850"/>
                <wp:effectExtent l="0" t="0" r="0" b="0"/>
                <wp:wrapNone/>
                <wp:docPr id="79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30" name="Resim 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80" type="#_x0000_t202" style="position:absolute;margin-left:216.3pt;margin-top:25.3pt;width:43.7pt;height:35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30" name="Resim 6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2188210</wp:posOffset>
                </wp:positionV>
                <wp:extent cx="554990" cy="450850"/>
                <wp:effectExtent l="0" t="0" r="0" b="0"/>
                <wp:wrapNone/>
                <wp:docPr id="79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38" name="Resim 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81" type="#_x0000_t202" style="position:absolute;margin-left:212.15pt;margin-top:172.3pt;width:43.7pt;height:35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38" name="Resim 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1692910</wp:posOffset>
                </wp:positionV>
                <wp:extent cx="554990" cy="450850"/>
                <wp:effectExtent l="0" t="0" r="0" b="0"/>
                <wp:wrapNone/>
                <wp:docPr id="79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36" name="Resim 6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82" type="#_x0000_t202" style="position:absolute;margin-left:210.85pt;margin-top:133.3pt;width:43.7pt;height:35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36" name="Resim 6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292860</wp:posOffset>
                </wp:positionV>
                <wp:extent cx="554990" cy="450850"/>
                <wp:effectExtent l="0" t="0" r="0" b="0"/>
                <wp:wrapNone/>
                <wp:docPr id="79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34" name="Resim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83" type="#_x0000_t202" style="position:absolute;margin-left:221.15pt;margin-top:101.8pt;width:43.7pt;height:35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34" name="Resim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829310</wp:posOffset>
                </wp:positionV>
                <wp:extent cx="554990" cy="450850"/>
                <wp:effectExtent l="0" t="0" r="0" b="0"/>
                <wp:wrapNone/>
                <wp:docPr id="79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32" name="Resim 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84" type="#_x0000_t202" style="position:absolute;margin-left:210.85pt;margin-top:65.3pt;width:43.7pt;height:35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32" name="Resim 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4890135</wp:posOffset>
                </wp:positionV>
                <wp:extent cx="1307465" cy="2696210"/>
                <wp:effectExtent l="0" t="0" r="0" b="0"/>
                <wp:wrapNone/>
                <wp:docPr id="79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C753B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85" type="#_x0000_t202" style="position:absolute;margin-left:67.7pt;margin-top:385.05pt;width:102.95pt;height:212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" filled="f" stroked="f">
                <v:textbox>
                  <w:txbxContent>
                    <w:p w:rsidR="00C753B2" w:rsidRPr="00501143" w:rsidRDefault="00C753B2" w:rsidP="00C753B2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890135</wp:posOffset>
                </wp:positionV>
                <wp:extent cx="1307465" cy="2696210"/>
                <wp:effectExtent l="0" t="0" r="0" b="0"/>
                <wp:wrapNone/>
                <wp:docPr id="78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C753B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86" type="#_x0000_t202" style="position:absolute;margin-left:10.7pt;margin-top:385.05pt;width:102.95pt;height:212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" filled="f" stroked="f">
                <v:textbox>
                  <w:txbxContent>
                    <w:p w:rsidR="00C753B2" w:rsidRPr="00501143" w:rsidRDefault="00C753B2" w:rsidP="00C753B2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-374650</wp:posOffset>
                </wp:positionV>
                <wp:extent cx="1307465" cy="2696210"/>
                <wp:effectExtent l="0" t="0" r="0" b="0"/>
                <wp:wrapNone/>
                <wp:docPr id="78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C753B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87" type="#_x0000_t202" style="position:absolute;margin-left:92.55pt;margin-top:-29.5pt;width:102.95pt;height:212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" filled="f" stroked="f">
                <v:textbox>
                  <w:txbxContent>
                    <w:p w:rsidR="00C753B2" w:rsidRPr="00501143" w:rsidRDefault="00C753B2" w:rsidP="00C753B2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74015</wp:posOffset>
                </wp:positionV>
                <wp:extent cx="1307465" cy="2696210"/>
                <wp:effectExtent l="0" t="0" r="0" b="0"/>
                <wp:wrapNone/>
                <wp:docPr id="78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C753B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88" type="#_x0000_t202" style="position:absolute;margin-left:1.95pt;margin-top:-29.45pt;width:102.95pt;height:212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" filled="f" stroked="f">
                <v:textbox>
                  <w:txbxContent>
                    <w:p w:rsidR="00C753B2" w:rsidRPr="00501143" w:rsidRDefault="00C753B2" w:rsidP="00C753B2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222523" cy="7304212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216" cy="73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D4645D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4BEB9E" wp14:editId="069AC0ED">
                <wp:simplePos x="0" y="0"/>
                <wp:positionH relativeFrom="column">
                  <wp:posOffset>4155186</wp:posOffset>
                </wp:positionH>
                <wp:positionV relativeFrom="paragraph">
                  <wp:posOffset>424434</wp:posOffset>
                </wp:positionV>
                <wp:extent cx="5290185" cy="5596128"/>
                <wp:effectExtent l="0" t="0" r="0" b="5080"/>
                <wp:wrapNone/>
                <wp:docPr id="78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5596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D4645D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</w:t>
                            </w:r>
                            <w:r w:rsidR="00C903B9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2</w:t>
                            </w:r>
                            <w:r w:rsidR="00BE15B7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EB9E" id="_x0000_s1188" type="#_x0000_t202" style="position:absolute;margin-left:327.2pt;margin-top:33.4pt;width:416.55pt;height:44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" filled="f" stroked="f">
                <v:textbox>
                  <w:txbxContent>
                    <w:p w:rsidR="001D3A4C" w:rsidRPr="00501143" w:rsidRDefault="00D4645D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</w:t>
                      </w:r>
                      <w:r w:rsidR="00C903B9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2</w:t>
                      </w:r>
                      <w:r w:rsidR="00BE15B7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5B98929" wp14:editId="29CFBFB0">
                <wp:simplePos x="0" y="0"/>
                <wp:positionH relativeFrom="column">
                  <wp:posOffset>433070</wp:posOffset>
                </wp:positionH>
                <wp:positionV relativeFrom="paragraph">
                  <wp:posOffset>421005</wp:posOffset>
                </wp:positionV>
                <wp:extent cx="4478020" cy="2895600"/>
                <wp:effectExtent l="8255" t="5715" r="9525" b="13335"/>
                <wp:wrapNone/>
                <wp:docPr id="789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27C011" wp14:editId="4F0018D4">
                                  <wp:extent cx="961293" cy="1009650"/>
                                  <wp:effectExtent l="0" t="0" r="0" b="0"/>
                                  <wp:docPr id="7836" name="Resim 7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C54FE3" wp14:editId="19968D43">
                                  <wp:extent cx="961293" cy="1009650"/>
                                  <wp:effectExtent l="0" t="0" r="0" b="0"/>
                                  <wp:docPr id="7837" name="Resim 78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3FB5F5FE" wp14:editId="42AAE305">
                                  <wp:extent cx="377853" cy="1851949"/>
                                  <wp:effectExtent l="0" t="0" r="3175" b="0"/>
                                  <wp:docPr id="7838" name="Resim 7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30D4172D" wp14:editId="5389E373">
                                  <wp:extent cx="377853" cy="1851949"/>
                                  <wp:effectExtent l="0" t="0" r="3175" b="0"/>
                                  <wp:docPr id="7839" name="Resim 78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BE7A544" wp14:editId="30BC1086">
                                  <wp:extent cx="335666" cy="345240"/>
                                  <wp:effectExtent l="0" t="0" r="7620" b="0"/>
                                  <wp:docPr id="7840" name="Resim 7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9D2B108" wp14:editId="62DE5D44">
                                  <wp:extent cx="335666" cy="345240"/>
                                  <wp:effectExtent l="0" t="0" r="7620" b="0"/>
                                  <wp:docPr id="7841" name="Resim 7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34" o:spid="_x0000_s1189" type="#_x0000_t202" style="position:absolute;margin-left:34.1pt;margin-top:33.15pt;width:352.6pt;height:22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722AE512" wp14:editId="72A2D3C7">
                            <wp:extent cx="961293" cy="1009650"/>
                            <wp:effectExtent l="0" t="0" r="0" b="0"/>
                            <wp:docPr id="7836" name="Resim 7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2AE512" wp14:editId="72A2D3C7">
                            <wp:extent cx="961293" cy="1009650"/>
                            <wp:effectExtent l="0" t="0" r="0" b="0"/>
                            <wp:docPr id="7837" name="Resim 78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139956B" wp14:editId="5925F9F8">
                            <wp:extent cx="377853" cy="1851949"/>
                            <wp:effectExtent l="0" t="0" r="3175" b="0"/>
                            <wp:docPr id="7838" name="Resim 7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139956B" wp14:editId="5925F9F8">
                            <wp:extent cx="377853" cy="1851949"/>
                            <wp:effectExtent l="0" t="0" r="3175" b="0"/>
                            <wp:docPr id="7839" name="Resim 78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4C0D141" wp14:editId="04288129">
                            <wp:extent cx="335666" cy="345240"/>
                            <wp:effectExtent l="0" t="0" r="7620" b="0"/>
                            <wp:docPr id="7840" name="Resim 7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4C0D141" wp14:editId="04288129">
                            <wp:extent cx="335666" cy="345240"/>
                            <wp:effectExtent l="0" t="0" r="7620" b="0"/>
                            <wp:docPr id="7841" name="Resim 7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F99BF4" wp14:editId="7FE0B162">
                <wp:simplePos x="0" y="0"/>
                <wp:positionH relativeFrom="column">
                  <wp:posOffset>292100</wp:posOffset>
                </wp:positionH>
                <wp:positionV relativeFrom="paragraph">
                  <wp:posOffset>3535680</wp:posOffset>
                </wp:positionV>
                <wp:extent cx="9401810" cy="3462020"/>
                <wp:effectExtent l="0" t="0" r="0" b="5080"/>
                <wp:wrapNone/>
                <wp:docPr id="78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810" cy="346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9" w:rsidRDefault="00C903B9" w:rsidP="001D3A4C">
                            <w:pPr>
                              <w:rPr>
                                <w:rFonts w:ascii="Kayra Aydin" w:hAnsi="Kayra Aydin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2yüzlük+2onluk+2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9BF4" id="_x0000_s1190" type="#_x0000_t202" style="position:absolute;margin-left:23pt;margin-top:278.4pt;width:740.3pt;height:27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" filled="f" stroked="f">
                <v:textbox>
                  <w:txbxContent>
                    <w:p w:rsidR="00C903B9" w:rsidRDefault="00C903B9" w:rsidP="001D3A4C">
                      <w:pPr>
                        <w:rPr>
                          <w:rFonts w:ascii="Kayra Aydin" w:hAnsi="Kayra Aydin"/>
                          <w:b/>
                          <w:sz w:val="96"/>
                          <w:szCs w:val="96"/>
                        </w:rPr>
                      </w:pPr>
                    </w:p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2yüzlük+2onluk+2birlik</w:t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132840</wp:posOffset>
                </wp:positionV>
                <wp:extent cx="554990" cy="450850"/>
                <wp:effectExtent l="0" t="0" r="0" b="0"/>
                <wp:wrapNone/>
                <wp:docPr id="78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26" name="Resim 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92" type="#_x0000_t202" style="position:absolute;margin-left:160.4pt;margin-top:89.2pt;width:43.7pt;height:35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26" name="Resim 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A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1139190</wp:posOffset>
                </wp:positionV>
                <wp:extent cx="554990" cy="450850"/>
                <wp:effectExtent l="0" t="0" r="0" b="0"/>
                <wp:wrapNone/>
                <wp:docPr id="78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28" name="Resim 6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93" type="#_x0000_t202" style="position:absolute;margin-left:203.35pt;margin-top:89.7pt;width:43.7pt;height:35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28" name="Resim 6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175631" cy="7270707"/>
            <wp:effectExtent l="0" t="0" r="0" b="0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7105" cy="72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80060</wp:posOffset>
                </wp:positionV>
                <wp:extent cx="4478020" cy="3068320"/>
                <wp:effectExtent l="7620" t="7620" r="10160" b="10160"/>
                <wp:wrapNone/>
                <wp:docPr id="789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306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8B1D90" wp14:editId="7EF9D13C">
                                  <wp:extent cx="961293" cy="1009650"/>
                                  <wp:effectExtent l="0" t="0" r="0" b="0"/>
                                  <wp:docPr id="7842" name="Resim 78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8B1D90" wp14:editId="7EF9D13C">
                                  <wp:extent cx="961293" cy="1009650"/>
                                  <wp:effectExtent l="0" t="0" r="0" b="0"/>
                                  <wp:docPr id="7843" name="Resim 78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8B1D90" wp14:editId="7EF9D13C">
                                  <wp:extent cx="961293" cy="1009650"/>
                                  <wp:effectExtent l="0" t="0" r="0" b="0"/>
                                  <wp:docPr id="7844" name="Resim 7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8B1D90" wp14:editId="7EF9D13C">
                                  <wp:extent cx="961293" cy="1009650"/>
                                  <wp:effectExtent l="0" t="0" r="0" b="0"/>
                                  <wp:docPr id="7845" name="Resim 7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8B1D90" wp14:editId="7EF9D13C">
                                  <wp:extent cx="961293" cy="1009650"/>
                                  <wp:effectExtent l="0" t="0" r="0" b="0"/>
                                  <wp:docPr id="7846" name="Resim 7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3563B4F" wp14:editId="5E2E162C">
                                  <wp:extent cx="377853" cy="1851949"/>
                                  <wp:effectExtent l="0" t="0" r="3175" b="0"/>
                                  <wp:docPr id="7847" name="Resim 78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43563B4F" wp14:editId="5E2E162C">
                                  <wp:extent cx="377853" cy="1851949"/>
                                  <wp:effectExtent l="0" t="0" r="3175" b="0"/>
                                  <wp:docPr id="7848" name="Resim 7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B26E1E" wp14:editId="1E377541">
                                  <wp:extent cx="335666" cy="345240"/>
                                  <wp:effectExtent l="0" t="0" r="7620" b="0"/>
                                  <wp:docPr id="7849" name="Resim 7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B26E1E" wp14:editId="1E377541">
                                  <wp:extent cx="335666" cy="345240"/>
                                  <wp:effectExtent l="0" t="0" r="7620" b="0"/>
                                  <wp:docPr id="7850" name="Resim 78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B26E1E" wp14:editId="1E377541">
                                  <wp:extent cx="335666" cy="345240"/>
                                  <wp:effectExtent l="0" t="0" r="7620" b="0"/>
                                  <wp:docPr id="7851" name="Resim 7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B26E1E" wp14:editId="1E377541">
                                  <wp:extent cx="335666" cy="345240"/>
                                  <wp:effectExtent l="0" t="0" r="7620" b="0"/>
                                  <wp:docPr id="7852" name="Resim 7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B26E1E" wp14:editId="1E377541">
                                  <wp:extent cx="335666" cy="345240"/>
                                  <wp:effectExtent l="0" t="0" r="7620" b="0"/>
                                  <wp:docPr id="7853" name="Resim 7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35" o:spid="_x0000_s1194" type="#_x0000_t202" style="position:absolute;margin-left:37.8pt;margin-top:37.8pt;width:352.6pt;height:241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078B1D90" wp14:editId="7EF9D13C">
                            <wp:extent cx="961293" cy="1009650"/>
                            <wp:effectExtent l="0" t="0" r="0" b="0"/>
                            <wp:docPr id="7842" name="Resim 78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8B1D90" wp14:editId="7EF9D13C">
                            <wp:extent cx="961293" cy="1009650"/>
                            <wp:effectExtent l="0" t="0" r="0" b="0"/>
                            <wp:docPr id="7843" name="Resim 78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8B1D90" wp14:editId="7EF9D13C">
                            <wp:extent cx="961293" cy="1009650"/>
                            <wp:effectExtent l="0" t="0" r="0" b="0"/>
                            <wp:docPr id="7844" name="Resim 7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8B1D90" wp14:editId="7EF9D13C">
                            <wp:extent cx="961293" cy="1009650"/>
                            <wp:effectExtent l="0" t="0" r="0" b="0"/>
                            <wp:docPr id="7845" name="Resim 7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8B1D90" wp14:editId="7EF9D13C">
                            <wp:extent cx="961293" cy="1009650"/>
                            <wp:effectExtent l="0" t="0" r="0" b="0"/>
                            <wp:docPr id="7846" name="Resim 7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3563B4F" wp14:editId="5E2E162C">
                            <wp:extent cx="377853" cy="1851949"/>
                            <wp:effectExtent l="0" t="0" r="3175" b="0"/>
                            <wp:docPr id="7847" name="Resim 78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43563B4F" wp14:editId="5E2E162C">
                            <wp:extent cx="377853" cy="1851949"/>
                            <wp:effectExtent l="0" t="0" r="3175" b="0"/>
                            <wp:docPr id="7848" name="Resim 7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EB26E1E" wp14:editId="1E377541">
                            <wp:extent cx="335666" cy="345240"/>
                            <wp:effectExtent l="0" t="0" r="7620" b="0"/>
                            <wp:docPr id="7849" name="Resim 7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EB26E1E" wp14:editId="1E377541">
                            <wp:extent cx="335666" cy="345240"/>
                            <wp:effectExtent l="0" t="0" r="7620" b="0"/>
                            <wp:docPr id="7850" name="Resim 78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EB26E1E" wp14:editId="1E377541">
                            <wp:extent cx="335666" cy="345240"/>
                            <wp:effectExtent l="0" t="0" r="7620" b="0"/>
                            <wp:docPr id="7851" name="Resim 7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EB26E1E" wp14:editId="1E377541">
                            <wp:extent cx="335666" cy="345240"/>
                            <wp:effectExtent l="0" t="0" r="7620" b="0"/>
                            <wp:docPr id="7852" name="Resim 7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EB26E1E" wp14:editId="1E377541">
                            <wp:extent cx="335666" cy="345240"/>
                            <wp:effectExtent l="0" t="0" r="7620" b="0"/>
                            <wp:docPr id="7853" name="Resim 7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548380</wp:posOffset>
                </wp:positionV>
                <wp:extent cx="9354820" cy="3472815"/>
                <wp:effectExtent l="0" t="0" r="0" b="0"/>
                <wp:wrapNone/>
                <wp:docPr id="78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4820" cy="347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9" w:rsidRDefault="00C903B9" w:rsidP="001D3A4C">
                            <w:pPr>
                              <w:rPr>
                                <w:rFonts w:ascii="Kayra Aydin" w:hAnsi="Kayra Aydin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1D3A4C" w:rsidRPr="00C903B9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5</w:t>
                            </w:r>
                            <w:r w:rsidR="00C903B9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yüzlük+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2onluk+5</w:t>
                            </w:r>
                            <w:r w:rsidR="001D3A4C" w:rsidRPr="00C903B9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37.8pt;margin-top:279.4pt;width:736.6pt;height:273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" filled="f" stroked="f">
                <v:textbox>
                  <w:txbxContent>
                    <w:p w:rsidR="00C903B9" w:rsidRDefault="00C903B9" w:rsidP="001D3A4C">
                      <w:pPr>
                        <w:rPr>
                          <w:rFonts w:ascii="Kayra Aydin" w:hAnsi="Kayra Aydin"/>
                          <w:b/>
                          <w:sz w:val="96"/>
                          <w:szCs w:val="96"/>
                        </w:rPr>
                      </w:pPr>
                    </w:p>
                    <w:p w:rsidR="001D3A4C" w:rsidRPr="00C903B9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5</w:t>
                      </w:r>
                      <w:r w:rsidR="00C903B9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yüzlük+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2onluk+5</w:t>
                      </w:r>
                      <w:r w:rsidR="001D3A4C" w:rsidRPr="00C903B9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335280</wp:posOffset>
                </wp:positionV>
                <wp:extent cx="5656580" cy="2129155"/>
                <wp:effectExtent l="0" t="0" r="0" b="0"/>
                <wp:wrapNone/>
                <wp:docPr id="78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12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C903B9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 5</w:t>
                            </w:r>
                            <w:r w:rsidR="00C915B9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96" type="#_x0000_t202" style="position:absolute;margin-left:329pt;margin-top:26.4pt;width:445.4pt;height:16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" filled="f" stroked="f">
                <v:textbox>
                  <w:txbxContent>
                    <w:p w:rsidR="001D3A4C" w:rsidRPr="00501143" w:rsidRDefault="00C903B9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 5</w:t>
                      </w:r>
                      <w:r w:rsidR="00C915B9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4890135</wp:posOffset>
                </wp:positionV>
                <wp:extent cx="679450" cy="581660"/>
                <wp:effectExtent l="2540" t="0" r="3810" b="1270"/>
                <wp:wrapNone/>
                <wp:docPr id="788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D75" w:rsidRDefault="00B87D75" w:rsidP="00B8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05" o:spid="_x0000_s1197" type="#_x0000_t202" style="position:absolute;margin-left:196.4pt;margin-top:385.05pt;width:53.5pt;height:45.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w0vQIAAMY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" filled="f" stroked="f">
                <v:textbox>
                  <w:txbxContent>
                    <w:p w:rsidR="00B87D75" w:rsidRDefault="00B87D75" w:rsidP="00B87D7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1216660</wp:posOffset>
                </wp:positionV>
                <wp:extent cx="554990" cy="450850"/>
                <wp:effectExtent l="0" t="0" r="0" b="0"/>
                <wp:wrapNone/>
                <wp:docPr id="78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62" name="Resim 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98" type="#_x0000_t202" style="position:absolute;margin-left:200.75pt;margin-top:95.8pt;width:43.7pt;height:35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62" name="Resim 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457960</wp:posOffset>
                </wp:positionV>
                <wp:extent cx="554990" cy="450850"/>
                <wp:effectExtent l="0" t="0" r="0" b="0"/>
                <wp:wrapNone/>
                <wp:docPr id="78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60" name="Resim 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99" type="#_x0000_t202" style="position:absolute;margin-left:159.85pt;margin-top:114.8pt;width:43.7pt;height:35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60" name="Resim 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689610</wp:posOffset>
                </wp:positionV>
                <wp:extent cx="554990" cy="450850"/>
                <wp:effectExtent l="0" t="0" r="0" b="0"/>
                <wp:wrapNone/>
                <wp:docPr id="78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56" name="Resim 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00" type="#_x0000_t202" style="position:absolute;margin-left:152.7pt;margin-top:54.3pt;width:43.7pt;height:35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56" name="Resim 6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626110</wp:posOffset>
                </wp:positionV>
                <wp:extent cx="554990" cy="450850"/>
                <wp:effectExtent l="0" t="0" r="0" b="0"/>
                <wp:wrapNone/>
                <wp:docPr id="788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58" name="Resim 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01" type="#_x0000_t202" style="position:absolute;margin-left:211.95pt;margin-top:49.3pt;width:43.7pt;height:35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58" name="Resim 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918970</wp:posOffset>
                </wp:positionV>
                <wp:extent cx="554990" cy="450850"/>
                <wp:effectExtent l="0" t="0" r="0" b="0"/>
                <wp:wrapNone/>
                <wp:docPr id="78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5B9" w:rsidRDefault="00C915B9" w:rsidP="00C915B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64" name="Resim 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02" type="#_x0000_t202" style="position:absolute;margin-left:205.05pt;margin-top:151.1pt;width:43.7pt;height:35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" filled="f" stroked="f">
                <v:textbox>
                  <w:txbxContent>
                    <w:p w:rsidR="00C915B9" w:rsidRDefault="00C915B9" w:rsidP="00C915B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64" name="Resim 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4890135</wp:posOffset>
                </wp:positionV>
                <wp:extent cx="1307465" cy="2696210"/>
                <wp:effectExtent l="0" t="0" r="0" b="0"/>
                <wp:wrapNone/>
                <wp:docPr id="78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C753B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03" type="#_x0000_t202" style="position:absolute;margin-left:101.15pt;margin-top:385.05pt;width:102.95pt;height:212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" filled="f" stroked="f">
                <v:textbox>
                  <w:txbxContent>
                    <w:p w:rsidR="00C753B2" w:rsidRPr="00501143" w:rsidRDefault="00C753B2" w:rsidP="00C753B2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4890135</wp:posOffset>
                </wp:positionV>
                <wp:extent cx="1307465" cy="2696210"/>
                <wp:effectExtent l="0" t="0" r="0" b="0"/>
                <wp:wrapNone/>
                <wp:docPr id="788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C753B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04" type="#_x0000_t202" style="position:absolute;margin-left:48.95pt;margin-top:385.05pt;width:102.95pt;height:212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" filled="f" stroked="f">
                <v:textbox>
                  <w:txbxContent>
                    <w:p w:rsidR="00C753B2" w:rsidRPr="00501143" w:rsidRDefault="00C753B2" w:rsidP="00C753B2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922520</wp:posOffset>
                </wp:positionV>
                <wp:extent cx="1307465" cy="2696210"/>
                <wp:effectExtent l="0" t="0" r="0" b="0"/>
                <wp:wrapNone/>
                <wp:docPr id="78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C753B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05" type="#_x0000_t202" style="position:absolute;margin-left:-.6pt;margin-top:387.6pt;width:102.95pt;height:212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" filled="f" stroked="f">
                <v:textbox>
                  <w:txbxContent>
                    <w:p w:rsidR="00C753B2" w:rsidRPr="00501143" w:rsidRDefault="00C753B2" w:rsidP="00C753B2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358140</wp:posOffset>
                </wp:positionV>
                <wp:extent cx="1307465" cy="2696210"/>
                <wp:effectExtent l="0" t="0" r="0" b="0"/>
                <wp:wrapNone/>
                <wp:docPr id="78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C753B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06" type="#_x0000_t202" style="position:absolute;margin-left:66.4pt;margin-top:-28.2pt;width:102.95pt;height:212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" filled="f" stroked="f">
                <v:textbox>
                  <w:txbxContent>
                    <w:p w:rsidR="00C753B2" w:rsidRPr="00501143" w:rsidRDefault="00C753B2" w:rsidP="00C753B2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-358775</wp:posOffset>
                </wp:positionV>
                <wp:extent cx="1307465" cy="2696210"/>
                <wp:effectExtent l="0" t="0" r="0" b="0"/>
                <wp:wrapNone/>
                <wp:docPr id="78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B2" w:rsidRPr="00501143" w:rsidRDefault="00C753B2" w:rsidP="00C753B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07" type="#_x0000_t202" style="position:absolute;margin-left:11.8pt;margin-top:-28.25pt;width:102.95pt;height:212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" filled="f" stroked="f">
                <v:textbox>
                  <w:txbxContent>
                    <w:p w:rsidR="00C753B2" w:rsidRPr="00501143" w:rsidRDefault="00C753B2" w:rsidP="00C753B2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269415" cy="7337718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031" cy="73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C" w:rsidRPr="001D3A4C" w:rsidRDefault="00805AC4" w:rsidP="001D3A4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453390</wp:posOffset>
                </wp:positionV>
                <wp:extent cx="4548505" cy="2816860"/>
                <wp:effectExtent l="9525" t="9525" r="13970" b="12065"/>
                <wp:wrapNone/>
                <wp:docPr id="787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C4" w:rsidRDefault="00805AC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F9AEE1" wp14:editId="70B6CACC">
                                  <wp:extent cx="961293" cy="1009650"/>
                                  <wp:effectExtent l="0" t="0" r="0" b="0"/>
                                  <wp:docPr id="7854" name="Resim 7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F9AEE1" wp14:editId="70B6CACC">
                                  <wp:extent cx="961293" cy="1009650"/>
                                  <wp:effectExtent l="0" t="0" r="0" b="0"/>
                                  <wp:docPr id="7855" name="Resim 7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4" name="yüzlü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017" cy="101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525BC073" wp14:editId="24F2D28C">
                                  <wp:extent cx="377853" cy="1851949"/>
                                  <wp:effectExtent l="0" t="0" r="3175" b="0"/>
                                  <wp:docPr id="7856" name="Resim 7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525BC073" wp14:editId="24F2D28C">
                                  <wp:extent cx="377853" cy="1851949"/>
                                  <wp:effectExtent l="0" t="0" r="3175" b="0"/>
                                  <wp:docPr id="7857" name="Resim 7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yra Aydin" w:hAnsi="Kayra Aydin"/>
                                <w:b/>
                                <w:noProof/>
                                <w:sz w:val="260"/>
                                <w:szCs w:val="260"/>
                                <w:lang w:eastAsia="tr-TR"/>
                              </w:rPr>
                              <w:drawing>
                                <wp:inline distT="0" distB="0" distL="0" distR="0" wp14:anchorId="525BC073" wp14:editId="24F2D28C">
                                  <wp:extent cx="377853" cy="1851949"/>
                                  <wp:effectExtent l="0" t="0" r="3175" b="0"/>
                                  <wp:docPr id="7858" name="Resim 7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186333_1235207609986654_5283496118443835392_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185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B72454" wp14:editId="22F96DE1">
                                  <wp:extent cx="335666" cy="345240"/>
                                  <wp:effectExtent l="0" t="0" r="7620" b="0"/>
                                  <wp:docPr id="7859" name="Resim 7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B72454" wp14:editId="22F96DE1">
                                  <wp:extent cx="335666" cy="345240"/>
                                  <wp:effectExtent l="0" t="0" r="7620" b="0"/>
                                  <wp:docPr id="7860" name="Resim 7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B72454" wp14:editId="22F96DE1">
                                  <wp:extent cx="335666" cy="345240"/>
                                  <wp:effectExtent l="0" t="0" r="7620" b="0"/>
                                  <wp:docPr id="7861" name="Resim 7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B72454" wp14:editId="22F96DE1">
                                  <wp:extent cx="335666" cy="345240"/>
                                  <wp:effectExtent l="0" t="0" r="7620" b="0"/>
                                  <wp:docPr id="7862" name="Resim 7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B72454" wp14:editId="22F96DE1">
                                  <wp:extent cx="335666" cy="345240"/>
                                  <wp:effectExtent l="0" t="0" r="7620" b="0"/>
                                  <wp:docPr id="7863" name="Resim 7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B72454" wp14:editId="22F96DE1">
                                  <wp:extent cx="335666" cy="345240"/>
                                  <wp:effectExtent l="0" t="0" r="7620" b="0"/>
                                  <wp:docPr id="7864" name="Resim 78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B72454" wp14:editId="22F96DE1">
                                  <wp:extent cx="335666" cy="345240"/>
                                  <wp:effectExtent l="0" t="0" r="7620" b="0"/>
                                  <wp:docPr id="7865" name="Resim 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B72454" wp14:editId="22F96DE1">
                                  <wp:extent cx="335666" cy="345240"/>
                                  <wp:effectExtent l="0" t="0" r="7620" b="0"/>
                                  <wp:docPr id="7866" name="Resim 7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36" o:spid="_x0000_s1208" type="#_x0000_t202" style="position:absolute;margin-left:26.7pt;margin-top:35.7pt;width:358.15pt;height:221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" strokecolor="white [3212]">
                <v:textbox>
                  <w:txbxContent>
                    <w:p w:rsidR="00805AC4" w:rsidRDefault="00805AC4">
                      <w:r>
                        <w:rPr>
                          <w:noProof/>
                        </w:rPr>
                        <w:drawing>
                          <wp:inline distT="0" distB="0" distL="0" distR="0" wp14:anchorId="67F9AEE1" wp14:editId="70B6CACC">
                            <wp:extent cx="961293" cy="1009650"/>
                            <wp:effectExtent l="0" t="0" r="0" b="0"/>
                            <wp:docPr id="7854" name="Resim 78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F9AEE1" wp14:editId="70B6CACC">
                            <wp:extent cx="961293" cy="1009650"/>
                            <wp:effectExtent l="0" t="0" r="0" b="0"/>
                            <wp:docPr id="7855" name="Resim 7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4" name="yüzlü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017" cy="101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525BC073" wp14:editId="24F2D28C">
                            <wp:extent cx="377853" cy="1851949"/>
                            <wp:effectExtent l="0" t="0" r="3175" b="0"/>
                            <wp:docPr id="7856" name="Resim 7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525BC073" wp14:editId="24F2D28C">
                            <wp:extent cx="377853" cy="1851949"/>
                            <wp:effectExtent l="0" t="0" r="3175" b="0"/>
                            <wp:docPr id="7857" name="Resim 7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yra Aydin" w:hAnsi="Kayra Aydin"/>
                          <w:b/>
                          <w:noProof/>
                          <w:sz w:val="260"/>
                          <w:szCs w:val="260"/>
                          <w:lang w:eastAsia="tr-TR"/>
                        </w:rPr>
                        <w:drawing>
                          <wp:inline distT="0" distB="0" distL="0" distR="0" wp14:anchorId="525BC073" wp14:editId="24F2D28C">
                            <wp:extent cx="377853" cy="1851949"/>
                            <wp:effectExtent l="0" t="0" r="3175" b="0"/>
                            <wp:docPr id="7858" name="Resim 7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186333_1235207609986654_5283496118443835392_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185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B72454" wp14:editId="22F96DE1">
                            <wp:extent cx="335666" cy="345240"/>
                            <wp:effectExtent l="0" t="0" r="7620" b="0"/>
                            <wp:docPr id="7859" name="Resim 78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B72454" wp14:editId="22F96DE1">
                            <wp:extent cx="335666" cy="345240"/>
                            <wp:effectExtent l="0" t="0" r="7620" b="0"/>
                            <wp:docPr id="7860" name="Resim 7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B72454" wp14:editId="22F96DE1">
                            <wp:extent cx="335666" cy="345240"/>
                            <wp:effectExtent l="0" t="0" r="7620" b="0"/>
                            <wp:docPr id="7861" name="Resim 7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B72454" wp14:editId="22F96DE1">
                            <wp:extent cx="335666" cy="345240"/>
                            <wp:effectExtent l="0" t="0" r="7620" b="0"/>
                            <wp:docPr id="7862" name="Resim 7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B72454" wp14:editId="22F96DE1">
                            <wp:extent cx="335666" cy="345240"/>
                            <wp:effectExtent l="0" t="0" r="7620" b="0"/>
                            <wp:docPr id="7863" name="Resim 78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B72454" wp14:editId="22F96DE1">
                            <wp:extent cx="335666" cy="345240"/>
                            <wp:effectExtent l="0" t="0" r="7620" b="0"/>
                            <wp:docPr id="7864" name="Resim 78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B72454" wp14:editId="22F96DE1">
                            <wp:extent cx="335666" cy="345240"/>
                            <wp:effectExtent l="0" t="0" r="7620" b="0"/>
                            <wp:docPr id="7865" name="Resim 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B72454" wp14:editId="22F96DE1">
                            <wp:extent cx="335666" cy="345240"/>
                            <wp:effectExtent l="0" t="0" r="7620" b="0"/>
                            <wp:docPr id="7866" name="Resim 7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5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4864100</wp:posOffset>
                </wp:positionV>
                <wp:extent cx="9401810" cy="1895475"/>
                <wp:effectExtent l="0" t="0" r="0" b="0"/>
                <wp:wrapNone/>
                <wp:docPr id="78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81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7136AB" w:rsidRDefault="00D4645D" w:rsidP="001D3A4C">
                            <w:pP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2</w:t>
                            </w:r>
                            <w:r w:rsidR="007136AB" w:rsidRPr="007136AB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yüzlük+</w:t>
                            </w:r>
                            <w:r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3onluk+8</w:t>
                            </w:r>
                            <w:r w:rsidR="001D3A4C" w:rsidRPr="007136AB">
                              <w:rPr>
                                <w:rFonts w:ascii="Kayra Aydin" w:hAnsi="Kayra Aydin"/>
                                <w:b/>
                                <w:sz w:val="130"/>
                                <w:szCs w:val="130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26.7pt;margin-top:383pt;width:740.3pt;height:14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" filled="f" stroked="f">
                <v:textbox>
                  <w:txbxContent>
                    <w:p w:rsidR="001D3A4C" w:rsidRPr="007136AB" w:rsidRDefault="00D4645D" w:rsidP="001D3A4C">
                      <w:pP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2</w:t>
                      </w:r>
                      <w:r w:rsidR="007136AB" w:rsidRPr="007136AB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yüzlük+</w:t>
                      </w:r>
                      <w:r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3onluk+8</w:t>
                      </w:r>
                      <w:r w:rsidR="001D3A4C" w:rsidRPr="007136AB">
                        <w:rPr>
                          <w:rFonts w:ascii="Kayra Aydin" w:hAnsi="Kayra Aydin"/>
                          <w:b/>
                          <w:sz w:val="130"/>
                          <w:szCs w:val="130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326390</wp:posOffset>
                </wp:positionV>
                <wp:extent cx="5875655" cy="3232150"/>
                <wp:effectExtent l="0" t="0" r="0" b="0"/>
                <wp:wrapNone/>
                <wp:docPr id="78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323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4C" w:rsidRPr="00501143" w:rsidRDefault="007136AB" w:rsidP="001D3A4C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 xml:space="preserve">  2</w:t>
                            </w:r>
                            <w:r w:rsidR="00115A51">
                              <w:rPr>
                                <w:rFonts w:ascii="Kayra Aydin" w:hAnsi="Kayra Aydin"/>
                                <w:b/>
                                <w:sz w:val="260"/>
                                <w:szCs w:val="26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10" type="#_x0000_t202" style="position:absolute;margin-left:322.8pt;margin-top:25.7pt;width:462.65pt;height:25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" filled="f" stroked="f">
                <v:textbox>
                  <w:txbxContent>
                    <w:p w:rsidR="001D3A4C" w:rsidRPr="00501143" w:rsidRDefault="007136AB" w:rsidP="001D3A4C">
                      <w:pPr>
                        <w:jc w:val="center"/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</w:pPr>
                      <w:r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 xml:space="preserve">  2</w:t>
                      </w:r>
                      <w:r w:rsidR="00115A51">
                        <w:rPr>
                          <w:rFonts w:ascii="Kayra Aydin" w:hAnsi="Kayra Aydin"/>
                          <w:b/>
                          <w:sz w:val="260"/>
                          <w:szCs w:val="26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017395</wp:posOffset>
                </wp:positionV>
                <wp:extent cx="554990" cy="450850"/>
                <wp:effectExtent l="0" t="0" r="0" b="0"/>
                <wp:wrapNone/>
                <wp:docPr id="787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54" name="Resim 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11" type="#_x0000_t202" style="position:absolute;margin-left:215.35pt;margin-top:158.85pt;width:43.7pt;height:35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54" name="Resim 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951990</wp:posOffset>
                </wp:positionV>
                <wp:extent cx="554990" cy="450850"/>
                <wp:effectExtent l="0" t="0" r="0" b="0"/>
                <wp:wrapNone/>
                <wp:docPr id="787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52" name="Resim 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12" type="#_x0000_t202" style="position:absolute;margin-left:170.35pt;margin-top:153.7pt;width:43.7pt;height:35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52" name="Resim 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501140</wp:posOffset>
                </wp:positionV>
                <wp:extent cx="554990" cy="450850"/>
                <wp:effectExtent l="0" t="0" r="0" b="0"/>
                <wp:wrapNone/>
                <wp:docPr id="78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50" name="Resim 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13" type="#_x0000_t202" style="position:absolute;margin-left:223.25pt;margin-top:118.2pt;width:43.7pt;height:35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50" name="Resim 6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1437640</wp:posOffset>
                </wp:positionV>
                <wp:extent cx="554990" cy="450850"/>
                <wp:effectExtent l="0" t="0" r="0" b="0"/>
                <wp:wrapNone/>
                <wp:docPr id="78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48" name="Resim 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14" type="#_x0000_t202" style="position:absolute;margin-left:185.35pt;margin-top:113.2pt;width:43.7pt;height:35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48" name="Resim 6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929640</wp:posOffset>
                </wp:positionV>
                <wp:extent cx="554990" cy="450850"/>
                <wp:effectExtent l="0" t="0" r="0" b="0"/>
                <wp:wrapNone/>
                <wp:docPr id="78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44" name="Resim 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15" type="#_x0000_t202" style="position:absolute;margin-left:178.95pt;margin-top:73.2pt;width:43.7pt;height:35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44" name="Resim 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986790</wp:posOffset>
                </wp:positionV>
                <wp:extent cx="554990" cy="450850"/>
                <wp:effectExtent l="0" t="0" r="0" b="0"/>
                <wp:wrapNone/>
                <wp:docPr id="78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46" name="Resim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16" type="#_x0000_t202" style="position:absolute;margin-left:215.75pt;margin-top:77.7pt;width:43.7pt;height:35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46" name="Resim 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453390</wp:posOffset>
                </wp:positionV>
                <wp:extent cx="554990" cy="450850"/>
                <wp:effectExtent l="0" t="0" r="0" b="0"/>
                <wp:wrapNone/>
                <wp:docPr id="78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42" name="Resim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17" type="#_x0000_t202" style="position:absolute;margin-left:210.85pt;margin-top:35.7pt;width:43.7pt;height:3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42" name="Resim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415290</wp:posOffset>
                </wp:positionV>
                <wp:extent cx="554990" cy="450850"/>
                <wp:effectExtent l="0" t="0" r="0" b="0"/>
                <wp:wrapNone/>
                <wp:docPr id="78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7" w:rsidRDefault="00BE15B7" w:rsidP="00BE15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35666" cy="345240"/>
                                  <wp:effectExtent l="0" t="0" r="7620" b="0"/>
                                  <wp:docPr id="640" name="Resim 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592423_3284184691633335_5184259271277150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" cy="3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218" type="#_x0000_t202" style="position:absolute;margin-left:176.35pt;margin-top:32.7pt;width:43.7pt;height:35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" filled="f" stroked="f">
                <v:textbox>
                  <w:txbxContent>
                    <w:p w:rsidR="00BE15B7" w:rsidRDefault="00BE15B7" w:rsidP="00BE15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35666" cy="345240"/>
                            <wp:effectExtent l="0" t="0" r="7620" b="0"/>
                            <wp:docPr id="640" name="Resim 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592423_3284184691633335_5184259271277150208_n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" cy="3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A4C">
        <w:rPr>
          <w:noProof/>
          <w:lang w:eastAsia="tr-TR"/>
        </w:rPr>
        <w:drawing>
          <wp:inline distT="0" distB="0" distL="0" distR="0">
            <wp:extent cx="10152184" cy="7253954"/>
            <wp:effectExtent l="0" t="0" r="0" b="0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8966_436026923925272_2628377808849600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4009" cy="72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A4C" w:rsidRPr="001D3A4C" w:rsidSect="00525E75">
      <w:pgSz w:w="16838" w:h="11906" w:orient="landscape"/>
      <w:pgMar w:top="426" w:right="284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altName w:val="Calibri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4.55pt;height:403.2pt;visibility:visible" o:bullet="t">
        <v:imagedata r:id="rId1" o:title="" grayscale="t" bilevel="t"/>
      </v:shape>
    </w:pict>
  </w:numPicBullet>
  <w:numPicBullet w:numPicBulletId="1">
    <w:pict>
      <v:shape id="_x0000_i1029" type="#_x0000_t75" style="width:293.75pt;height:1575.35pt;visibility:visible" o:bullet="t">
        <v:imagedata r:id="rId2" o:title=""/>
      </v:shape>
    </w:pict>
  </w:numPicBullet>
  <w:abstractNum w:abstractNumId="0" w15:restartNumberingAfterBreak="0">
    <w:nsid w:val="55D87DD0"/>
    <w:multiLevelType w:val="hybridMultilevel"/>
    <w:tmpl w:val="F19469EA"/>
    <w:lvl w:ilvl="0" w:tplc="97D2ED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84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70B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C9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8D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E4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60C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A9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A3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43"/>
    <w:rsid w:val="000A2504"/>
    <w:rsid w:val="00115A51"/>
    <w:rsid w:val="001D3A4C"/>
    <w:rsid w:val="002F3D7D"/>
    <w:rsid w:val="00352C20"/>
    <w:rsid w:val="00461C27"/>
    <w:rsid w:val="0049130F"/>
    <w:rsid w:val="00501143"/>
    <w:rsid w:val="00525E75"/>
    <w:rsid w:val="006F24A6"/>
    <w:rsid w:val="007136AB"/>
    <w:rsid w:val="00805AC4"/>
    <w:rsid w:val="00A31754"/>
    <w:rsid w:val="00B03389"/>
    <w:rsid w:val="00B87D75"/>
    <w:rsid w:val="00BE15B7"/>
    <w:rsid w:val="00C753B2"/>
    <w:rsid w:val="00C77E11"/>
    <w:rsid w:val="00C903B9"/>
    <w:rsid w:val="00C915B9"/>
    <w:rsid w:val="00D4645D"/>
    <w:rsid w:val="00D66CBD"/>
    <w:rsid w:val="00E514A8"/>
    <w:rsid w:val="00E9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12562-D8AB-4C31-9BAB-5C48215D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4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4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G"/><Relationship Id="rId12" Type="http://schemas.openxmlformats.org/officeDocument/2006/relationships/image" Target="media/image6.jpeg"/><Relationship Id="rId17" Type="http://schemas.openxmlformats.org/officeDocument/2006/relationships/image" Target="media/image71.jpeg"/><Relationship Id="rId2" Type="http://schemas.openxmlformats.org/officeDocument/2006/relationships/numbering" Target="numbering.xml"/><Relationship Id="rId16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1.jpeg"/><Relationship Id="rId14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FED4-953D-4323-B120-B75070E3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OKUL</dc:creator>
  <cp:keywords/>
  <dc:description/>
  <cp:lastModifiedBy>Windows Kullanıcısı</cp:lastModifiedBy>
  <cp:revision>2</cp:revision>
  <cp:lastPrinted>2019-09-17T07:41:00Z</cp:lastPrinted>
  <dcterms:created xsi:type="dcterms:W3CDTF">2019-09-22T20:20:00Z</dcterms:created>
  <dcterms:modified xsi:type="dcterms:W3CDTF">2019-09-22T20:20:00Z</dcterms:modified>
</cp:coreProperties>
</file>